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7FC80" w14:textId="77777777" w:rsidR="00BB700F" w:rsidRDefault="00BB700F" w:rsidP="00BB700F">
      <w:pPr>
        <w:pStyle w:val="Heading1"/>
        <w:rPr>
          <w:b/>
          <w:sz w:val="32"/>
        </w:rPr>
      </w:pPr>
    </w:p>
    <w:p w14:paraId="57DE8F8B" w14:textId="77777777" w:rsidR="00BB700F" w:rsidRDefault="00BB700F" w:rsidP="00BB700F">
      <w:pPr>
        <w:pStyle w:val="Heading1"/>
        <w:rPr>
          <w:b/>
          <w:sz w:val="32"/>
        </w:rPr>
      </w:pPr>
    </w:p>
    <w:p w14:paraId="1035A78F" w14:textId="77777777" w:rsidR="00BB700F" w:rsidRDefault="00BF1499" w:rsidP="00BB700F">
      <w:pPr>
        <w:pStyle w:val="Heading1"/>
        <w:rPr>
          <w:b/>
          <w:sz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 wp14:anchorId="68B74586" wp14:editId="59F314A6">
            <wp:simplePos x="0" y="0"/>
            <wp:positionH relativeFrom="column">
              <wp:posOffset>2758440</wp:posOffset>
            </wp:positionH>
            <wp:positionV relativeFrom="paragraph">
              <wp:posOffset>20955</wp:posOffset>
            </wp:positionV>
            <wp:extent cx="4451350" cy="1480820"/>
            <wp:effectExtent l="0" t="0" r="0" b="0"/>
            <wp:wrapSquare wrapText="bothSides"/>
            <wp:docPr id="7" name="Picture 5" descr="Academ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adem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48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9C72D" w14:textId="77777777" w:rsidR="00BB700F" w:rsidRDefault="00BB700F" w:rsidP="00BB700F">
      <w:pPr>
        <w:pStyle w:val="Heading1"/>
        <w:rPr>
          <w:b/>
          <w:sz w:val="32"/>
        </w:rPr>
      </w:pPr>
    </w:p>
    <w:p w14:paraId="760B0C52" w14:textId="77777777" w:rsidR="00BB700F" w:rsidRDefault="00BB700F" w:rsidP="00BB700F">
      <w:pPr>
        <w:pStyle w:val="Heading1"/>
        <w:rPr>
          <w:b/>
          <w:sz w:val="32"/>
        </w:rPr>
      </w:pPr>
    </w:p>
    <w:p w14:paraId="20E4931D" w14:textId="77777777" w:rsidR="00BB700F" w:rsidRPr="0074019F" w:rsidRDefault="00BB700F" w:rsidP="00BB700F">
      <w:pPr>
        <w:pStyle w:val="Heading1"/>
        <w:rPr>
          <w:rFonts w:ascii="Calibri" w:hAnsi="Calibri"/>
          <w:b/>
          <w:sz w:val="32"/>
        </w:rPr>
      </w:pPr>
    </w:p>
    <w:p w14:paraId="7BEC739B" w14:textId="77777777" w:rsidR="00BB700F" w:rsidRPr="0074019F" w:rsidRDefault="00BB700F" w:rsidP="00BB700F">
      <w:pPr>
        <w:pStyle w:val="Heading1"/>
        <w:rPr>
          <w:rFonts w:ascii="Calibri" w:hAnsi="Calibri"/>
          <w:b/>
          <w:sz w:val="32"/>
        </w:rPr>
      </w:pPr>
    </w:p>
    <w:p w14:paraId="391C0ABA" w14:textId="77777777" w:rsidR="00BB700F" w:rsidRDefault="00BB700F" w:rsidP="00BB700F">
      <w:pPr>
        <w:pStyle w:val="Heading1"/>
        <w:rPr>
          <w:rFonts w:ascii="Calibri" w:hAnsi="Calibri"/>
          <w:b/>
          <w:sz w:val="36"/>
          <w:szCs w:val="36"/>
        </w:rPr>
      </w:pPr>
    </w:p>
    <w:p w14:paraId="03D46082" w14:textId="77777777" w:rsidR="00BB700F" w:rsidRDefault="00BB700F" w:rsidP="00BB700F">
      <w:pPr>
        <w:pStyle w:val="Heading1"/>
        <w:rPr>
          <w:rFonts w:ascii="Calibri" w:hAnsi="Calibri"/>
          <w:b/>
          <w:sz w:val="36"/>
          <w:szCs w:val="36"/>
        </w:rPr>
      </w:pPr>
    </w:p>
    <w:p w14:paraId="05871407" w14:textId="77777777" w:rsidR="00BB700F" w:rsidRDefault="00BB700F" w:rsidP="00BB700F">
      <w:pPr>
        <w:pStyle w:val="Heading1"/>
        <w:rPr>
          <w:rFonts w:ascii="Calibri" w:hAnsi="Calibri"/>
          <w:b/>
          <w:sz w:val="36"/>
          <w:szCs w:val="36"/>
        </w:rPr>
      </w:pPr>
    </w:p>
    <w:p w14:paraId="2A17F7E2" w14:textId="77777777" w:rsidR="00BB700F" w:rsidRDefault="00BB700F" w:rsidP="00BB700F"/>
    <w:p w14:paraId="748D5A70" w14:textId="77777777" w:rsidR="00BB700F" w:rsidRPr="00D525D8" w:rsidRDefault="00BB700F" w:rsidP="00BB700F"/>
    <w:p w14:paraId="6DD36382" w14:textId="43DE0C8A" w:rsidR="00BB700F" w:rsidRDefault="00BB700F" w:rsidP="00BB700F">
      <w:pPr>
        <w:pStyle w:val="Heading1"/>
        <w:rPr>
          <w:rFonts w:ascii="Calibri" w:hAnsi="Calibri"/>
          <w:b/>
          <w:sz w:val="36"/>
          <w:szCs w:val="36"/>
        </w:rPr>
      </w:pPr>
      <w:r w:rsidRPr="0074019F">
        <w:rPr>
          <w:rFonts w:ascii="Calibri" w:hAnsi="Calibri"/>
          <w:b/>
          <w:sz w:val="36"/>
          <w:szCs w:val="36"/>
        </w:rPr>
        <w:t>ACADEMY Planning &amp; Reporting Document 201</w:t>
      </w:r>
      <w:r w:rsidR="00E675E6">
        <w:rPr>
          <w:rFonts w:ascii="Calibri" w:hAnsi="Calibri"/>
          <w:b/>
          <w:sz w:val="36"/>
          <w:szCs w:val="36"/>
        </w:rPr>
        <w:t>7</w:t>
      </w:r>
    </w:p>
    <w:p w14:paraId="619D76EC" w14:textId="77777777" w:rsidR="00BB700F" w:rsidRPr="00F7280A" w:rsidRDefault="00BB700F" w:rsidP="00BB700F"/>
    <w:p w14:paraId="70E82FF2" w14:textId="60199880" w:rsidR="00BB700F" w:rsidRPr="0074019F" w:rsidRDefault="009667FE" w:rsidP="00BB700F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December 31</w:t>
      </w:r>
      <w:r w:rsidR="00BB700F" w:rsidRPr="0074019F">
        <w:rPr>
          <w:rFonts w:ascii="Calibri" w:hAnsi="Calibri"/>
          <w:b/>
          <w:sz w:val="36"/>
          <w:szCs w:val="36"/>
        </w:rPr>
        <w:t>,</w:t>
      </w:r>
      <w:r w:rsidR="00BB700F">
        <w:rPr>
          <w:rFonts w:ascii="Calibri" w:hAnsi="Calibri"/>
          <w:b/>
          <w:sz w:val="36"/>
          <w:szCs w:val="36"/>
        </w:rPr>
        <w:t xml:space="preserve"> </w:t>
      </w:r>
      <w:r w:rsidR="00BB700F" w:rsidRPr="0074019F">
        <w:rPr>
          <w:rFonts w:ascii="Calibri" w:hAnsi="Calibri"/>
          <w:b/>
          <w:sz w:val="36"/>
          <w:szCs w:val="36"/>
        </w:rPr>
        <w:t>201</w:t>
      </w:r>
      <w:r w:rsidR="00E675E6">
        <w:rPr>
          <w:rFonts w:ascii="Calibri" w:hAnsi="Calibri"/>
          <w:b/>
          <w:sz w:val="36"/>
          <w:szCs w:val="36"/>
        </w:rPr>
        <w:t>7</w:t>
      </w:r>
    </w:p>
    <w:p w14:paraId="16844C8E" w14:textId="77777777" w:rsidR="00BB700F" w:rsidRPr="0074019F" w:rsidRDefault="00BB700F" w:rsidP="00BB700F">
      <w:pPr>
        <w:rPr>
          <w:rFonts w:ascii="Calibri" w:hAnsi="Calibri"/>
        </w:rPr>
      </w:pPr>
    </w:p>
    <w:p w14:paraId="6C799DF4" w14:textId="77777777" w:rsidR="00BB700F" w:rsidRPr="0074019F" w:rsidRDefault="00BB700F" w:rsidP="00BB700F">
      <w:pPr>
        <w:rPr>
          <w:rFonts w:ascii="Calibri" w:hAnsi="Calibri"/>
          <w:b/>
          <w:sz w:val="28"/>
          <w:szCs w:val="28"/>
        </w:rPr>
      </w:pPr>
    </w:p>
    <w:p w14:paraId="10AD8697" w14:textId="77777777" w:rsidR="00BB700F" w:rsidRPr="00D525D8" w:rsidRDefault="00BB700F" w:rsidP="00BB700F">
      <w:pPr>
        <w:rPr>
          <w:rFonts w:ascii="Calibri" w:hAnsi="Calibri"/>
          <w:b/>
          <w:sz w:val="28"/>
          <w:szCs w:val="28"/>
        </w:rPr>
      </w:pPr>
      <w:r w:rsidRPr="00D525D8">
        <w:rPr>
          <w:rFonts w:ascii="Calibri" w:hAnsi="Calibri"/>
          <w:b/>
          <w:sz w:val="28"/>
          <w:szCs w:val="28"/>
          <w:u w:val="single"/>
        </w:rPr>
        <w:t>Financial Summary</w:t>
      </w:r>
    </w:p>
    <w:p w14:paraId="6C110686" w14:textId="77777777" w:rsidR="00BB700F" w:rsidRPr="00D525D8" w:rsidRDefault="00BB700F" w:rsidP="00BB700F">
      <w:pPr>
        <w:rPr>
          <w:rFonts w:ascii="Calibri" w:hAnsi="Calibri"/>
          <w:sz w:val="28"/>
          <w:szCs w:val="28"/>
        </w:rPr>
      </w:pPr>
      <w:r w:rsidRPr="00D525D8">
        <w:rPr>
          <w:rFonts w:ascii="Calibri" w:hAnsi="Calibri"/>
          <w:sz w:val="28"/>
          <w:szCs w:val="28"/>
        </w:rPr>
        <w:t>(For details, see page</w:t>
      </w:r>
      <w:r>
        <w:rPr>
          <w:rFonts w:ascii="Calibri" w:hAnsi="Calibri"/>
          <w:sz w:val="28"/>
          <w:szCs w:val="28"/>
        </w:rPr>
        <w:t>s</w:t>
      </w:r>
      <w:r w:rsidRPr="00D525D8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9-10</w:t>
      </w:r>
      <w:r w:rsidRPr="00D525D8">
        <w:rPr>
          <w:rFonts w:ascii="Calibri" w:hAnsi="Calibri"/>
          <w:sz w:val="28"/>
          <w:szCs w:val="28"/>
        </w:rPr>
        <w:t>)</w:t>
      </w:r>
    </w:p>
    <w:p w14:paraId="6434414E" w14:textId="77777777" w:rsidR="00BB700F" w:rsidRPr="00D525D8" w:rsidRDefault="00BB700F" w:rsidP="00BB700F">
      <w:pPr>
        <w:rPr>
          <w:rFonts w:ascii="Calibri" w:hAnsi="Calibri"/>
          <w:sz w:val="28"/>
          <w:szCs w:val="28"/>
        </w:rPr>
      </w:pPr>
    </w:p>
    <w:p w14:paraId="43BA4CA4" w14:textId="5FC74605" w:rsidR="00BB700F" w:rsidRPr="005A1D58" w:rsidRDefault="00BB700F" w:rsidP="00BB700F">
      <w:pPr>
        <w:tabs>
          <w:tab w:val="left" w:pos="720"/>
          <w:tab w:val="right" w:pos="7254"/>
          <w:tab w:val="right" w:pos="9360"/>
        </w:tabs>
        <w:rPr>
          <w:rFonts w:ascii="Calibri" w:hAnsi="Calibri"/>
          <w:sz w:val="28"/>
          <w:szCs w:val="28"/>
        </w:rPr>
      </w:pPr>
      <w:r w:rsidRPr="00D525D8">
        <w:rPr>
          <w:rFonts w:ascii="Calibri" w:hAnsi="Calibri"/>
          <w:sz w:val="28"/>
          <w:szCs w:val="28"/>
        </w:rPr>
        <w:t xml:space="preserve">Balance as </w:t>
      </w:r>
      <w:r>
        <w:rPr>
          <w:rFonts w:ascii="Calibri" w:hAnsi="Calibri"/>
          <w:sz w:val="28"/>
          <w:szCs w:val="28"/>
        </w:rPr>
        <w:t>of</w:t>
      </w:r>
      <w:r w:rsidRPr="00D525D8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Jan</w:t>
      </w:r>
      <w:r w:rsidR="007649CB">
        <w:rPr>
          <w:rFonts w:ascii="Calibri" w:hAnsi="Calibri"/>
          <w:sz w:val="28"/>
          <w:szCs w:val="28"/>
        </w:rPr>
        <w:t>uary 1, 201</w:t>
      </w:r>
      <w:r w:rsidR="0065357A">
        <w:rPr>
          <w:rFonts w:ascii="Calibri" w:hAnsi="Calibri"/>
          <w:sz w:val="28"/>
          <w:szCs w:val="28"/>
        </w:rPr>
        <w:t>7</w:t>
      </w:r>
      <w:r w:rsidR="0065357A">
        <w:rPr>
          <w:rFonts w:ascii="Calibri" w:hAnsi="Calibri"/>
          <w:sz w:val="28"/>
          <w:szCs w:val="28"/>
        </w:rPr>
        <w:tab/>
      </w:r>
      <w:r w:rsidR="0065357A">
        <w:rPr>
          <w:rFonts w:ascii="Calibri" w:hAnsi="Calibri"/>
          <w:sz w:val="28"/>
          <w:szCs w:val="28"/>
        </w:rPr>
        <w:tab/>
        <w:t>$0.00</w:t>
      </w:r>
    </w:p>
    <w:p w14:paraId="5D1AFA5B" w14:textId="49B0F12C" w:rsidR="00BB700F" w:rsidRPr="00CC2860" w:rsidRDefault="00BB700F" w:rsidP="00BB700F">
      <w:pPr>
        <w:rPr>
          <w:rFonts w:ascii="Calibri" w:hAnsi="Calibri"/>
          <w:sz w:val="28"/>
          <w:szCs w:val="28"/>
        </w:rPr>
      </w:pPr>
      <w:r w:rsidRPr="005A1D58">
        <w:rPr>
          <w:rFonts w:ascii="Calibri" w:hAnsi="Calibri"/>
          <w:sz w:val="28"/>
          <w:szCs w:val="28"/>
        </w:rPr>
        <w:t>Revenue</w:t>
      </w:r>
      <w:r w:rsidR="0065357A">
        <w:rPr>
          <w:rFonts w:ascii="Calibri" w:hAnsi="Calibri"/>
          <w:sz w:val="28"/>
          <w:szCs w:val="28"/>
        </w:rPr>
        <w:tab/>
      </w:r>
      <w:r w:rsidR="0065357A">
        <w:rPr>
          <w:rFonts w:ascii="Calibri" w:hAnsi="Calibri"/>
          <w:sz w:val="28"/>
          <w:szCs w:val="28"/>
        </w:rPr>
        <w:tab/>
      </w:r>
      <w:r w:rsidR="0065357A">
        <w:rPr>
          <w:rFonts w:ascii="Calibri" w:hAnsi="Calibri"/>
          <w:sz w:val="28"/>
          <w:szCs w:val="28"/>
        </w:rPr>
        <w:tab/>
      </w:r>
      <w:r w:rsidRPr="005A1D58">
        <w:rPr>
          <w:rFonts w:ascii="Calibri" w:hAnsi="Calibri"/>
          <w:sz w:val="28"/>
          <w:szCs w:val="28"/>
        </w:rPr>
        <w:tab/>
      </w:r>
      <w:r w:rsidRPr="005A1D58">
        <w:rPr>
          <w:rFonts w:ascii="Calibri" w:hAnsi="Calibri"/>
          <w:sz w:val="28"/>
          <w:szCs w:val="28"/>
        </w:rPr>
        <w:tab/>
      </w:r>
      <w:r w:rsidRPr="005A1D58">
        <w:rPr>
          <w:rFonts w:ascii="Calibri" w:hAnsi="Calibri"/>
          <w:sz w:val="28"/>
          <w:szCs w:val="28"/>
        </w:rPr>
        <w:tab/>
      </w:r>
      <w:r w:rsidRPr="00CC2860">
        <w:rPr>
          <w:rFonts w:ascii="Calibri" w:hAnsi="Calibri"/>
          <w:sz w:val="28"/>
          <w:szCs w:val="28"/>
        </w:rPr>
        <w:t>$</w:t>
      </w:r>
      <w:r w:rsidR="0065357A">
        <w:rPr>
          <w:rFonts w:ascii="Calibri" w:hAnsi="Calibri"/>
          <w:sz w:val="28"/>
          <w:szCs w:val="28"/>
        </w:rPr>
        <w:t>0.00</w:t>
      </w:r>
    </w:p>
    <w:p w14:paraId="6F035989" w14:textId="1E0E5C4A" w:rsidR="00BB700F" w:rsidRPr="005A1D58" w:rsidRDefault="00BB700F" w:rsidP="00BB700F">
      <w:pPr>
        <w:rPr>
          <w:rFonts w:ascii="Calibri" w:hAnsi="Calibri"/>
          <w:sz w:val="28"/>
          <w:szCs w:val="28"/>
          <w:u w:val="single"/>
        </w:rPr>
      </w:pPr>
      <w:r w:rsidRPr="005A1D58">
        <w:rPr>
          <w:rFonts w:ascii="Calibri" w:hAnsi="Calibri"/>
          <w:sz w:val="28"/>
          <w:szCs w:val="28"/>
        </w:rPr>
        <w:t>Expenses</w:t>
      </w:r>
      <w:r w:rsidR="0065357A">
        <w:rPr>
          <w:rFonts w:ascii="Calibri" w:hAnsi="Calibri"/>
          <w:sz w:val="28"/>
          <w:szCs w:val="28"/>
        </w:rPr>
        <w:tab/>
      </w:r>
      <w:r w:rsidR="0065357A">
        <w:rPr>
          <w:rFonts w:ascii="Calibri" w:hAnsi="Calibri"/>
          <w:sz w:val="28"/>
          <w:szCs w:val="28"/>
        </w:rPr>
        <w:tab/>
      </w:r>
      <w:r w:rsidR="0065357A">
        <w:rPr>
          <w:rFonts w:ascii="Calibri" w:hAnsi="Calibri"/>
          <w:sz w:val="28"/>
          <w:szCs w:val="28"/>
        </w:rPr>
        <w:tab/>
      </w:r>
      <w:r w:rsidRPr="005A1D58">
        <w:rPr>
          <w:rFonts w:ascii="Calibri" w:hAnsi="Calibri"/>
          <w:sz w:val="28"/>
          <w:szCs w:val="28"/>
        </w:rPr>
        <w:tab/>
      </w:r>
      <w:r w:rsidRPr="005A1D58">
        <w:rPr>
          <w:rFonts w:ascii="Calibri" w:hAnsi="Calibri"/>
          <w:sz w:val="28"/>
          <w:szCs w:val="28"/>
        </w:rPr>
        <w:tab/>
      </w:r>
      <w:r w:rsidRPr="005A1D58">
        <w:rPr>
          <w:rFonts w:ascii="Calibri" w:hAnsi="Calibri"/>
          <w:sz w:val="28"/>
          <w:szCs w:val="28"/>
        </w:rPr>
        <w:tab/>
        <w:t>$</w:t>
      </w:r>
      <w:r>
        <w:rPr>
          <w:rFonts w:ascii="Calibri" w:hAnsi="Calibri"/>
          <w:sz w:val="28"/>
          <w:szCs w:val="28"/>
        </w:rPr>
        <w:t>0.00</w:t>
      </w:r>
    </w:p>
    <w:p w14:paraId="6E8ECCDC" w14:textId="1644B965" w:rsidR="00BB700F" w:rsidRPr="00D525D8" w:rsidRDefault="00BB700F" w:rsidP="00BB700F">
      <w:pPr>
        <w:tabs>
          <w:tab w:val="right" w:pos="9360"/>
        </w:tabs>
        <w:rPr>
          <w:rFonts w:ascii="Calibri" w:hAnsi="Calibri"/>
          <w:b/>
          <w:sz w:val="28"/>
          <w:szCs w:val="28"/>
        </w:rPr>
      </w:pPr>
      <w:r w:rsidRPr="005A1D58">
        <w:rPr>
          <w:rFonts w:ascii="Calibri" w:hAnsi="Calibri"/>
          <w:sz w:val="28"/>
          <w:szCs w:val="28"/>
        </w:rPr>
        <w:t xml:space="preserve">Balance as </w:t>
      </w:r>
      <w:r>
        <w:rPr>
          <w:rFonts w:ascii="Calibri" w:hAnsi="Calibri"/>
          <w:sz w:val="28"/>
          <w:szCs w:val="28"/>
        </w:rPr>
        <w:t>of</w:t>
      </w:r>
      <w:r w:rsidRPr="005A1D58">
        <w:rPr>
          <w:rFonts w:ascii="Calibri" w:hAnsi="Calibri"/>
          <w:sz w:val="28"/>
          <w:szCs w:val="28"/>
        </w:rPr>
        <w:t xml:space="preserve"> </w:t>
      </w:r>
      <w:r w:rsidR="0065357A">
        <w:rPr>
          <w:rFonts w:ascii="Calibri" w:hAnsi="Calibri"/>
          <w:sz w:val="28"/>
          <w:szCs w:val="28"/>
        </w:rPr>
        <w:t xml:space="preserve">December 1, </w:t>
      </w:r>
      <w:r w:rsidRPr="005A1D58">
        <w:rPr>
          <w:rFonts w:ascii="Calibri" w:hAnsi="Calibri"/>
          <w:sz w:val="28"/>
          <w:szCs w:val="28"/>
        </w:rPr>
        <w:t>201</w:t>
      </w:r>
      <w:r w:rsidR="0065357A">
        <w:rPr>
          <w:rFonts w:ascii="Calibri" w:hAnsi="Calibri"/>
          <w:sz w:val="28"/>
          <w:szCs w:val="28"/>
        </w:rPr>
        <w:t>7</w:t>
      </w:r>
      <w:r w:rsidRPr="005A1D58">
        <w:rPr>
          <w:rFonts w:ascii="Calibri" w:hAnsi="Calibri"/>
          <w:sz w:val="28"/>
          <w:szCs w:val="28"/>
        </w:rPr>
        <w:tab/>
      </w:r>
      <w:r w:rsidRPr="005A1D58">
        <w:rPr>
          <w:rFonts w:ascii="Calibri" w:hAnsi="Calibri"/>
          <w:b/>
          <w:sz w:val="28"/>
          <w:szCs w:val="28"/>
          <w:u w:val="double"/>
        </w:rPr>
        <w:t>$</w:t>
      </w:r>
      <w:r w:rsidR="0065357A">
        <w:rPr>
          <w:rFonts w:ascii="Calibri" w:hAnsi="Calibri"/>
          <w:b/>
          <w:sz w:val="28"/>
          <w:szCs w:val="28"/>
          <w:u w:val="double"/>
        </w:rPr>
        <w:t>0</w:t>
      </w:r>
      <w:r w:rsidR="007649CB">
        <w:rPr>
          <w:rFonts w:ascii="Calibri" w:hAnsi="Calibri"/>
          <w:b/>
          <w:sz w:val="28"/>
          <w:szCs w:val="28"/>
          <w:u w:val="double"/>
        </w:rPr>
        <w:t>.</w:t>
      </w:r>
      <w:r w:rsidR="0065357A">
        <w:rPr>
          <w:rFonts w:ascii="Calibri" w:hAnsi="Calibri"/>
          <w:b/>
          <w:sz w:val="28"/>
          <w:szCs w:val="28"/>
          <w:u w:val="double"/>
        </w:rPr>
        <w:t>00</w:t>
      </w:r>
    </w:p>
    <w:p w14:paraId="775609EE" w14:textId="77777777" w:rsidR="00BB700F" w:rsidRPr="00D525D8" w:rsidRDefault="00BB700F" w:rsidP="00BB700F">
      <w:pPr>
        <w:rPr>
          <w:rFonts w:ascii="Calibri" w:hAnsi="Calibri"/>
          <w:sz w:val="28"/>
          <w:szCs w:val="28"/>
        </w:rPr>
      </w:pPr>
    </w:p>
    <w:p w14:paraId="3AC7F2F6" w14:textId="77777777" w:rsidR="00BB700F" w:rsidRPr="0074019F" w:rsidRDefault="00BB700F" w:rsidP="00BB700F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</w:rPr>
        <w:br w:type="page"/>
      </w:r>
      <w:r w:rsidRPr="0074019F">
        <w:rPr>
          <w:rFonts w:ascii="Calibri" w:hAnsi="Calibri"/>
          <w:b/>
          <w:sz w:val="28"/>
          <w:szCs w:val="28"/>
          <w:u w:val="single"/>
        </w:rPr>
        <w:lastRenderedPageBreak/>
        <w:t>Academy Office Bearers</w:t>
      </w:r>
    </w:p>
    <w:p w14:paraId="23C098D1" w14:textId="77777777" w:rsidR="00BB700F" w:rsidRDefault="00BB700F" w:rsidP="00BB700F">
      <w:pPr>
        <w:rPr>
          <w:rFonts w:ascii="Calibri" w:hAnsi="Calibri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475CD9A0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34E69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eastAsia="en-CA"/>
              </w:rPr>
              <w:t>Director and Board Chai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3ECBC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DB2EC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604A4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eastAsia="en-CA"/>
              </w:rPr>
              <w:t>E-mail</w:t>
            </w:r>
          </w:p>
        </w:tc>
      </w:tr>
      <w:tr w:rsidR="00BB700F" w:rsidRPr="001E00D5" w14:paraId="1C120ACC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5A4FE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eastAsia="en-CA"/>
              </w:rPr>
              <w:t>Ivan Brow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78441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eastAsia="en-CA"/>
              </w:rPr>
              <w:t>1 416 708 01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9A59A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proofErr w:type="spellStart"/>
            <w:r w:rsidRPr="001E00D5">
              <w:rPr>
                <w:rFonts w:ascii="Calibri" w:hAnsi="Calibri"/>
                <w:sz w:val="22"/>
                <w:szCs w:val="22"/>
                <w:lang w:eastAsia="en-CA"/>
              </w:rPr>
              <w:t>williamivanbrown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2E5AD" w14:textId="77777777" w:rsidR="00BB700F" w:rsidRPr="001E00D5" w:rsidRDefault="00F80D08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hyperlink r:id="rId9" w:history="1">
              <w:r w:rsidR="00BB700F" w:rsidRPr="001E00D5">
                <w:rPr>
                  <w:rFonts w:ascii="Calibri" w:hAnsi="Calibri"/>
                  <w:sz w:val="22"/>
                  <w:szCs w:val="22"/>
                  <w:u w:val="single"/>
                  <w:lang w:eastAsia="en-CA"/>
                </w:rPr>
                <w:t>ivan.brown@utoronto.ca</w:t>
              </w:r>
            </w:hyperlink>
          </w:p>
        </w:tc>
      </w:tr>
      <w:tr w:rsidR="00BB700F" w:rsidRPr="001E00D5" w14:paraId="77A949AC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4EBC7" w14:textId="77777777" w:rsidR="00BB700F" w:rsidRPr="00397265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  <w:r w:rsidRPr="00397265">
              <w:rPr>
                <w:rFonts w:ascii="Calibri" w:hAnsi="Calibri"/>
                <w:bCs/>
                <w:sz w:val="22"/>
                <w:szCs w:val="22"/>
                <w:lang w:eastAsia="en-CA"/>
              </w:rPr>
              <w:t>Postal Address</w:t>
            </w: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62FEC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eastAsia="en-CA"/>
              </w:rPr>
              <w:t>612 Indian Road, Toronto, ON M6P 2C6 Canada</w:t>
            </w:r>
          </w:p>
        </w:tc>
      </w:tr>
    </w:tbl>
    <w:p w14:paraId="347C3CA1" w14:textId="77777777" w:rsidR="00BB700F" w:rsidRPr="001E00D5" w:rsidRDefault="00BB700F" w:rsidP="00BB700F">
      <w:pPr>
        <w:rPr>
          <w:rFonts w:ascii="Calibri" w:hAnsi="Calibri"/>
          <w:sz w:val="22"/>
          <w:szCs w:val="22"/>
          <w:lang w:val="en-US"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129A6D7D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AAC2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Associate Director, Finances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85C8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1110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70A0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00D5" w14:paraId="205D1CBE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71333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Matthew Janick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6D9D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1 207 236 27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CA98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proofErr w:type="spellStart"/>
            <w:proofErr w:type="gramStart"/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matthew.janicki</w:t>
            </w:r>
            <w:proofErr w:type="spellEnd"/>
            <w:proofErr w:type="gramEnd"/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09A6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mjanicki@uic.edu</w:t>
            </w:r>
          </w:p>
        </w:tc>
      </w:tr>
      <w:tr w:rsidR="00BB700F" w:rsidRPr="001E00D5" w14:paraId="3D91DF6A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6D08" w14:textId="77777777" w:rsidR="00BB700F" w:rsidRPr="00397265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  <w:r w:rsidRPr="00397265">
              <w:rPr>
                <w:rFonts w:ascii="Calibri" w:hAnsi="Calibri"/>
                <w:bCs/>
                <w:sz w:val="22"/>
                <w:szCs w:val="22"/>
                <w:lang w:val="en-CA" w:eastAsia="en-CA"/>
              </w:rPr>
              <w:t>Postal Address</w:t>
            </w: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94BD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PO Box 862, Rockport, Maine 04856 USA</w:t>
            </w:r>
          </w:p>
        </w:tc>
      </w:tr>
    </w:tbl>
    <w:p w14:paraId="2034CDA9" w14:textId="77777777" w:rsidR="00BB700F" w:rsidRPr="001E00D5" w:rsidRDefault="00BB700F" w:rsidP="00BB700F">
      <w:pPr>
        <w:rPr>
          <w:rFonts w:ascii="Calibri" w:hAnsi="Calibri"/>
          <w:sz w:val="22"/>
          <w:szCs w:val="22"/>
          <w:lang w:val="en-US"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16806188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924E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Associate Director, Curriculum and Media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7FDE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5712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204D7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00D5" w14:paraId="1F0EA984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A6570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Angela Hassioti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5B05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+4420797437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A6C9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proofErr w:type="gramStart"/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angela.hassiotis</w:t>
            </w:r>
            <w:proofErr w:type="gramEnd"/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29F1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a.hassiotis@ucl.ac.uk</w:t>
            </w:r>
          </w:p>
        </w:tc>
      </w:tr>
      <w:tr w:rsidR="00BB700F" w:rsidRPr="001E00D5" w14:paraId="24A8EFE0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F1D1" w14:textId="77777777" w:rsidR="00BB700F" w:rsidRPr="00397265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  <w:r w:rsidRPr="00397265">
              <w:rPr>
                <w:rFonts w:ascii="Calibri" w:hAnsi="Calibri"/>
                <w:bCs/>
                <w:sz w:val="22"/>
                <w:szCs w:val="22"/>
                <w:lang w:val="en-CA" w:eastAsia="en-CA"/>
              </w:rPr>
              <w:t>Postal Address</w:t>
            </w: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8FA2" w14:textId="7AA850CC" w:rsidR="00BB700F" w:rsidRPr="001E00D5" w:rsidRDefault="00950456" w:rsidP="00950456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950456">
              <w:rPr>
                <w:rFonts w:ascii="Calibri" w:hAnsi="Calibri"/>
                <w:sz w:val="22"/>
                <w:szCs w:val="22"/>
                <w:lang w:val="en-GB" w:eastAsia="en-CA"/>
              </w:rPr>
              <w:t xml:space="preserve">149 Tottenham Court </w:t>
            </w:r>
            <w:proofErr w:type="gramStart"/>
            <w:r w:rsidRPr="00950456">
              <w:rPr>
                <w:rFonts w:ascii="Calibri" w:hAnsi="Calibri"/>
                <w:sz w:val="22"/>
                <w:szCs w:val="22"/>
                <w:lang w:val="en-GB" w:eastAsia="en-CA"/>
              </w:rPr>
              <w:t>Road,  London</w:t>
            </w:r>
            <w:proofErr w:type="gramEnd"/>
            <w:r w:rsidRPr="00950456">
              <w:rPr>
                <w:rFonts w:ascii="Calibri" w:hAnsi="Calibri"/>
                <w:sz w:val="22"/>
                <w:szCs w:val="22"/>
                <w:lang w:val="en-GB" w:eastAsia="en-CA"/>
              </w:rPr>
              <w:t xml:space="preserve"> W1T 7NF</w:t>
            </w:r>
          </w:p>
        </w:tc>
      </w:tr>
    </w:tbl>
    <w:p w14:paraId="00073CCB" w14:textId="77777777" w:rsidR="00BB700F" w:rsidRPr="001E00D5" w:rsidRDefault="00BB700F" w:rsidP="00BB700F">
      <w:pPr>
        <w:rPr>
          <w:rFonts w:ascii="Calibri" w:hAnsi="Calibr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7C9B59CD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3F81C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Secretary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22524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78476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1670E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eastAsia="en-CA"/>
              </w:rPr>
              <w:t>E-mail</w:t>
            </w:r>
          </w:p>
        </w:tc>
      </w:tr>
      <w:tr w:rsidR="00BB700F" w:rsidRPr="001E00D5" w14:paraId="39DC4FCE" w14:textId="77777777" w:rsidTr="00C940E8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105E1" w14:textId="1F8948EB" w:rsidR="00BB700F" w:rsidRPr="001E00D5" w:rsidRDefault="00C940E8" w:rsidP="00C940E8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sz w:val="22"/>
                <w:szCs w:val="22"/>
                <w:lang w:val="en-CA" w:eastAsia="en-CA"/>
              </w:rPr>
              <w:t>Meaghan Edward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B850B" w14:textId="4536AA28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BDE05" w14:textId="7CAE4915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15CA7" w14:textId="3C49F7A5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</w:tr>
      <w:tr w:rsidR="00BB700F" w:rsidRPr="001E00D5" w14:paraId="4B84130F" w14:textId="77777777" w:rsidTr="00C940E8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E6335" w14:textId="56DB1A0F" w:rsidR="00BB700F" w:rsidRPr="00397265" w:rsidRDefault="00BB700F" w:rsidP="00C940E8">
            <w:pPr>
              <w:tabs>
                <w:tab w:val="left" w:pos="975"/>
                <w:tab w:val="center" w:pos="1746"/>
              </w:tabs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397265">
              <w:rPr>
                <w:rFonts w:ascii="Calibri" w:hAnsi="Calibri"/>
                <w:bCs/>
                <w:sz w:val="22"/>
                <w:szCs w:val="22"/>
                <w:lang w:eastAsia="en-CA"/>
              </w:rPr>
              <w:t>Postal Address</w:t>
            </w: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CC21" w14:textId="5D2AA05D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</w:tr>
    </w:tbl>
    <w:p w14:paraId="24DC1712" w14:textId="77777777" w:rsidR="00BB700F" w:rsidRPr="008D45A4" w:rsidRDefault="00BB700F" w:rsidP="00BB700F">
      <w:pPr>
        <w:rPr>
          <w:rFonts w:ascii="Calibri" w:hAnsi="Calibri"/>
          <w:color w:val="000000"/>
          <w:sz w:val="22"/>
          <w:szCs w:val="22"/>
          <w:lang w:val="en-CA"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64F5" w14:paraId="02FA0513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DC13E" w14:textId="77777777" w:rsidR="00BB700F" w:rsidRPr="008D45A4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D45A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SIRG Coordinato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B27BD" w14:textId="77777777" w:rsidR="00BB700F" w:rsidRPr="008D45A4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D45A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04AB1" w14:textId="77777777" w:rsidR="00BB700F" w:rsidRPr="008D45A4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D45A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E114A" w14:textId="77777777" w:rsidR="00BB700F" w:rsidRPr="008D45A4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8D45A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64F5" w14:paraId="40DDBF2A" w14:textId="77777777" w:rsidTr="00C940E8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5E6D" w14:textId="529A1346" w:rsidR="00BB700F" w:rsidRPr="008D45A4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5C82" w14:textId="3EBC2311" w:rsidR="00BB700F" w:rsidRPr="008D45A4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B1A2" w14:textId="408162E8" w:rsidR="00BB700F" w:rsidRPr="008D45A4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7ABE" w14:textId="4D9DF9B5" w:rsidR="00BB700F" w:rsidRPr="008D45A4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BB700F" w:rsidRPr="001E64F5" w14:paraId="07171317" w14:textId="77777777" w:rsidTr="00C940E8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7691" w14:textId="327B833B" w:rsidR="00BB700F" w:rsidRPr="0039726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5704" w14:textId="7BE244EF" w:rsidR="00BB700F" w:rsidRPr="008D45A4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</w:tbl>
    <w:p w14:paraId="1B441CB8" w14:textId="77777777" w:rsidR="00BB700F" w:rsidRPr="001E00D5" w:rsidRDefault="00BB700F" w:rsidP="00BB700F">
      <w:pPr>
        <w:rPr>
          <w:rFonts w:ascii="Calibri" w:hAnsi="Calibri"/>
          <w:sz w:val="22"/>
          <w:szCs w:val="22"/>
          <w:lang w:val="en-CA"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573DAA5C" w14:textId="77777777" w:rsidTr="00BB700F"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E7DA3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Past Chair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691F0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eastAsia="en-CA"/>
              </w:rPr>
              <w:t>Telepho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94EBF" w14:textId="77777777" w:rsidR="00BB700F" w:rsidRPr="001E00D5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ED5D2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sz w:val="22"/>
                <w:szCs w:val="22"/>
                <w:lang w:eastAsia="en-CA"/>
              </w:rPr>
              <w:t>E-mail</w:t>
            </w:r>
          </w:p>
        </w:tc>
      </w:tr>
      <w:tr w:rsidR="00BB700F" w:rsidRPr="001E00D5" w14:paraId="7BB872A6" w14:textId="77777777" w:rsidTr="00BB700F"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D79CA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Roy I Brow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62994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1 250 646 253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5DB85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proofErr w:type="gramStart"/>
            <w:r w:rsidRPr="001E00D5">
              <w:rPr>
                <w:rFonts w:ascii="Calibri" w:hAnsi="Calibri"/>
                <w:sz w:val="22"/>
                <w:szCs w:val="22"/>
              </w:rPr>
              <w:t>roy.brown</w:t>
            </w:r>
            <w:proofErr w:type="gramEnd"/>
            <w:r w:rsidRPr="001E00D5">
              <w:rPr>
                <w:rFonts w:ascii="Calibri" w:hAnsi="Calibri"/>
                <w:sz w:val="22"/>
                <w:szCs w:val="22"/>
              </w:rPr>
              <w:t>47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36578" w14:textId="77777777" w:rsidR="00BB700F" w:rsidRPr="001E00D5" w:rsidRDefault="00F80D08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hyperlink r:id="rId10" w:history="1">
              <w:r w:rsidR="00BB700F" w:rsidRPr="001E00D5">
                <w:rPr>
                  <w:rFonts w:ascii="Calibri" w:hAnsi="Calibri"/>
                  <w:sz w:val="22"/>
                  <w:szCs w:val="22"/>
                  <w:u w:val="single"/>
                  <w:lang w:val="en-CA" w:eastAsia="en-CA"/>
                </w:rPr>
                <w:t>royibrown@shaw.ca</w:t>
              </w:r>
            </w:hyperlink>
          </w:p>
        </w:tc>
      </w:tr>
      <w:tr w:rsidR="00BB700F" w:rsidRPr="001E00D5" w14:paraId="049E9E0F" w14:textId="77777777" w:rsidTr="00BB700F"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34423" w14:textId="77777777" w:rsidR="00BB700F" w:rsidRPr="00397265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  <w:r w:rsidRPr="00397265">
              <w:rPr>
                <w:rFonts w:ascii="Calibri" w:hAnsi="Calibri"/>
                <w:bCs/>
                <w:sz w:val="22"/>
                <w:szCs w:val="22"/>
                <w:lang w:eastAsia="en-CA"/>
              </w:rPr>
              <w:t>Postal Address</w:t>
            </w:r>
          </w:p>
        </w:tc>
        <w:tc>
          <w:tcPr>
            <w:tcW w:w="10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9DA0A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2713, Sheringham Point Road, Shirley, BC Canada V9Z1G4</w:t>
            </w:r>
          </w:p>
        </w:tc>
      </w:tr>
    </w:tbl>
    <w:p w14:paraId="542252A1" w14:textId="77777777" w:rsidR="00BB700F" w:rsidRDefault="00BB700F" w:rsidP="00BB700F">
      <w:pPr>
        <w:rPr>
          <w:rFonts w:ascii="Calibri" w:hAnsi="Calibri"/>
          <w:sz w:val="22"/>
          <w:szCs w:val="22"/>
          <w:lang w:eastAsia="en-CA"/>
        </w:rPr>
      </w:pPr>
    </w:p>
    <w:p w14:paraId="43C8D8A2" w14:textId="77777777" w:rsidR="00BB700F" w:rsidRDefault="00BB700F" w:rsidP="00BB700F">
      <w:pPr>
        <w:rPr>
          <w:lang w:eastAsia="en-CA"/>
        </w:rPr>
      </w:pPr>
      <w:r>
        <w:rPr>
          <w:lang w:eastAsia="en-CA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77C03A6A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B9925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>
              <w:rPr>
                <w:lang w:eastAsia="en-CA"/>
              </w:rPr>
              <w:lastRenderedPageBreak/>
              <w:br w:type="page"/>
            </w: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Board of Directors Membe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ECF33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F9831" w14:textId="77777777" w:rsidR="00BB700F" w:rsidRPr="00F931DD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F931DD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E6046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00D5" w14:paraId="4B4DD841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DE4F" w14:textId="43E053FF" w:rsidR="00BB700F" w:rsidRPr="001E00D5" w:rsidRDefault="00C940E8" w:rsidP="00AA187D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sz w:val="22"/>
                <w:szCs w:val="22"/>
                <w:lang w:val="en-CA" w:eastAsia="en-CA"/>
              </w:rPr>
              <w:t>Bea Mae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06077" w14:textId="685132D2" w:rsidR="00BB700F" w:rsidRPr="009C1EDE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186AD" w14:textId="288DF08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85B2" w14:textId="3C306B3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</w:tr>
      <w:tr w:rsidR="00BB700F" w:rsidRPr="001E00D5" w14:paraId="4D5BD092" w14:textId="77777777" w:rsidTr="00C940E8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E003F" w14:textId="2102A326" w:rsidR="00BB700F" w:rsidRPr="00397265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E8FB3" w14:textId="3BD2CCAB" w:rsidR="00BB700F" w:rsidRPr="009C1EDE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</w:tr>
    </w:tbl>
    <w:p w14:paraId="565D4555" w14:textId="77777777" w:rsidR="00BB700F" w:rsidRPr="001E00D5" w:rsidRDefault="00BB700F" w:rsidP="00BB700F">
      <w:pPr>
        <w:rPr>
          <w:rFonts w:ascii="Calibri" w:hAnsi="Calibri"/>
          <w:sz w:val="22"/>
          <w:szCs w:val="22"/>
          <w:lang w:val="en-CA"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6D162C3A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9B4FB" w14:textId="77777777" w:rsidR="00BB700F" w:rsidRPr="001E00D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Board of Directors Membe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0D89F" w14:textId="77777777" w:rsidR="00BB700F" w:rsidRPr="001E00D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34AFE" w14:textId="77777777" w:rsidR="00BB700F" w:rsidRPr="001E00D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0B616" w14:textId="77777777" w:rsidR="00BB700F" w:rsidRPr="001E00D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00D5" w14:paraId="5207355F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B9CCB" w14:textId="77777777" w:rsidR="00BB700F" w:rsidRPr="001E00D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Rhonda Faragh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AC4A2" w14:textId="77777777" w:rsidR="00BB700F" w:rsidRPr="001E00D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+612620911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626C3" w14:textId="77777777" w:rsidR="00BB700F" w:rsidRPr="001E00D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1E00D5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rhfaragher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9CB40" w14:textId="77777777" w:rsidR="00BB700F" w:rsidRPr="001E00D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Rhonda.faragher@acu.edu.au</w:t>
            </w:r>
          </w:p>
        </w:tc>
      </w:tr>
      <w:tr w:rsidR="00BB700F" w:rsidRPr="001E00D5" w14:paraId="3639057A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75ADF" w14:textId="77777777" w:rsidR="00BB700F" w:rsidRPr="00154C83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54C83">
              <w:rPr>
                <w:rFonts w:ascii="Calibri" w:hAnsi="Calibri"/>
                <w:bCs/>
                <w:color w:val="000000"/>
                <w:sz w:val="22"/>
                <w:szCs w:val="22"/>
                <w:lang w:val="en-CA" w:eastAsia="en-CA"/>
              </w:rPr>
              <w:t>Postal Address</w:t>
            </w: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6034A" w14:textId="77777777" w:rsidR="00BB700F" w:rsidRPr="001E00D5" w:rsidRDefault="00BB700F" w:rsidP="00BB700F">
            <w:pP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PO Box </w:t>
            </w: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456</w:t>
            </w:r>
            <w:r w:rsidRPr="001E00D5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>Virginia Q4014</w:t>
            </w:r>
            <w:r w:rsidRPr="001E00D5">
              <w:rPr>
                <w:rFonts w:ascii="Calibri" w:hAnsi="Calibri"/>
                <w:color w:val="000000"/>
                <w:sz w:val="22"/>
                <w:szCs w:val="22"/>
                <w:lang w:val="en-CA" w:eastAsia="en-CA"/>
              </w:rPr>
              <w:t xml:space="preserve"> Australia</w:t>
            </w:r>
          </w:p>
        </w:tc>
      </w:tr>
    </w:tbl>
    <w:p w14:paraId="4493D9C2" w14:textId="77777777" w:rsidR="00BB700F" w:rsidRPr="001E00D5" w:rsidRDefault="00BB700F" w:rsidP="00BB700F">
      <w:pPr>
        <w:rPr>
          <w:rFonts w:ascii="Calibri" w:hAnsi="Calibri"/>
          <w:sz w:val="22"/>
          <w:szCs w:val="22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2CE66876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5C968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Board of Directors Membe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C8422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CED0" w14:textId="77777777" w:rsidR="00BB700F" w:rsidRPr="00F931DD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F931DD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 xml:space="preserve">Skype </w:t>
            </w:r>
            <w:r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a</w:t>
            </w:r>
            <w:r w:rsidRPr="00F931DD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BDFD3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00D5" w14:paraId="49A02E29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434C" w14:textId="2292D106" w:rsidR="00BB700F" w:rsidRPr="001E00D5" w:rsidRDefault="00C940E8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sz w:val="22"/>
                <w:szCs w:val="22"/>
                <w:lang w:val="en-CA" w:eastAsia="en-CA"/>
              </w:rPr>
              <w:t>Marco Lombard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7893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A818F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22FD" w14:textId="1D2F53A4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</w:tr>
      <w:tr w:rsidR="00BB700F" w:rsidRPr="001E00D5" w14:paraId="11A1408A" w14:textId="77777777" w:rsidTr="00C940E8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A440" w14:textId="47ACBF98" w:rsidR="00BB700F" w:rsidRPr="00154C83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4FE6C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</w:tr>
    </w:tbl>
    <w:p w14:paraId="7235B6A9" w14:textId="77777777" w:rsidR="00BB700F" w:rsidRPr="001E00D5" w:rsidRDefault="00BB700F" w:rsidP="00BB700F">
      <w:pPr>
        <w:rPr>
          <w:rFonts w:ascii="Calibri" w:hAnsi="Calibri"/>
          <w:sz w:val="22"/>
          <w:szCs w:val="22"/>
          <w:lang w:val="en-CA"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6B44E356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D6B02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Board of Directors Membe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ED7B6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62C7F" w14:textId="77777777" w:rsidR="00BB700F" w:rsidRPr="00F931DD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F931DD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5D3A3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00D5" w14:paraId="38AF908C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5340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Ken Po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A594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+65 974249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E4C0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proofErr w:type="spellStart"/>
            <w:r w:rsidRPr="001E00D5">
              <w:rPr>
                <w:rFonts w:ascii="Calibri" w:hAnsi="Calibri"/>
                <w:sz w:val="22"/>
                <w:szCs w:val="22"/>
              </w:rPr>
              <w:t>poonkinloong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6641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</w:rPr>
              <w:t>kenneth.poon@nie.edu.sg</w:t>
            </w:r>
          </w:p>
        </w:tc>
      </w:tr>
      <w:tr w:rsidR="00BB700F" w:rsidRPr="001E00D5" w14:paraId="614EAE4B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928E5" w14:textId="77777777" w:rsidR="00BB700F" w:rsidRPr="00154C83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  <w:r w:rsidRPr="00154C83">
              <w:rPr>
                <w:rFonts w:ascii="Calibri" w:hAnsi="Calibri"/>
                <w:bCs/>
                <w:sz w:val="22"/>
                <w:szCs w:val="22"/>
                <w:lang w:val="en-CA" w:eastAsia="en-CA"/>
              </w:rPr>
              <w:t>Postal Address</w:t>
            </w: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2B176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</w:rPr>
              <w:t>1 Nanyang Walk, Singapore 637616</w:t>
            </w:r>
          </w:p>
        </w:tc>
      </w:tr>
    </w:tbl>
    <w:p w14:paraId="22815674" w14:textId="77777777" w:rsidR="00BB700F" w:rsidRPr="001E00D5" w:rsidRDefault="00BB700F" w:rsidP="00BB700F">
      <w:pPr>
        <w:rPr>
          <w:rFonts w:ascii="Calibri" w:hAnsi="Calibri"/>
          <w:sz w:val="22"/>
          <w:szCs w:val="22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188F25AE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E667F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Board of Directors Membe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F057B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21660" w14:textId="77777777" w:rsidR="00BB700F" w:rsidRPr="00F931DD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F931DD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140C8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00D5" w14:paraId="62FA40A0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42B3" w14:textId="74BDB001" w:rsidR="00BB700F" w:rsidRPr="001E00D5" w:rsidRDefault="00C940E8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sz w:val="22"/>
                <w:szCs w:val="22"/>
                <w:lang w:val="en-CA" w:eastAsia="en-CA"/>
              </w:rPr>
              <w:t>Julie Beadle-Brow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CB999" w14:textId="056D4E71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903FE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DFD8" w14:textId="2841F554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</w:tr>
      <w:tr w:rsidR="00BB700F" w:rsidRPr="001E00D5" w14:paraId="43AD5A8A" w14:textId="77777777" w:rsidTr="00C940E8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E2E31" w14:textId="22F68BE4" w:rsidR="00BB700F" w:rsidRPr="00154C83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CF24" w14:textId="032AFB4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</w:p>
        </w:tc>
      </w:tr>
    </w:tbl>
    <w:p w14:paraId="6C773E64" w14:textId="77777777" w:rsidR="00BB700F" w:rsidRPr="001E00D5" w:rsidRDefault="00BB700F" w:rsidP="00BB700F">
      <w:pPr>
        <w:rPr>
          <w:rFonts w:ascii="Calibri" w:hAnsi="Calibri"/>
          <w:sz w:val="22"/>
          <w:szCs w:val="22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3632"/>
        <w:gridCol w:w="3039"/>
        <w:gridCol w:w="4251"/>
      </w:tblGrid>
      <w:tr w:rsidR="00BB700F" w:rsidRPr="001E00D5" w14:paraId="296B3835" w14:textId="77777777" w:rsidTr="00AA187D"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16F80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Board of Directors Member</w:t>
            </w:r>
          </w:p>
        </w:tc>
        <w:tc>
          <w:tcPr>
            <w:tcW w:w="3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F4E01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0414C" w14:textId="77777777" w:rsidR="00BB700F" w:rsidRPr="00F931DD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F931DD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Skype address</w:t>
            </w: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5DEA5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00D5" w14:paraId="119EB600" w14:textId="77777777" w:rsidTr="00AA187D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8220C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Lisa Wang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EE333" w14:textId="77777777" w:rsidR="00BB700F" w:rsidRPr="000C4ECB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0C4ECB">
              <w:rPr>
                <w:rFonts w:ascii="Calibri" w:hAnsi="Calibri"/>
                <w:sz w:val="22"/>
                <w:szCs w:val="22"/>
              </w:rPr>
              <w:t>886-5-242813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0840" w14:textId="77777777" w:rsidR="00BB700F" w:rsidRPr="000C4ECB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proofErr w:type="spellStart"/>
            <w:r w:rsidRPr="000C4ECB">
              <w:rPr>
                <w:rFonts w:ascii="Calibri" w:hAnsi="Calibri"/>
                <w:sz w:val="22"/>
                <w:szCs w:val="22"/>
                <w:lang w:val="en-CA" w:eastAsia="en-CA"/>
              </w:rPr>
              <w:t>lisawang</w:t>
            </w:r>
            <w:proofErr w:type="spellEnd"/>
          </w:p>
        </w:tc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484E" w14:textId="77777777" w:rsidR="00BB700F" w:rsidRPr="000C4ECB" w:rsidRDefault="00F80D08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hyperlink r:id="rId11" w:history="1">
              <w:r w:rsidR="00BB700F" w:rsidRPr="000C4ECB">
                <w:rPr>
                  <w:rFonts w:ascii="Calibri" w:hAnsi="Calibri"/>
                  <w:color w:val="0000FF"/>
                  <w:sz w:val="22"/>
                  <w:szCs w:val="22"/>
                  <w:u w:val="single"/>
                </w:rPr>
                <w:t>Kuoyuwang194@gmail.com</w:t>
              </w:r>
            </w:hyperlink>
          </w:p>
        </w:tc>
      </w:tr>
      <w:tr w:rsidR="00BB700F" w:rsidRPr="001E00D5" w14:paraId="42BEC841" w14:textId="77777777" w:rsidTr="00AA187D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8D36D" w14:textId="77777777" w:rsidR="00BB700F" w:rsidRPr="00154C83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  <w:r w:rsidRPr="00154C83">
              <w:rPr>
                <w:rFonts w:ascii="Calibri" w:hAnsi="Calibri"/>
                <w:bCs/>
                <w:sz w:val="22"/>
                <w:szCs w:val="22"/>
                <w:lang w:val="en-CA" w:eastAsia="en-CA"/>
              </w:rPr>
              <w:t>Postal Address</w:t>
            </w:r>
          </w:p>
        </w:tc>
        <w:tc>
          <w:tcPr>
            <w:tcW w:w="109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3C3A2" w14:textId="77777777" w:rsidR="00BB700F" w:rsidRPr="000C4ECB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0C4ECB">
              <w:rPr>
                <w:rFonts w:ascii="Calibri" w:hAnsi="Calibri"/>
                <w:sz w:val="22"/>
                <w:szCs w:val="22"/>
                <w:lang w:val="en-CA" w:eastAsia="en-CA"/>
              </w:rPr>
              <w:t>168 University Road, Min-</w:t>
            </w:r>
            <w:proofErr w:type="spellStart"/>
            <w:r w:rsidRPr="000C4ECB">
              <w:rPr>
                <w:rFonts w:ascii="Calibri" w:hAnsi="Calibri"/>
                <w:sz w:val="22"/>
                <w:szCs w:val="22"/>
                <w:lang w:val="en-CA" w:eastAsia="en-CA"/>
              </w:rPr>
              <w:t>hsiung</w:t>
            </w:r>
            <w:proofErr w:type="spellEnd"/>
            <w:r w:rsidRPr="000C4ECB">
              <w:rPr>
                <w:rFonts w:ascii="Calibri" w:hAnsi="Calibri"/>
                <w:sz w:val="22"/>
                <w:szCs w:val="22"/>
                <w:lang w:val="en-CA" w:eastAsia="en-CA"/>
              </w:rPr>
              <w:t>, Chai-</w:t>
            </w:r>
            <w:proofErr w:type="spellStart"/>
            <w:r w:rsidRPr="000C4ECB">
              <w:rPr>
                <w:rFonts w:ascii="Calibri" w:hAnsi="Calibri"/>
                <w:sz w:val="22"/>
                <w:szCs w:val="22"/>
                <w:lang w:val="en-CA" w:eastAsia="en-CA"/>
              </w:rPr>
              <w:t>yi</w:t>
            </w:r>
            <w:proofErr w:type="spellEnd"/>
            <w:proofErr w:type="gramStart"/>
            <w:r w:rsidRPr="000C4ECB">
              <w:rPr>
                <w:rFonts w:ascii="Calibri" w:hAnsi="Calibri"/>
                <w:sz w:val="22"/>
                <w:szCs w:val="22"/>
                <w:lang w:val="en-CA" w:eastAsia="en-CA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  <w:lang w:val="en-CA" w:eastAsia="en-CA"/>
              </w:rPr>
              <w:t>,</w:t>
            </w:r>
            <w:proofErr w:type="gramEnd"/>
            <w:r>
              <w:rPr>
                <w:rFonts w:ascii="Calibri" w:hAnsi="Calibri"/>
                <w:sz w:val="22"/>
                <w:szCs w:val="22"/>
                <w:lang w:val="en-CA" w:eastAsia="en-CA"/>
              </w:rPr>
              <w:t xml:space="preserve"> </w:t>
            </w:r>
            <w:r w:rsidRPr="000C4ECB">
              <w:rPr>
                <w:rFonts w:ascii="Calibri" w:hAnsi="Calibri"/>
                <w:sz w:val="22"/>
                <w:szCs w:val="22"/>
                <w:lang w:val="en-CA" w:eastAsia="en-CA"/>
              </w:rPr>
              <w:t>Department of Social Welfare</w:t>
            </w:r>
            <w:r>
              <w:rPr>
                <w:rFonts w:ascii="Calibri" w:hAnsi="Calibri"/>
                <w:sz w:val="22"/>
                <w:szCs w:val="22"/>
                <w:lang w:val="en-CA" w:eastAsia="en-CA"/>
              </w:rPr>
              <w:t xml:space="preserve">, </w:t>
            </w:r>
            <w:r w:rsidRPr="000C4ECB">
              <w:rPr>
                <w:rFonts w:ascii="Calibri" w:hAnsi="Calibri"/>
                <w:sz w:val="22"/>
                <w:szCs w:val="22"/>
                <w:lang w:val="en-CA" w:eastAsia="en-CA"/>
              </w:rPr>
              <w:t>National Chung Cheng University</w:t>
            </w:r>
          </w:p>
          <w:p w14:paraId="48C4D8D2" w14:textId="77777777" w:rsidR="00BB700F" w:rsidRPr="000C4ECB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0C4ECB">
              <w:rPr>
                <w:rFonts w:ascii="Calibri" w:hAnsi="Calibri"/>
                <w:sz w:val="22"/>
                <w:szCs w:val="22"/>
                <w:lang w:val="en-CA" w:eastAsia="en-CA"/>
              </w:rPr>
              <w:t>Chia-</w:t>
            </w:r>
            <w:proofErr w:type="spellStart"/>
            <w:r w:rsidRPr="000C4ECB">
              <w:rPr>
                <w:rFonts w:ascii="Calibri" w:hAnsi="Calibri"/>
                <w:sz w:val="22"/>
                <w:szCs w:val="22"/>
                <w:lang w:val="en-CA" w:eastAsia="en-CA"/>
              </w:rPr>
              <w:t>yi</w:t>
            </w:r>
            <w:proofErr w:type="spellEnd"/>
            <w:r w:rsidRPr="000C4ECB">
              <w:rPr>
                <w:rFonts w:ascii="Calibri" w:hAnsi="Calibri"/>
                <w:sz w:val="22"/>
                <w:szCs w:val="22"/>
                <w:lang w:val="en-CA" w:eastAsia="en-CA"/>
              </w:rPr>
              <w:t>, Taiwan</w:t>
            </w:r>
          </w:p>
        </w:tc>
      </w:tr>
    </w:tbl>
    <w:p w14:paraId="2C1548E5" w14:textId="77777777" w:rsidR="00BB700F" w:rsidRPr="001E00D5" w:rsidRDefault="00BB700F" w:rsidP="00BB700F">
      <w:pPr>
        <w:rPr>
          <w:rFonts w:ascii="Calibri" w:hAnsi="Calibri"/>
          <w:sz w:val="22"/>
          <w:szCs w:val="22"/>
          <w:lang w:eastAsia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2970"/>
        <w:gridCol w:w="3600"/>
        <w:gridCol w:w="4320"/>
      </w:tblGrid>
      <w:tr w:rsidR="00BB700F" w:rsidRPr="001E00D5" w14:paraId="7ECDD19A" w14:textId="77777777" w:rsidTr="00BB700F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A4684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Board of Directors Member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0212E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Telephon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5926B" w14:textId="77777777" w:rsidR="00BB700F" w:rsidRPr="00F931DD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 w:eastAsia="en-CA"/>
              </w:rPr>
            </w:pPr>
            <w:r w:rsidRPr="00F931DD">
              <w:rPr>
                <w:rFonts w:ascii="Calibri" w:hAnsi="Calibri"/>
                <w:b/>
                <w:sz w:val="22"/>
                <w:szCs w:val="22"/>
                <w:lang w:val="en-CA" w:eastAsia="en-CA"/>
              </w:rPr>
              <w:t>Skype 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EC8E4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b/>
                <w:bCs/>
                <w:sz w:val="22"/>
                <w:szCs w:val="22"/>
                <w:lang w:val="en-CA" w:eastAsia="en-CA"/>
              </w:rPr>
              <w:t>E-mail</w:t>
            </w:r>
          </w:p>
        </w:tc>
      </w:tr>
      <w:tr w:rsidR="00BB700F" w:rsidRPr="001E00D5" w14:paraId="04078C65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F0E09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/>
                <w:sz w:val="22"/>
                <w:szCs w:val="22"/>
                <w:lang w:val="en-CA" w:eastAsia="en-CA"/>
              </w:rPr>
              <w:t>Jane McCarth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4A4F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+</w:t>
            </w:r>
            <w:proofErr w:type="gramStart"/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44</w:t>
            </w:r>
            <w:r>
              <w:rPr>
                <w:rFonts w:ascii="Calibri" w:hAnsi="Calibri"/>
                <w:sz w:val="22"/>
                <w:szCs w:val="22"/>
                <w:lang w:val="en-CA" w:eastAsia="en-CA"/>
              </w:rPr>
              <w:t xml:space="preserve">  </w:t>
            </w:r>
            <w:r w:rsidRPr="001E00D5">
              <w:rPr>
                <w:rFonts w:ascii="Calibri" w:hAnsi="Calibri"/>
                <w:sz w:val="22"/>
                <w:szCs w:val="22"/>
                <w:lang w:val="en-CA" w:eastAsia="en-CA"/>
              </w:rPr>
              <w:t>7747826951</w:t>
            </w:r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186C7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color w:val="000000"/>
                <w:sz w:val="22"/>
                <w:szCs w:val="22"/>
              </w:rPr>
              <w:t>janemccarthy99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3E1D" w14:textId="77777777" w:rsidR="00BB700F" w:rsidRPr="001E00D5" w:rsidRDefault="00F80D08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hyperlink r:id="rId12" w:history="1">
              <w:r w:rsidR="00BB700F" w:rsidRPr="001E00D5">
                <w:rPr>
                  <w:rFonts w:ascii="Calibri" w:hAnsi="Calibri"/>
                  <w:color w:val="0000FF"/>
                  <w:sz w:val="22"/>
                  <w:szCs w:val="22"/>
                  <w:u w:val="single"/>
                  <w:lang w:val="en-CA" w:eastAsia="en-CA"/>
                </w:rPr>
                <w:t>jane.m.mccarthy@kcl.ac.uk</w:t>
              </w:r>
            </w:hyperlink>
          </w:p>
        </w:tc>
      </w:tr>
      <w:tr w:rsidR="00BB700F" w:rsidRPr="001E00D5" w14:paraId="5982EE73" w14:textId="77777777" w:rsidTr="00BB700F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1B876" w14:textId="77777777" w:rsidR="00BB700F" w:rsidRPr="00154C83" w:rsidRDefault="00BB700F" w:rsidP="00BB700F">
            <w:pPr>
              <w:outlineLvl w:val="5"/>
              <w:rPr>
                <w:rFonts w:ascii="Calibri" w:hAnsi="Calibri"/>
                <w:bCs/>
                <w:sz w:val="22"/>
                <w:szCs w:val="22"/>
                <w:lang w:val="en-CA" w:eastAsia="en-CA"/>
              </w:rPr>
            </w:pPr>
            <w:r w:rsidRPr="00154C83">
              <w:rPr>
                <w:rFonts w:ascii="Calibri" w:hAnsi="Calibri"/>
                <w:bCs/>
                <w:sz w:val="22"/>
                <w:szCs w:val="22"/>
                <w:lang w:val="en-CA" w:eastAsia="en-CA"/>
              </w:rPr>
              <w:t>Postal Address</w:t>
            </w:r>
          </w:p>
        </w:tc>
        <w:tc>
          <w:tcPr>
            <w:tcW w:w="108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E626E" w14:textId="77777777" w:rsidR="00BB700F" w:rsidRPr="001E00D5" w:rsidRDefault="00BB700F" w:rsidP="00BB700F">
            <w:pPr>
              <w:rPr>
                <w:rFonts w:ascii="Calibri" w:hAnsi="Calibri"/>
                <w:sz w:val="22"/>
                <w:szCs w:val="22"/>
                <w:lang w:val="en-CA" w:eastAsia="en-CA"/>
              </w:rPr>
            </w:pPr>
            <w:r w:rsidRPr="001E00D5">
              <w:rPr>
                <w:rFonts w:ascii="Calibri" w:hAnsi="Calibri"/>
                <w:color w:val="000000"/>
                <w:sz w:val="22"/>
                <w:szCs w:val="22"/>
              </w:rPr>
              <w:t>East London NHS Foundation Trust, John Howard Centre, Hackney, London, E9 5TD, UK</w:t>
            </w:r>
          </w:p>
        </w:tc>
      </w:tr>
    </w:tbl>
    <w:p w14:paraId="0F029F7A" w14:textId="77777777" w:rsidR="00BB700F" w:rsidRDefault="00BB700F" w:rsidP="00BB700F">
      <w:pPr>
        <w:rPr>
          <w:rFonts w:ascii="Calibri" w:hAnsi="Calibri"/>
          <w:sz w:val="22"/>
          <w:szCs w:val="22"/>
        </w:rPr>
      </w:pPr>
    </w:p>
    <w:p w14:paraId="72ACBBCC" w14:textId="77777777" w:rsidR="00BB700F" w:rsidRDefault="00BB700F" w:rsidP="00BB700F">
      <w:pPr>
        <w:rPr>
          <w:rFonts w:ascii="Calibri" w:hAnsi="Calibri"/>
          <w:b/>
          <w:sz w:val="32"/>
          <w:szCs w:val="32"/>
          <w:lang w:val="en-CA"/>
        </w:rPr>
      </w:pPr>
    </w:p>
    <w:p w14:paraId="4AF7D98A" w14:textId="77777777" w:rsidR="00810D4C" w:rsidRDefault="00810D4C">
      <w:pPr>
        <w:rPr>
          <w:rFonts w:ascii="Calibri" w:hAnsi="Calibri"/>
          <w:b/>
          <w:sz w:val="32"/>
          <w:szCs w:val="32"/>
          <w:lang w:val="en-CA"/>
        </w:rPr>
      </w:pPr>
      <w:r>
        <w:rPr>
          <w:rFonts w:ascii="Calibri" w:hAnsi="Calibri"/>
          <w:b/>
          <w:sz w:val="32"/>
          <w:szCs w:val="32"/>
          <w:lang w:val="en-CA"/>
        </w:rPr>
        <w:br w:type="page"/>
      </w:r>
    </w:p>
    <w:p w14:paraId="45DCEF6B" w14:textId="70536934" w:rsidR="00BB700F" w:rsidRPr="00F91A9F" w:rsidRDefault="00BF1499" w:rsidP="00BB700F">
      <w:pPr>
        <w:rPr>
          <w:rFonts w:ascii="Calibri" w:hAnsi="Calibri"/>
          <w:b/>
          <w:sz w:val="32"/>
          <w:szCs w:val="32"/>
          <w:lang w:val="en-CA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D6BFE84" wp14:editId="13100278">
                <wp:simplePos x="0" y="0"/>
                <wp:positionH relativeFrom="column">
                  <wp:posOffset>5710555</wp:posOffset>
                </wp:positionH>
                <wp:positionV relativeFrom="paragraph">
                  <wp:posOffset>12700</wp:posOffset>
                </wp:positionV>
                <wp:extent cx="1038225" cy="317500"/>
                <wp:effectExtent l="0" t="0" r="9525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7500"/>
                        </a:xfrm>
                        <a:prstGeom prst="rect">
                          <a:avLst/>
                        </a:prstGeom>
                        <a:solidFill>
                          <a:srgbClr val="EDF9A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51B92" w14:textId="77777777" w:rsidR="003C69DE" w:rsidRPr="00D1115D" w:rsidRDefault="003C69DE" w:rsidP="00BB700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D1115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>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6BF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.65pt;margin-top:1pt;width:81.75pt;height:2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" fillcolor="#edf9a7">
                <v:textbox style="mso-fit-shape-to-text:t">
                  <w:txbxContent>
                    <w:p w14:paraId="5A351B92" w14:textId="77777777" w:rsidR="003C69DE" w:rsidRPr="00D1115D" w:rsidRDefault="003C69DE" w:rsidP="00BB700F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D1115D">
                        <w:rPr>
                          <w:rFonts w:ascii="Calibri" w:hAnsi="Calibri"/>
                          <w:b/>
                          <w:sz w:val="28"/>
                          <w:szCs w:val="28"/>
                          <w:lang w:val="en-CA"/>
                        </w:rPr>
                        <w:t>Pl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3B7A60" wp14:editId="4CD2AB56">
                <wp:simplePos x="0" y="0"/>
                <wp:positionH relativeFrom="column">
                  <wp:posOffset>6951345</wp:posOffset>
                </wp:positionH>
                <wp:positionV relativeFrom="paragraph">
                  <wp:posOffset>9525</wp:posOffset>
                </wp:positionV>
                <wp:extent cx="1038225" cy="317500"/>
                <wp:effectExtent l="0" t="0" r="952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99F47" w14:textId="77777777" w:rsidR="003C69DE" w:rsidRPr="00BB700F" w:rsidRDefault="003C69DE" w:rsidP="00BB700F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00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B7A60" id="_x0000_s1027" type="#_x0000_t202" style="position:absolute;margin-left:547.35pt;margin-top:.75pt;width:81.75pt;height:2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" filled="f">
                <v:textbox style="mso-fit-shape-to-text:t">
                  <w:txbxContent>
                    <w:p w14:paraId="4D599F47" w14:textId="77777777" w:rsidR="003C69DE" w:rsidRPr="00BB700F" w:rsidRDefault="003C69DE" w:rsidP="00BB700F">
                      <w:pPr>
                        <w:shd w:val="clear" w:color="auto" w:fill="FFFFFF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B700F"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  <w:t>Poss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03E2C0" wp14:editId="351EB7C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38225" cy="317500"/>
                <wp:effectExtent l="0" t="0" r="9525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75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65CB7" w14:textId="77777777" w:rsidR="003C69DE" w:rsidRPr="00BB700F" w:rsidRDefault="003C69DE" w:rsidP="00BB700F">
                            <w:pPr>
                              <w:shd w:val="clear" w:color="auto" w:fill="DBDBDB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00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Confi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3E2C0" id="_x0000_s1028" type="#_x0000_t202" style="position:absolute;margin-left:0;margin-top:0;width:81.75pt;height:25pt;z-index:25165670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" fillcolor="#d0cece">
                <v:textbox style="mso-fit-shape-to-text:t">
                  <w:txbxContent>
                    <w:p w14:paraId="78665CB7" w14:textId="77777777" w:rsidR="003C69DE" w:rsidRPr="00BB700F" w:rsidRDefault="003C69DE" w:rsidP="00BB700F">
                      <w:pPr>
                        <w:shd w:val="clear" w:color="auto" w:fill="DBDBDB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B700F"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  <w:t>Confirmed</w:t>
                      </w:r>
                    </w:p>
                  </w:txbxContent>
                </v:textbox>
              </v:shape>
            </w:pict>
          </mc:Fallback>
        </mc:AlternateContent>
      </w:r>
      <w:r w:rsidR="00BB700F" w:rsidRPr="00F91A9F">
        <w:rPr>
          <w:rFonts w:ascii="Calibri" w:hAnsi="Calibri"/>
          <w:b/>
          <w:sz w:val="32"/>
          <w:szCs w:val="32"/>
          <w:lang w:val="en-CA"/>
        </w:rPr>
        <w:t>2016 Academy Activities</w:t>
      </w:r>
      <w:r w:rsidR="00BB700F" w:rsidRPr="00F91A9F">
        <w:rPr>
          <w:rFonts w:ascii="Calibri" w:hAnsi="Calibri"/>
          <w:b/>
          <w:sz w:val="32"/>
          <w:szCs w:val="32"/>
          <w:lang w:val="en-CA"/>
        </w:rPr>
        <w:tab/>
      </w:r>
      <w:r w:rsidR="00BB700F" w:rsidRPr="00F91A9F">
        <w:rPr>
          <w:rFonts w:ascii="Calibri" w:hAnsi="Calibri"/>
          <w:b/>
          <w:sz w:val="32"/>
          <w:szCs w:val="32"/>
          <w:lang w:val="en-CA"/>
        </w:rPr>
        <w:tab/>
      </w:r>
      <w:r w:rsidR="00BB700F" w:rsidRPr="00F91A9F">
        <w:rPr>
          <w:rFonts w:ascii="Calibri" w:hAnsi="Calibri"/>
          <w:b/>
          <w:sz w:val="32"/>
          <w:szCs w:val="32"/>
          <w:lang w:val="en-CA"/>
        </w:rPr>
        <w:tab/>
      </w:r>
      <w:r w:rsidR="00BB700F" w:rsidRPr="00F91A9F">
        <w:rPr>
          <w:rFonts w:ascii="Calibri" w:hAnsi="Calibri"/>
          <w:b/>
          <w:sz w:val="32"/>
          <w:szCs w:val="32"/>
          <w:lang w:val="en-CA"/>
        </w:rPr>
        <w:tab/>
      </w:r>
      <w:r w:rsidR="00BB700F" w:rsidRPr="00F91A9F">
        <w:rPr>
          <w:rFonts w:ascii="Calibri" w:hAnsi="Calibri"/>
          <w:b/>
          <w:sz w:val="32"/>
          <w:szCs w:val="32"/>
          <w:lang w:val="en-CA"/>
        </w:rPr>
        <w:tab/>
      </w:r>
      <w:r w:rsidR="00BB700F" w:rsidRPr="00F91A9F">
        <w:rPr>
          <w:rFonts w:ascii="Calibri" w:hAnsi="Calibri"/>
          <w:b/>
          <w:sz w:val="32"/>
          <w:szCs w:val="32"/>
          <w:lang w:val="en-CA"/>
        </w:rPr>
        <w:tab/>
      </w:r>
      <w:r w:rsidR="00BB700F" w:rsidRPr="00F91A9F">
        <w:rPr>
          <w:rFonts w:ascii="Calibri" w:hAnsi="Calibri"/>
          <w:b/>
          <w:sz w:val="32"/>
          <w:szCs w:val="32"/>
          <w:lang w:val="en-CA"/>
        </w:rPr>
        <w:tab/>
      </w:r>
      <w:r w:rsidR="00BB700F" w:rsidRPr="00F91A9F">
        <w:rPr>
          <w:rFonts w:ascii="Calibri" w:hAnsi="Calibri"/>
          <w:b/>
          <w:sz w:val="32"/>
          <w:szCs w:val="32"/>
          <w:lang w:val="en-CA"/>
        </w:rPr>
        <w:tab/>
      </w:r>
      <w:r w:rsidR="00BB700F" w:rsidRPr="00F91A9F">
        <w:rPr>
          <w:rFonts w:ascii="Calibri" w:hAnsi="Calibri"/>
          <w:b/>
          <w:sz w:val="32"/>
          <w:szCs w:val="32"/>
          <w:lang w:val="en-CA"/>
        </w:rPr>
        <w:tab/>
      </w:r>
    </w:p>
    <w:p w14:paraId="47D9C2D3" w14:textId="77777777" w:rsidR="00BB700F" w:rsidRPr="00F91A9F" w:rsidRDefault="00BB700F" w:rsidP="00BB700F">
      <w:pPr>
        <w:rPr>
          <w:rFonts w:ascii="Calibri" w:hAnsi="Calibri"/>
          <w:sz w:val="22"/>
          <w:szCs w:val="22"/>
          <w:lang w:val="en-CA"/>
        </w:rPr>
      </w:pPr>
    </w:p>
    <w:tbl>
      <w:tblPr>
        <w:tblW w:w="1558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20" w:firstRow="1" w:lastRow="0" w:firstColumn="0" w:lastColumn="0" w:noHBand="0" w:noVBand="0"/>
      </w:tblPr>
      <w:tblGrid>
        <w:gridCol w:w="1384"/>
        <w:gridCol w:w="614"/>
        <w:gridCol w:w="686"/>
        <w:gridCol w:w="2126"/>
        <w:gridCol w:w="1701"/>
        <w:gridCol w:w="1337"/>
        <w:gridCol w:w="2070"/>
        <w:gridCol w:w="396"/>
        <w:gridCol w:w="1418"/>
        <w:gridCol w:w="283"/>
        <w:gridCol w:w="993"/>
        <w:gridCol w:w="2580"/>
      </w:tblGrid>
      <w:tr w:rsidR="00BB700F" w:rsidRPr="00F91A9F" w14:paraId="7DD7F9A3" w14:textId="77777777" w:rsidTr="00BB700F">
        <w:trPr>
          <w:trHeight w:val="336"/>
        </w:trPr>
        <w:tc>
          <w:tcPr>
            <w:tcW w:w="15588" w:type="dxa"/>
            <w:gridSpan w:val="1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43634"/>
          </w:tcPr>
          <w:p w14:paraId="0813E229" w14:textId="77777777" w:rsidR="00BB700F" w:rsidRPr="00F91A9F" w:rsidRDefault="00BB700F" w:rsidP="00BB700F">
            <w:pPr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br w:type="page"/>
            </w:r>
            <w:r w:rsidRPr="00F91A9F"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  <w:t>2016 Academy Events – Planned and Possible (trainings, lectures, workshops)</w:t>
            </w:r>
          </w:p>
        </w:tc>
      </w:tr>
      <w:tr w:rsidR="00BB700F" w:rsidRPr="00F91A9F" w14:paraId="01E5C31B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6190CBA3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Site</w:t>
            </w:r>
          </w:p>
        </w:tc>
        <w:tc>
          <w:tcPr>
            <w:tcW w:w="130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FBE4D5"/>
          </w:tcPr>
          <w:p w14:paraId="0AE11BF0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Date(s)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78F972FE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Sponsor /</w:t>
            </w:r>
          </w:p>
          <w:p w14:paraId="14BD6BF1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Main contact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BE4D5"/>
          </w:tcPr>
          <w:p w14:paraId="41E2C528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Funding and surplus / cost</w:t>
            </w:r>
          </w:p>
        </w:tc>
        <w:tc>
          <w:tcPr>
            <w:tcW w:w="3803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33B269BF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Topic and Presenter(s)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BE4D5"/>
          </w:tcPr>
          <w:p w14:paraId="5E8F9289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Logistics</w:t>
            </w:r>
          </w:p>
        </w:tc>
        <w:tc>
          <w:tcPr>
            <w:tcW w:w="1276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44F57CEB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Format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18C61379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Status</w:t>
            </w:r>
          </w:p>
        </w:tc>
      </w:tr>
      <w:tr w:rsidR="00BB700F" w:rsidRPr="00F91A9F" w14:paraId="53BFFE7A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667A947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Chai-</w:t>
            </w:r>
            <w:proofErr w:type="spellStart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yi</w:t>
            </w:r>
            <w:proofErr w:type="spellEnd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, Taiwan</w:t>
            </w:r>
          </w:p>
        </w:tc>
        <w:tc>
          <w:tcPr>
            <w:tcW w:w="130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079F434D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May 19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03E59AD2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National Chung Cheng University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1A712676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Cost neutral</w:t>
            </w:r>
          </w:p>
        </w:tc>
        <w:tc>
          <w:tcPr>
            <w:tcW w:w="3803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01DD2AE1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ging, Dementia, and Planning for Later Life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1CC29B15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Matt Janicki key organizer</w:t>
            </w:r>
          </w:p>
        </w:tc>
        <w:tc>
          <w:tcPr>
            <w:tcW w:w="1276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70C447F3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Colloquium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35092585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mpleted successfully.</w:t>
            </w:r>
          </w:p>
          <w:p w14:paraId="3AF13D0D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BB700F" w:rsidRPr="00F91A9F" w14:paraId="62D512A1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927799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Lagos, Nigeria</w:t>
            </w:r>
          </w:p>
        </w:tc>
        <w:tc>
          <w:tcPr>
            <w:tcW w:w="130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</w:tcPr>
          <w:p w14:paraId="1902E3EE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June 22-25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EECF8B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Disability working group </w:t>
            </w:r>
          </w:p>
          <w:p w14:paraId="4A9CD62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Ani </w:t>
            </w:r>
            <w:proofErr w:type="spellStart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Bassy-Eyo</w:t>
            </w:r>
            <w:proofErr w:type="spellEnd"/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</w:tcPr>
          <w:p w14:paraId="7DD1252E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8C55B0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</w:tcPr>
          <w:p w14:paraId="31C02412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Paul </w:t>
            </w:r>
            <w:proofErr w:type="spellStart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juwon</w:t>
            </w:r>
            <w:proofErr w:type="spellEnd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 helping to discuss.</w:t>
            </w:r>
          </w:p>
        </w:tc>
        <w:tc>
          <w:tcPr>
            <w:tcW w:w="1276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3485EE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</w:tcPr>
          <w:p w14:paraId="0102C891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Have been invited to participate in another conference. Have responded. Wil </w:t>
            </w:r>
            <w:proofErr w:type="gramStart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roceed</w:t>
            </w:r>
            <w:proofErr w:type="gramEnd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 with great caution. NO MOVEMENT ON THIS.</w:t>
            </w:r>
          </w:p>
        </w:tc>
      </w:tr>
      <w:tr w:rsidR="00BB700F" w:rsidRPr="00F91A9F" w14:paraId="20F7DA2F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23388DE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proofErr w:type="spellStart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msterdamNetherlands</w:t>
            </w:r>
            <w:proofErr w:type="spellEnd"/>
          </w:p>
        </w:tc>
        <w:tc>
          <w:tcPr>
            <w:tcW w:w="130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4BA95719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July 4-15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3A7F350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Disability Studies in Nederland</w:t>
            </w:r>
          </w:p>
          <w:p w14:paraId="3D22D478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- Alice Schippers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7C3DC187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Cost neutral</w:t>
            </w:r>
          </w:p>
        </w:tc>
        <w:tc>
          <w:tcPr>
            <w:tcW w:w="3803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68365240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Disability and Arts-Based Research </w:t>
            </w:r>
          </w:p>
          <w:p w14:paraId="06FE44FC" w14:textId="77777777" w:rsidR="00BB700F" w:rsidRPr="00F91A9F" w:rsidRDefault="00BB700F" w:rsidP="00EC422B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- Alice S</w:t>
            </w:r>
            <w:r w:rsidR="00EC422B">
              <w:rPr>
                <w:rFonts w:ascii="Calibri" w:hAnsi="Calibri"/>
                <w:sz w:val="22"/>
                <w:szCs w:val="22"/>
                <w:lang w:val="en-CA"/>
              </w:rPr>
              <w:t>c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hippers and Gert van Hove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63A921F4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 key organizer</w:t>
            </w:r>
          </w:p>
        </w:tc>
        <w:tc>
          <w:tcPr>
            <w:tcW w:w="1276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6A88867F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Two-week lecture series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during summer school program.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129CB5D1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ummer school program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cancelled due to low enrollment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.</w:t>
            </w:r>
          </w:p>
        </w:tc>
      </w:tr>
      <w:tr w:rsidR="00BB700F" w:rsidRPr="00F91A9F" w14:paraId="3DAF4D82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5F7A0CF2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Chicago</w:t>
            </w:r>
          </w:p>
          <w:p w14:paraId="684F91E1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USA</w:t>
            </w:r>
          </w:p>
        </w:tc>
        <w:tc>
          <w:tcPr>
            <w:tcW w:w="130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4F9C4924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July 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1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1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39AED334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merican Association on Developmental Medicine and Dentistry</w:t>
            </w:r>
          </w:p>
          <w:p w14:paraId="02E945AA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Matt Janicki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4A224115" w14:textId="77777777" w:rsidR="00BB700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Rooms 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/ AV 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rovided free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by AADMD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. </w:t>
            </w:r>
          </w:p>
          <w:p w14:paraId="1F27908F" w14:textId="77777777" w:rsidR="00BB700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  <w:p w14:paraId="4BE184D5" w14:textId="77777777" w:rsidR="009F0140" w:rsidRDefault="009F0140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9F0140">
              <w:rPr>
                <w:rFonts w:ascii="Calibri" w:hAnsi="Calibri"/>
                <w:sz w:val="22"/>
                <w:szCs w:val="22"/>
                <w:u w:val="single"/>
                <w:lang w:val="en-CA"/>
              </w:rPr>
              <w:t>In kind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:</w:t>
            </w:r>
          </w:p>
          <w:p w14:paraId="25B1B2C7" w14:textId="77777777" w:rsidR="009F0140" w:rsidRDefault="009F0140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- Matt Janicki: $637.70</w:t>
            </w:r>
          </w:p>
          <w:p w14:paraId="2D243624" w14:textId="77777777" w:rsidR="009F0140" w:rsidRDefault="009F0140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- Ivan Brown:</w:t>
            </w:r>
          </w:p>
          <w:p w14:paraId="613DBF3E" w14:textId="77777777" w:rsidR="009F0140" w:rsidRDefault="009F0140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$767.89</w:t>
            </w:r>
          </w:p>
          <w:p w14:paraId="18DEA842" w14:textId="77777777" w:rsidR="009F0140" w:rsidRDefault="009F0140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- Universities of speakers for workshops1 and 2.</w:t>
            </w:r>
          </w:p>
          <w:p w14:paraId="30E9B3AF" w14:textId="77777777" w:rsidR="009F0140" w:rsidRDefault="009F0140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  <w:p w14:paraId="109F13E6" w14:textId="77777777" w:rsidR="00BB700F" w:rsidRDefault="009F0140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lastRenderedPageBreak/>
              <w:t>Surplus af</w:t>
            </w:r>
            <w:r w:rsidR="00BB700F">
              <w:rPr>
                <w:rFonts w:ascii="Calibri" w:hAnsi="Calibri"/>
                <w:sz w:val="22"/>
                <w:szCs w:val="22"/>
                <w:lang w:val="en-CA"/>
              </w:rPr>
              <w:t>ter expenses:</w:t>
            </w:r>
          </w:p>
          <w:p w14:paraId="41CB116E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$600</w:t>
            </w:r>
            <w:r w:rsidR="00E722B4">
              <w:rPr>
                <w:rFonts w:ascii="Calibri" w:hAnsi="Calibri"/>
                <w:sz w:val="22"/>
                <w:szCs w:val="22"/>
                <w:lang w:val="en-CA"/>
              </w:rPr>
              <w:t xml:space="preserve"> (est.)</w:t>
            </w:r>
          </w:p>
        </w:tc>
        <w:tc>
          <w:tcPr>
            <w:tcW w:w="3803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26688F9D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lastRenderedPageBreak/>
              <w:t>1. Supporting People with Developmental Disabilities during Hospitalization and Transitions</w:t>
            </w:r>
          </w:p>
          <w:p w14:paraId="145A4E08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- Barbara </w:t>
            </w:r>
            <w:proofErr w:type="spellStart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ilarcik</w:t>
            </w:r>
            <w:proofErr w:type="spellEnd"/>
          </w:p>
          <w:p w14:paraId="67705422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2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. </w:t>
            </w:r>
            <w:proofErr w:type="spellStart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HealthMattersTM</w:t>
            </w:r>
            <w:proofErr w:type="spellEnd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 Program Initiative: Supporting a Community of Health and Wellness for People with Disabilities</w:t>
            </w:r>
          </w:p>
          <w:p w14:paraId="5B588447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- Beth Marks, Lindsey Catherine Mullis, Kristin </w:t>
            </w:r>
            <w:proofErr w:type="spellStart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Krok</w:t>
            </w:r>
            <w:proofErr w:type="spellEnd"/>
          </w:p>
          <w:p w14:paraId="6DD76F28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3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. Enhancing Quality of Life in IDD: Going Beyond Health-Related Quality of Life</w:t>
            </w:r>
          </w:p>
          <w:p w14:paraId="7CD049CA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- Ivan Brown, PhD, Centre for Applied Disability Studies, Brock University, Canada.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5DABB8C0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Matt Janicki key organizer</w:t>
            </w:r>
          </w:p>
        </w:tc>
        <w:tc>
          <w:tcPr>
            <w:tcW w:w="1276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1FDB8D05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Three 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3-hour workshops on July 11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44BDC88A" w14:textId="77777777" w:rsidR="00BB700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mpleted successfully.</w:t>
            </w:r>
          </w:p>
          <w:p w14:paraId="3FC33A2A" w14:textId="77777777" w:rsidR="00BB700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  <w:p w14:paraId="3F9B238A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lans made to collaborate next year in Houston, Texas, USA</w:t>
            </w:r>
          </w:p>
        </w:tc>
      </w:tr>
      <w:tr w:rsidR="00BB700F" w:rsidRPr="00F91A9F" w14:paraId="3E41B685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005DB5C5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proofErr w:type="spellStart"/>
            <w:proofErr w:type="gramStart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Melbourne,Australia</w:t>
            </w:r>
            <w:proofErr w:type="spellEnd"/>
            <w:proofErr w:type="gramEnd"/>
          </w:p>
        </w:tc>
        <w:tc>
          <w:tcPr>
            <w:tcW w:w="130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2612EC68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ugust 19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3F042135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IASSIDD World Congress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1C7AC4C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Surplus expected</w:t>
            </w:r>
          </w:p>
        </w:tc>
        <w:tc>
          <w:tcPr>
            <w:tcW w:w="3803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2CDC9815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1. Transition to Retirement: A Guide to Inclusive Practice</w:t>
            </w:r>
          </w:p>
          <w:p w14:paraId="25C32C88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Roger J. Stancliffe, Nathan J. Wilson</w:t>
            </w:r>
          </w:p>
          <w:p w14:paraId="4B901B26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2. Enhancing Quality of Life at Home and at School</w:t>
            </w:r>
          </w:p>
          <w:p w14:paraId="726E4E0E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Roy Brown, Rhonda Faragher, Ivan Brown</w:t>
            </w:r>
          </w:p>
          <w:p w14:paraId="0CB55358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3. Social Media and People with Disabilities</w:t>
            </w:r>
          </w:p>
          <w:p w14:paraId="234B0BF2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Susan </w:t>
            </w:r>
            <w:proofErr w:type="spellStart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Balandin</w:t>
            </w:r>
            <w:proofErr w:type="spellEnd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, Bronwyn Hemsley</w:t>
            </w:r>
          </w:p>
          <w:p w14:paraId="11160681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4. Understanding the Role of Epigenetics in Health and Disability</w:t>
            </w:r>
          </w:p>
          <w:p w14:paraId="15043033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Jozef Gecz, Jeff Craig, W. Ted Brown, Terry O’Brien</w:t>
            </w:r>
          </w:p>
          <w:p w14:paraId="5CB9C3E1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5. People with Intellectual Disabilities as Suspects and Offenders</w:t>
            </w:r>
          </w:p>
          <w:p w14:paraId="5D9C8726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Glynis Murphy, Jane McCarthy, George Woods, Peter Langdon</w:t>
            </w:r>
          </w:p>
          <w:p w14:paraId="58F992A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6. Assessing Risk for Sexually Inappropriate Behaviour: ARMIDILO-S, a New Tool</w:t>
            </w:r>
          </w:p>
          <w:p w14:paraId="797CB077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Douglas Boer</w:t>
            </w:r>
          </w:p>
          <w:p w14:paraId="3F8AB938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7. Arts-Based Research: A Knowledge Translation Approach</w:t>
            </w:r>
          </w:p>
          <w:p w14:paraId="47F07A13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ngela Dew, Louisa Smith</w:t>
            </w:r>
          </w:p>
          <w:p w14:paraId="6F8817D8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8. The Why, Where and How of an Inclusive Approach to Disability Research</w:t>
            </w:r>
          </w:p>
          <w:p w14:paraId="5307BDB7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atricia O’Brien</w:t>
            </w:r>
          </w:p>
          <w:p w14:paraId="6B06063F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9. The </w:t>
            </w:r>
            <w:proofErr w:type="gramStart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ns</w:t>
            </w:r>
            <w:proofErr w:type="gramEnd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 and Outs of Writing and Publishing a Journal Article</w:t>
            </w:r>
          </w:p>
          <w:p w14:paraId="612A86E3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Susan </w:t>
            </w:r>
            <w:proofErr w:type="spellStart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Balandin</w:t>
            </w:r>
            <w:proofErr w:type="spellEnd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, Glynis Murphy, Angela Hassiotis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378590CD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- </w:t>
            </w:r>
            <w:proofErr w:type="gramStart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1 day</w:t>
            </w:r>
            <w:proofErr w:type="gramEnd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 post congress workshops.</w:t>
            </w:r>
          </w:p>
          <w:p w14:paraId="1A10D640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- Other workshops in Australia and New Zealand</w:t>
            </w:r>
          </w:p>
        </w:tc>
        <w:tc>
          <w:tcPr>
            <w:tcW w:w="1276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12F81D8F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ug 19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5392B54A" w14:textId="33429761" w:rsidR="00BB700F" w:rsidRPr="00F91A9F" w:rsidRDefault="00E628CD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mpleted successfully.</w:t>
            </w:r>
          </w:p>
        </w:tc>
      </w:tr>
      <w:tr w:rsidR="00BB700F" w:rsidRPr="00F91A9F" w14:paraId="496C672D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7A03CF99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lastRenderedPageBreak/>
              <w:t>Sydney Australia</w:t>
            </w:r>
          </w:p>
        </w:tc>
        <w:tc>
          <w:tcPr>
            <w:tcW w:w="130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7F402520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ugust 23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5ADD4944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Down Syndrome Association of New South Wales /</w:t>
            </w:r>
          </w:p>
          <w:p w14:paraId="76508D4B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Catherine </w:t>
            </w:r>
            <w:proofErr w:type="spellStart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edler</w:t>
            </w:r>
            <w:proofErr w:type="spellEnd"/>
          </w:p>
          <w:p w14:paraId="0B495D0D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Roy Brown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1883774B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Travel costs covered. Possible donation to Academy.</w:t>
            </w:r>
          </w:p>
        </w:tc>
        <w:tc>
          <w:tcPr>
            <w:tcW w:w="3803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06843B3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Down syndrome</w:t>
            </w:r>
          </w:p>
          <w:p w14:paraId="19E12F1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Quality of Life for Individuals and Families: A Lifespan Approach</w:t>
            </w:r>
          </w:p>
          <w:p w14:paraId="6ED9157E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-Roy Brown, Nancy Jokinen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191A7830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Roy Brown key organizer</w:t>
            </w:r>
          </w:p>
        </w:tc>
        <w:tc>
          <w:tcPr>
            <w:tcW w:w="1276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27819531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1-day workshop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314544C7" w14:textId="61536642" w:rsidR="00BB700F" w:rsidRPr="00F91A9F" w:rsidRDefault="00E628CD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mpleted successfully.</w:t>
            </w:r>
          </w:p>
        </w:tc>
      </w:tr>
      <w:tr w:rsidR="00BB700F" w:rsidRPr="00F91A9F" w14:paraId="0207B782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5EBEFDDD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Singapore</w:t>
            </w:r>
          </w:p>
        </w:tc>
        <w:tc>
          <w:tcPr>
            <w:tcW w:w="130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601E034A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ugust 26-27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7A711F52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Rainbow Centre /</w:t>
            </w:r>
          </w:p>
          <w:p w14:paraId="60CB8D24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Malcolm Wong</w:t>
            </w:r>
          </w:p>
          <w:p w14:paraId="7BF27DC2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Roy Brown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20CF79F5" w14:textId="77777777" w:rsidR="00BB700F" w:rsidRPr="00F91A9F" w:rsidRDefault="00BB700F" w:rsidP="000D778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40% of surplus</w:t>
            </w:r>
          </w:p>
        </w:tc>
        <w:tc>
          <w:tcPr>
            <w:tcW w:w="3803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528676DB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Quality of life for individuals and families who have children with intellectual and developmental disabilities: Professional issues and involvement.</w:t>
            </w:r>
          </w:p>
          <w:p w14:paraId="0B8A9B02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  <w:p w14:paraId="5F696155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Quality of life for individuals and families who have children with intellectual and developmental disabilities: Parent and personal issues.</w:t>
            </w:r>
          </w:p>
          <w:p w14:paraId="68C7F043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- Roy Brown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59593A3E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Roy Brown key organizer</w:t>
            </w:r>
          </w:p>
        </w:tc>
        <w:tc>
          <w:tcPr>
            <w:tcW w:w="1276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4F1C38AF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2 half-day workshops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08B77B74" w14:textId="270E3EAB" w:rsidR="00BB700F" w:rsidRPr="00F91A9F" w:rsidRDefault="00E628CD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mpleted successfully.</w:t>
            </w:r>
          </w:p>
        </w:tc>
      </w:tr>
      <w:tr w:rsidR="000D7787" w:rsidRPr="00F91A9F" w14:paraId="36833889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7D17A9B3" w14:textId="77777777" w:rsidR="000D7787" w:rsidRPr="00F91A9F" w:rsidRDefault="000D7787" w:rsidP="000D778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ingapore</w:t>
            </w:r>
          </w:p>
        </w:tc>
        <w:tc>
          <w:tcPr>
            <w:tcW w:w="130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0FD63011" w14:textId="77777777" w:rsidR="000D7787" w:rsidRPr="00F91A9F" w:rsidRDefault="000D7787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ep 5-6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26FEC648" w14:textId="77777777" w:rsidR="000D7787" w:rsidRDefault="000D7787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Rainbow Centre </w:t>
            </w:r>
          </w:p>
          <w:p w14:paraId="17098449" w14:textId="77777777" w:rsidR="000D7787" w:rsidRDefault="000D7787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alcolm Wong</w:t>
            </w:r>
          </w:p>
          <w:p w14:paraId="6324ACF9" w14:textId="77777777" w:rsidR="000D7787" w:rsidRPr="00F91A9F" w:rsidRDefault="000D7787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Su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CA"/>
              </w:rPr>
              <w:t>Balandin</w:t>
            </w:r>
            <w:proofErr w:type="spellEnd"/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110CBF1A" w14:textId="77777777" w:rsidR="000D7787" w:rsidRPr="00F91A9F" w:rsidRDefault="000D7787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40% of surplus</w:t>
            </w:r>
          </w:p>
        </w:tc>
        <w:tc>
          <w:tcPr>
            <w:tcW w:w="3803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310BF87A" w14:textId="77777777" w:rsidR="000D7787" w:rsidRDefault="000D7787" w:rsidP="000D7787">
            <w:pPr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ocial media and ID</w:t>
            </w:r>
          </w:p>
          <w:p w14:paraId="3348245B" w14:textId="77777777" w:rsidR="000D7787" w:rsidRPr="00F91A9F" w:rsidRDefault="000D7787" w:rsidP="000D7787">
            <w:pPr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ealtime management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71A78E33" w14:textId="77777777" w:rsidR="000D7787" w:rsidRPr="00F91A9F" w:rsidRDefault="000D7787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Su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CA"/>
              </w:rPr>
              <w:t>Balandin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key organizer</w:t>
            </w:r>
          </w:p>
        </w:tc>
        <w:tc>
          <w:tcPr>
            <w:tcW w:w="1276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44071DE2" w14:textId="77777777" w:rsidR="000D7787" w:rsidRPr="00F91A9F" w:rsidRDefault="000D7787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2 half-day workshops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60123B8B" w14:textId="7165882F" w:rsidR="000D7787" w:rsidRPr="00F91A9F" w:rsidRDefault="00E628CD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mpleted successfully.</w:t>
            </w:r>
          </w:p>
        </w:tc>
      </w:tr>
      <w:tr w:rsidR="00FB3253" w:rsidRPr="00F91A9F" w14:paraId="75A6F68A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633A3ABE" w14:textId="09512877" w:rsidR="00FB3253" w:rsidRDefault="00FB3253" w:rsidP="000D778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Warsaw Poland</w:t>
            </w:r>
          </w:p>
        </w:tc>
        <w:tc>
          <w:tcPr>
            <w:tcW w:w="130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4BEC7E30" w14:textId="1D079811" w:rsidR="00FB3253" w:rsidRDefault="00FB3253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ep 21-22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4AB1D83F" w14:textId="3E906AF1" w:rsidR="00FB3253" w:rsidRDefault="00FB3253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Faculty of Special Education, University of Warsaw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23C1B671" w14:textId="53586208" w:rsidR="00FB3253" w:rsidRDefault="00FB3253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Hosts covered all expenses. </w:t>
            </w:r>
          </w:p>
        </w:tc>
        <w:tc>
          <w:tcPr>
            <w:tcW w:w="3803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1D73FF04" w14:textId="77777777" w:rsidR="00FB3253" w:rsidRDefault="003C227B" w:rsidP="003C227B">
            <w:pPr>
              <w:ind w:left="34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Family quality of life: Application to services</w:t>
            </w:r>
          </w:p>
          <w:p w14:paraId="5980C073" w14:textId="041816CD" w:rsidR="003C227B" w:rsidRDefault="003C227B" w:rsidP="003C227B">
            <w:pPr>
              <w:ind w:left="34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- Ivan Brown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3B63ECD8" w14:textId="77777777" w:rsidR="00FB3253" w:rsidRDefault="00FB3253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0381F7FC" w14:textId="4FD33668" w:rsidR="00FB3253" w:rsidRDefault="003C227B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One keynote speech; One 2-hour workshop / lecture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2C132609" w14:textId="15B39D61" w:rsidR="00FB3253" w:rsidRDefault="003C227B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mpleted successfully.</w:t>
            </w:r>
          </w:p>
        </w:tc>
      </w:tr>
      <w:tr w:rsidR="00210AAA" w:rsidRPr="00F91A9F" w14:paraId="6BB5FBDD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4F24657D" w14:textId="77777777" w:rsidR="00210AAA" w:rsidRDefault="00210AAA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Zagreb</w:t>
            </w:r>
          </w:p>
          <w:p w14:paraId="5F083559" w14:textId="116BF119" w:rsidR="00210AAA" w:rsidRPr="00F91A9F" w:rsidRDefault="00210AAA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roatia</w:t>
            </w:r>
          </w:p>
        </w:tc>
        <w:tc>
          <w:tcPr>
            <w:tcW w:w="130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58F37C09" w14:textId="51F3E475" w:rsidR="00210AAA" w:rsidRPr="00F91A9F" w:rsidRDefault="00210AAA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October 20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04F5BC38" w14:textId="77777777" w:rsidR="00210AAA" w:rsidRPr="00210AAA" w:rsidRDefault="00210AAA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210AAA">
              <w:rPr>
                <w:rFonts w:ascii="Calibri" w:hAnsi="Calibri"/>
                <w:sz w:val="22"/>
                <w:szCs w:val="22"/>
                <w:lang w:val="en-CA"/>
              </w:rPr>
              <w:t>QOL and CPP SIRGs /</w:t>
            </w:r>
          </w:p>
          <w:p w14:paraId="62425C40" w14:textId="77777777" w:rsidR="00210AAA" w:rsidRPr="00210AAA" w:rsidRDefault="00210AAA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210AAA">
              <w:rPr>
                <w:rFonts w:ascii="Calibri" w:hAnsi="Calibri"/>
                <w:sz w:val="22"/>
                <w:szCs w:val="22"/>
                <w:lang w:val="en-CA"/>
              </w:rPr>
              <w:t>Julie Beadle-Brown</w:t>
            </w:r>
          </w:p>
          <w:p w14:paraId="26D9EE06" w14:textId="77777777" w:rsidR="00210AAA" w:rsidRPr="00210AAA" w:rsidRDefault="00210AAA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210AAA">
              <w:rPr>
                <w:rFonts w:ascii="Calibri" w:hAnsi="Calibri"/>
                <w:sz w:val="22"/>
                <w:szCs w:val="22"/>
                <w:lang w:val="en-CA"/>
              </w:rPr>
              <w:t>Alice Schippers</w:t>
            </w:r>
          </w:p>
          <w:p w14:paraId="118D2FCE" w14:textId="77777777" w:rsidR="00210AAA" w:rsidRPr="00210AAA" w:rsidRDefault="00210AAA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210AAA">
              <w:rPr>
                <w:rFonts w:ascii="Calibri" w:hAnsi="Calibri"/>
                <w:sz w:val="22"/>
                <w:szCs w:val="22"/>
                <w:lang w:val="en-CA"/>
              </w:rPr>
              <w:t>Ivan Brown</w:t>
            </w:r>
          </w:p>
          <w:p w14:paraId="0FEA43E8" w14:textId="706F9A38" w:rsidR="00210AAA" w:rsidRPr="00F91A9F" w:rsidRDefault="00210AAA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proofErr w:type="spellStart"/>
            <w:r w:rsidRPr="00210AAA">
              <w:rPr>
                <w:rFonts w:ascii="Calibri" w:hAnsi="Calibri"/>
                <w:sz w:val="22"/>
                <w:szCs w:val="22"/>
                <w:lang w:val="en-CA"/>
              </w:rPr>
              <w:t>Anamarija</w:t>
            </w:r>
            <w:proofErr w:type="spellEnd"/>
            <w:r w:rsidRPr="00210AAA"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210AAA">
              <w:rPr>
                <w:rFonts w:ascii="Calibri" w:hAnsi="Calibri"/>
                <w:sz w:val="22"/>
                <w:szCs w:val="22"/>
                <w:lang w:val="en-CA"/>
              </w:rPr>
              <w:t>Zic</w:t>
            </w:r>
            <w:proofErr w:type="spellEnd"/>
            <w:r w:rsidRPr="00210AAA">
              <w:rPr>
                <w:rFonts w:ascii="Calibri" w:hAnsi="Calibri"/>
                <w:sz w:val="22"/>
                <w:szCs w:val="22"/>
                <w:lang w:val="en-CA"/>
              </w:rPr>
              <w:t xml:space="preserve"> Ralic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293BDE92" w14:textId="2585F14D" w:rsidR="00210AAA" w:rsidRPr="00F91A9F" w:rsidRDefault="00210AAA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st neutral</w:t>
            </w:r>
          </w:p>
        </w:tc>
        <w:tc>
          <w:tcPr>
            <w:tcW w:w="3803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42726EA8" w14:textId="77777777" w:rsidR="00210AAA" w:rsidRDefault="00210AAA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Half day workshop on ASD.</w:t>
            </w:r>
          </w:p>
          <w:p w14:paraId="78D63EDC" w14:textId="1184EE70" w:rsidR="00210AAA" w:rsidRPr="00F91A9F" w:rsidRDefault="00210AAA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- Julie Beadle-Brown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4E366420" w14:textId="18C415F7" w:rsidR="00210AAA" w:rsidRPr="00F91A9F" w:rsidRDefault="00210AAA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Julie Beadle-Brown; Ivan Brown Academy contact</w:t>
            </w:r>
          </w:p>
        </w:tc>
        <w:tc>
          <w:tcPr>
            <w:tcW w:w="1276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17ABF02D" w14:textId="3CBC325B" w:rsidR="00210AAA" w:rsidRPr="00F91A9F" w:rsidRDefault="00210AAA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1/d day workshop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3A29ABF0" w14:textId="51B12452" w:rsidR="00210AAA" w:rsidRDefault="00210AAA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mpleted successfully</w:t>
            </w:r>
          </w:p>
        </w:tc>
      </w:tr>
      <w:tr w:rsidR="00BB700F" w:rsidRPr="00F91A9F" w14:paraId="69DE1207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631CAEF8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Zagreb</w:t>
            </w:r>
          </w:p>
          <w:p w14:paraId="5E7139B5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Croatia</w:t>
            </w:r>
          </w:p>
        </w:tc>
        <w:tc>
          <w:tcPr>
            <w:tcW w:w="130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38BFB7E3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October 21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2DFE3EDB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QOL and CPP SIRGs /</w:t>
            </w:r>
          </w:p>
          <w:p w14:paraId="0DBE24AA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Julie Beadle-Brown</w:t>
            </w:r>
          </w:p>
          <w:p w14:paraId="52913DB6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lice Schippers</w:t>
            </w:r>
          </w:p>
          <w:p w14:paraId="28F9528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</w:t>
            </w:r>
          </w:p>
          <w:p w14:paraId="7FE0A01E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proofErr w:type="spellStart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namarija</w:t>
            </w:r>
            <w:proofErr w:type="spellEnd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Zic</w:t>
            </w:r>
            <w:proofErr w:type="spellEnd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 Ralic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676BA83D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Cost neutral</w:t>
            </w:r>
          </w:p>
        </w:tc>
        <w:tc>
          <w:tcPr>
            <w:tcW w:w="3803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28222A6B" w14:textId="2690A0E0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Program </w:t>
            </w:r>
            <w:r w:rsidR="00E675E6">
              <w:rPr>
                <w:rFonts w:ascii="Calibri" w:hAnsi="Calibri"/>
                <w:sz w:val="22"/>
                <w:szCs w:val="22"/>
                <w:lang w:val="en-CA"/>
              </w:rPr>
              <w:t xml:space="preserve">consisted of 10 brief presentations </w:t>
            </w:r>
            <w:r w:rsidR="00E675E6" w:rsidRPr="00E675E6">
              <w:rPr>
                <w:rFonts w:ascii="Calibri" w:hAnsi="Calibri"/>
                <w:sz w:val="22"/>
                <w:szCs w:val="22"/>
                <w:lang w:val="en-CA"/>
              </w:rPr>
              <w:t>in conjunction with the joint Roundtable of the QOL and CPP SIRGs</w:t>
            </w:r>
            <w:r w:rsidR="00E675E6">
              <w:rPr>
                <w:rFonts w:ascii="Calibri" w:hAnsi="Calibri"/>
                <w:sz w:val="22"/>
                <w:szCs w:val="22"/>
                <w:lang w:val="en-CA"/>
              </w:rPr>
              <w:t>.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41C200D2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 Academy contact</w:t>
            </w:r>
          </w:p>
        </w:tc>
        <w:tc>
          <w:tcPr>
            <w:tcW w:w="1276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4AA649B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proofErr w:type="gramStart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1 day</w:t>
            </w:r>
            <w:proofErr w:type="gramEnd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 lecture series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63AFD799" w14:textId="7C5D8C55" w:rsidR="00E675E6" w:rsidRDefault="00E675E6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mpleted successfully.</w:t>
            </w:r>
          </w:p>
          <w:p w14:paraId="68679C24" w14:textId="3B3D4F9E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BB700F" w:rsidRPr="00F91A9F" w14:paraId="0C2E9E8E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0766878A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lastRenderedPageBreak/>
              <w:t>Maribor, Slovenia</w:t>
            </w:r>
          </w:p>
        </w:tc>
        <w:tc>
          <w:tcPr>
            <w:tcW w:w="130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036A6951" w14:textId="195BC4F4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October</w:t>
            </w:r>
            <w:r w:rsidR="00E675E6"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r w:rsidR="00210AAA">
              <w:rPr>
                <w:rFonts w:ascii="Calibri" w:hAnsi="Calibri"/>
                <w:sz w:val="22"/>
                <w:szCs w:val="22"/>
                <w:lang w:val="en-CA"/>
              </w:rPr>
              <w:t>24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2456F409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Department of Special Education, University of Maribor</w:t>
            </w:r>
          </w:p>
          <w:p w14:paraId="36DCCC2B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rof Majda Schmidt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4F9171BA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Cost neutral</w:t>
            </w:r>
          </w:p>
        </w:tc>
        <w:tc>
          <w:tcPr>
            <w:tcW w:w="3803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19C4B9D3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Quality of life applications</w:t>
            </w:r>
          </w:p>
          <w:p w14:paraId="2B19918B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Main theoretical model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s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 in ID</w:t>
            </w:r>
          </w:p>
          <w:p w14:paraId="0EF15CB0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-Ivan Brown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5C7D8196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55E1336E" w14:textId="0EFD0A7D" w:rsidR="00BB700F" w:rsidRPr="00F91A9F" w:rsidRDefault="00210AAA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1-hour lecture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3B7ED7EE" w14:textId="782D0AD9" w:rsidR="00BB700F" w:rsidRPr="00F91A9F" w:rsidRDefault="00210AAA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mpleted successfully</w:t>
            </w:r>
            <w:r w:rsidR="00BB700F" w:rsidRPr="00F91A9F">
              <w:rPr>
                <w:rFonts w:ascii="Calibri" w:hAnsi="Calibri"/>
                <w:sz w:val="22"/>
                <w:szCs w:val="22"/>
                <w:lang w:val="en-CA"/>
              </w:rPr>
              <w:t>.</w:t>
            </w:r>
          </w:p>
        </w:tc>
      </w:tr>
      <w:tr w:rsidR="00BB700F" w:rsidRPr="00F91A9F" w14:paraId="3757D8FA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73855FEF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Warsaw, Poland</w:t>
            </w:r>
          </w:p>
        </w:tc>
        <w:tc>
          <w:tcPr>
            <w:tcW w:w="130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5EBE566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November 23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47065E27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olish Association on Intellectual Disabilities</w:t>
            </w:r>
          </w:p>
          <w:p w14:paraId="5A56CDBE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Anna </w:t>
            </w:r>
            <w:proofErr w:type="spellStart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Ferkowska</w:t>
            </w:r>
            <w:proofErr w:type="spellEnd"/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4F1FC81E" w14:textId="114A740A" w:rsidR="00BB700F" w:rsidRPr="00F91A9F" w:rsidRDefault="00FB3253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ll expenses covered by host.</w:t>
            </w:r>
          </w:p>
        </w:tc>
        <w:tc>
          <w:tcPr>
            <w:tcW w:w="3803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114CF56D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Employment and intellectual disabilities</w:t>
            </w:r>
          </w:p>
          <w:p w14:paraId="507017D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Speakers: Fabrizio </w:t>
            </w:r>
            <w:proofErr w:type="spellStart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Fia</w:t>
            </w:r>
            <w:proofErr w:type="spellEnd"/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 (Italy) and Judith Hollenweger (Switzerland)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775034C6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Two key note lectures. Ivan Brown main contact</w:t>
            </w:r>
          </w:p>
        </w:tc>
        <w:tc>
          <w:tcPr>
            <w:tcW w:w="1276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5B0598A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1 hour to begin a one-day conference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00BEEB5C" w14:textId="3AA7BE4C" w:rsidR="00BB700F" w:rsidRPr="00F91A9F" w:rsidRDefault="00210AAA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mpleted successfully.</w:t>
            </w:r>
          </w:p>
        </w:tc>
      </w:tr>
      <w:tr w:rsidR="00810D4C" w:rsidRPr="00F91A9F" w14:paraId="4A874355" w14:textId="77777777" w:rsidTr="00EC422B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518943C2" w14:textId="77777777" w:rsidR="00810D4C" w:rsidRPr="00F91A9F" w:rsidRDefault="00810D4C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19F95B4C" w14:textId="77777777" w:rsidR="00810D4C" w:rsidRPr="00F91A9F" w:rsidRDefault="00810D4C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0E3022B7" w14:textId="77777777" w:rsidR="00810D4C" w:rsidRPr="00F91A9F" w:rsidRDefault="00810D4C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67B0917B" w14:textId="77777777" w:rsidR="00810D4C" w:rsidRDefault="00810D4C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7BCA1510" w14:textId="77777777" w:rsidR="00810D4C" w:rsidRPr="00F91A9F" w:rsidRDefault="00810D4C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129710E9" w14:textId="77777777" w:rsidR="00810D4C" w:rsidRPr="00F91A9F" w:rsidRDefault="00810D4C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48706521" w14:textId="77777777" w:rsidR="00810D4C" w:rsidRPr="00F91A9F" w:rsidRDefault="00810D4C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1AE47C75" w14:textId="77777777" w:rsidR="00810D4C" w:rsidRDefault="00810D4C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BB700F" w:rsidRPr="00F91A9F" w14:paraId="2EA7ED18" w14:textId="77777777" w:rsidTr="00BB700F">
        <w:tc>
          <w:tcPr>
            <w:tcW w:w="15588" w:type="dxa"/>
            <w:gridSpan w:val="12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943634"/>
          </w:tcPr>
          <w:p w14:paraId="57AD4E76" w14:textId="77777777" w:rsidR="00BB700F" w:rsidRPr="00810D4C" w:rsidRDefault="00BB700F" w:rsidP="00BB700F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CA"/>
              </w:rPr>
            </w:pPr>
            <w:r w:rsidRPr="00810D4C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CA"/>
              </w:rPr>
              <w:t>2016 Planned Other Academy Activities</w:t>
            </w:r>
          </w:p>
        </w:tc>
      </w:tr>
      <w:tr w:rsidR="00BB700F" w:rsidRPr="00F91A9F" w14:paraId="621045C7" w14:textId="77777777" w:rsidTr="00BB700F">
        <w:tc>
          <w:tcPr>
            <w:tcW w:w="1998" w:type="dxa"/>
            <w:gridSpan w:val="2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7B3F7E98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Initiative</w:t>
            </w:r>
          </w:p>
        </w:tc>
        <w:tc>
          <w:tcPr>
            <w:tcW w:w="5850" w:type="dxa"/>
            <w:gridSpan w:val="4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4DE874FE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Description 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69DD2424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Leader/Contact</w:t>
            </w:r>
          </w:p>
        </w:tc>
        <w:tc>
          <w:tcPr>
            <w:tcW w:w="2097" w:type="dxa"/>
            <w:gridSpan w:val="3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63C05A2F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Cost implications</w:t>
            </w:r>
          </w:p>
        </w:tc>
        <w:tc>
          <w:tcPr>
            <w:tcW w:w="3573" w:type="dxa"/>
            <w:gridSpan w:val="2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6550A67F" w14:textId="77777777" w:rsidR="00BB700F" w:rsidRPr="00F91A9F" w:rsidRDefault="00BB700F" w:rsidP="00BB700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Status</w:t>
            </w:r>
          </w:p>
        </w:tc>
      </w:tr>
      <w:tr w:rsidR="00BB700F" w:rsidRPr="00F91A9F" w14:paraId="3DE3D38A" w14:textId="77777777" w:rsidTr="00BB700F">
        <w:tc>
          <w:tcPr>
            <w:tcW w:w="1998" w:type="dxa"/>
            <w:gridSpan w:val="2"/>
            <w:tcBorders>
              <w:top w:val="double" w:sz="4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14:paraId="2551D5D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Website update</w:t>
            </w:r>
          </w:p>
        </w:tc>
        <w:tc>
          <w:tcPr>
            <w:tcW w:w="5850" w:type="dxa"/>
            <w:gridSpan w:val="4"/>
            <w:tcBorders>
              <w:top w:val="double" w:sz="4" w:space="0" w:color="C0504D"/>
            </w:tcBorders>
            <w:shd w:val="clear" w:color="auto" w:fill="auto"/>
          </w:tcPr>
          <w:p w14:paraId="4F862858" w14:textId="337176AB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Update and reorganize website</w:t>
            </w:r>
          </w:p>
        </w:tc>
        <w:tc>
          <w:tcPr>
            <w:tcW w:w="2070" w:type="dxa"/>
            <w:tcBorders>
              <w:top w:val="double" w:sz="4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14:paraId="68C6A67C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</w:t>
            </w:r>
          </w:p>
          <w:p w14:paraId="27EDE02E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ngela Hassiotis</w:t>
            </w:r>
          </w:p>
        </w:tc>
        <w:tc>
          <w:tcPr>
            <w:tcW w:w="2097" w:type="dxa"/>
            <w:gridSpan w:val="3"/>
            <w:tcBorders>
              <w:top w:val="double" w:sz="4" w:space="0" w:color="C0504D"/>
              <w:right w:val="single" w:sz="8" w:space="0" w:color="C0504D"/>
            </w:tcBorders>
            <w:shd w:val="clear" w:color="auto" w:fill="auto"/>
          </w:tcPr>
          <w:p w14:paraId="6BBE0539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None.</w:t>
            </w:r>
          </w:p>
        </w:tc>
        <w:tc>
          <w:tcPr>
            <w:tcW w:w="3573" w:type="dxa"/>
            <w:gridSpan w:val="2"/>
            <w:tcBorders>
              <w:top w:val="double" w:sz="4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14:paraId="73DB449B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Updating of material will continue. </w:t>
            </w:r>
          </w:p>
        </w:tc>
      </w:tr>
      <w:tr w:rsidR="00BB700F" w:rsidRPr="00F91A9F" w14:paraId="6DC6BEFD" w14:textId="77777777" w:rsidTr="00BB700F">
        <w:tc>
          <w:tcPr>
            <w:tcW w:w="199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83717E4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Video and Media Resources</w:t>
            </w:r>
          </w:p>
        </w:tc>
        <w:tc>
          <w:tcPr>
            <w:tcW w:w="5850" w:type="dxa"/>
            <w:gridSpan w:val="4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249C7FF7" w14:textId="57E63DCD" w:rsidR="00BB700F" w:rsidRPr="00F91A9F" w:rsidRDefault="00BB700F" w:rsidP="000D778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 website section has been added. Purpose: to make resources availab</w:t>
            </w:r>
            <w:r w:rsidR="000D7787">
              <w:rPr>
                <w:rFonts w:ascii="Calibri" w:hAnsi="Calibri"/>
                <w:sz w:val="22"/>
                <w:szCs w:val="22"/>
                <w:lang w:val="en-CA"/>
              </w:rPr>
              <w:t>l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e free and without permissions for educat</w:t>
            </w:r>
            <w:r w:rsidR="000D7787">
              <w:rPr>
                <w:rFonts w:ascii="Calibri" w:hAnsi="Calibri"/>
                <w:sz w:val="22"/>
                <w:szCs w:val="22"/>
                <w:lang w:val="en-CA"/>
              </w:rPr>
              <w:t>i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onal purposes to IASSIDD m</w:t>
            </w:r>
            <w:r w:rsidR="00BD5478">
              <w:rPr>
                <w:rFonts w:ascii="Calibri" w:hAnsi="Calibri"/>
                <w:sz w:val="22"/>
                <w:szCs w:val="22"/>
                <w:lang w:val="en-CA"/>
              </w:rPr>
              <w:t>embers and website visitors. A c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ommittee adjudicates submissions for professional merit and scientific content.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22E5DD0E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ngela Hassiotis</w:t>
            </w:r>
          </w:p>
          <w:p w14:paraId="675E3002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</w:t>
            </w:r>
          </w:p>
        </w:tc>
        <w:tc>
          <w:tcPr>
            <w:tcW w:w="2097" w:type="dxa"/>
            <w:gridSpan w:val="3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2364B956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No costs at present. The Academy posts new listings.</w:t>
            </w:r>
          </w:p>
        </w:tc>
        <w:tc>
          <w:tcPr>
            <w:tcW w:w="357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48CB682A" w14:textId="0DD59FA1" w:rsidR="00BB700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Goal: Add movies, books, video resources in 2016.</w:t>
            </w:r>
          </w:p>
          <w:p w14:paraId="6A26CE57" w14:textId="0C39F93E" w:rsidR="00C940E8" w:rsidRPr="00F91A9F" w:rsidRDefault="00C940E8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Gathered, but not completed.</w:t>
            </w:r>
          </w:p>
        </w:tc>
      </w:tr>
      <w:tr w:rsidR="00BB700F" w:rsidRPr="00F91A9F" w14:paraId="0E466CAE" w14:textId="77777777" w:rsidTr="00BB700F">
        <w:tc>
          <w:tcPr>
            <w:tcW w:w="1998" w:type="dxa"/>
            <w:gridSpan w:val="2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C99D283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Educational materials from workshops</w:t>
            </w:r>
          </w:p>
        </w:tc>
        <w:tc>
          <w:tcPr>
            <w:tcW w:w="5850" w:type="dxa"/>
            <w:gridSpan w:val="4"/>
            <w:tcBorders>
              <w:bottom w:val="single" w:sz="8" w:space="0" w:color="C0504D"/>
            </w:tcBorders>
            <w:shd w:val="clear" w:color="auto" w:fill="auto"/>
          </w:tcPr>
          <w:p w14:paraId="342DED4B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Generate products from our workshops and lectures that can be used for distance education and online learning.</w:t>
            </w:r>
          </w:p>
        </w:tc>
        <w:tc>
          <w:tcPr>
            <w:tcW w:w="2070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0F519E8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</w:t>
            </w:r>
          </w:p>
          <w:p w14:paraId="35EFB3F2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cademy executive</w:t>
            </w:r>
          </w:p>
        </w:tc>
        <w:tc>
          <w:tcPr>
            <w:tcW w:w="2097" w:type="dxa"/>
            <w:gridSpan w:val="3"/>
            <w:tcBorders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47D71C83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ossible income source.</w:t>
            </w:r>
          </w:p>
        </w:tc>
        <w:tc>
          <w:tcPr>
            <w:tcW w:w="3573" w:type="dxa"/>
            <w:gridSpan w:val="2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3E604511" w14:textId="379987B2" w:rsidR="00BB700F" w:rsidRPr="00F91A9F" w:rsidRDefault="00C940E8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t completed.</w:t>
            </w:r>
          </w:p>
        </w:tc>
      </w:tr>
      <w:tr w:rsidR="00BB700F" w:rsidRPr="00F91A9F" w14:paraId="59D9261A" w14:textId="77777777" w:rsidTr="00BB700F">
        <w:tc>
          <w:tcPr>
            <w:tcW w:w="199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3EC3F7F9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Expand Academy Partner Organizations</w:t>
            </w:r>
          </w:p>
        </w:tc>
        <w:tc>
          <w:tcPr>
            <w:tcW w:w="5850" w:type="dxa"/>
            <w:gridSpan w:val="4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7F0CDE19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cademy Partner Organizations sponsor at least one Academy event each calendar year.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2BB172B3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 and Board</w:t>
            </w:r>
          </w:p>
        </w:tc>
        <w:tc>
          <w:tcPr>
            <w:tcW w:w="2097" w:type="dxa"/>
            <w:gridSpan w:val="3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5189FC31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otential cost savings, as partner orgs cover travel costs.</w:t>
            </w:r>
          </w:p>
        </w:tc>
        <w:tc>
          <w:tcPr>
            <w:tcW w:w="357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359CC25C" w14:textId="48CCCDDF" w:rsidR="00BB700F" w:rsidRPr="00F91A9F" w:rsidRDefault="00C940E8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Dec</w:t>
            </w:r>
            <w:r w:rsidR="00BB700F"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 2016: </w:t>
            </w:r>
            <w:r w:rsidR="00BB700F">
              <w:rPr>
                <w:rFonts w:ascii="Calibri" w:hAnsi="Calibri"/>
                <w:sz w:val="22"/>
                <w:szCs w:val="22"/>
                <w:lang w:val="en-CA"/>
              </w:rPr>
              <w:t xml:space="preserve">Four </w:t>
            </w:r>
            <w:r w:rsidR="00BB700F" w:rsidRPr="00F91A9F">
              <w:rPr>
                <w:rFonts w:ascii="Calibri" w:hAnsi="Calibri"/>
                <w:sz w:val="22"/>
                <w:szCs w:val="22"/>
                <w:lang w:val="en-CA"/>
              </w:rPr>
              <w:t>new partner orgs</w:t>
            </w:r>
          </w:p>
        </w:tc>
      </w:tr>
      <w:tr w:rsidR="00BB700F" w:rsidRPr="00F91A9F" w14:paraId="307EF609" w14:textId="77777777" w:rsidTr="00BB700F">
        <w:tc>
          <w:tcPr>
            <w:tcW w:w="199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A9795BF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lan joint event with 5 SIRGs</w:t>
            </w:r>
          </w:p>
        </w:tc>
        <w:tc>
          <w:tcPr>
            <w:tcW w:w="5850" w:type="dxa"/>
            <w:gridSpan w:val="4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2458CC94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Joint training event or lecture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DAD1DE8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cademy Board and SIRG Chairs</w:t>
            </w:r>
          </w:p>
        </w:tc>
        <w:tc>
          <w:tcPr>
            <w:tcW w:w="2097" w:type="dxa"/>
            <w:gridSpan w:val="3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5614CCE" w14:textId="77777777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ossible small income.</w:t>
            </w:r>
          </w:p>
        </w:tc>
        <w:tc>
          <w:tcPr>
            <w:tcW w:w="357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30CC8109" w14:textId="19384A71" w:rsidR="00BB700F" w:rsidRPr="00F91A9F" w:rsidRDefault="00BB700F" w:rsidP="00BB700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Roundtable with CPP and QOL SIRGs in Zagreb, Croatia Oct </w:t>
            </w:r>
            <w:r w:rsidR="00770F04">
              <w:rPr>
                <w:rFonts w:ascii="Calibri" w:hAnsi="Calibri"/>
                <w:sz w:val="22"/>
                <w:szCs w:val="22"/>
                <w:lang w:val="en-CA"/>
              </w:rPr>
              <w:t>20-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21.</w:t>
            </w:r>
          </w:p>
        </w:tc>
      </w:tr>
    </w:tbl>
    <w:p w14:paraId="11B180DA" w14:textId="77777777" w:rsidR="00BB700F" w:rsidRPr="00F91A9F" w:rsidRDefault="00BB700F" w:rsidP="00BB700F">
      <w:pPr>
        <w:rPr>
          <w:rFonts w:ascii="Calibri" w:hAnsi="Calibri"/>
          <w:sz w:val="22"/>
          <w:szCs w:val="22"/>
        </w:rPr>
      </w:pPr>
    </w:p>
    <w:p w14:paraId="59D1FD93" w14:textId="77777777" w:rsidR="009667FE" w:rsidRDefault="00BB700F" w:rsidP="00BB700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305B6255" w14:textId="192C59DD" w:rsidR="009667FE" w:rsidRPr="00F91A9F" w:rsidRDefault="009667FE" w:rsidP="009667FE">
      <w:pPr>
        <w:rPr>
          <w:rFonts w:ascii="Calibri" w:hAnsi="Calibri"/>
          <w:b/>
          <w:sz w:val="32"/>
          <w:szCs w:val="32"/>
          <w:lang w:val="en-CA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DC4554F" wp14:editId="63CC0252">
                <wp:simplePos x="0" y="0"/>
                <wp:positionH relativeFrom="column">
                  <wp:posOffset>5710555</wp:posOffset>
                </wp:positionH>
                <wp:positionV relativeFrom="paragraph">
                  <wp:posOffset>12700</wp:posOffset>
                </wp:positionV>
                <wp:extent cx="1038225" cy="317500"/>
                <wp:effectExtent l="0" t="0" r="28575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7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9F305" w14:textId="77777777" w:rsidR="003C69DE" w:rsidRPr="00D1115D" w:rsidRDefault="003C69DE" w:rsidP="009667F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D1115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>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4554F" id="_x0000_s1029" type="#_x0000_t202" style="position:absolute;margin-left:449.65pt;margin-top:1pt;width:81.75pt;height:2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" fillcolor="#a8d08d [1945]">
                <v:textbox style="mso-fit-shape-to-text:t">
                  <w:txbxContent>
                    <w:p w14:paraId="7E79F305" w14:textId="77777777" w:rsidR="003C69DE" w:rsidRPr="00D1115D" w:rsidRDefault="003C69DE" w:rsidP="009667FE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D1115D">
                        <w:rPr>
                          <w:rFonts w:ascii="Calibri" w:hAnsi="Calibri"/>
                          <w:b/>
                          <w:sz w:val="28"/>
                          <w:szCs w:val="28"/>
                          <w:lang w:val="en-CA"/>
                        </w:rPr>
                        <w:t>Pl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8DE55D" wp14:editId="67A4DCE0">
                <wp:simplePos x="0" y="0"/>
                <wp:positionH relativeFrom="column">
                  <wp:posOffset>6951345</wp:posOffset>
                </wp:positionH>
                <wp:positionV relativeFrom="paragraph">
                  <wp:posOffset>9525</wp:posOffset>
                </wp:positionV>
                <wp:extent cx="1038225" cy="317500"/>
                <wp:effectExtent l="0" t="0" r="952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DC8A6" w14:textId="77777777" w:rsidR="003C69DE" w:rsidRPr="00BB700F" w:rsidRDefault="003C69DE" w:rsidP="009667FE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00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DE55D" id="Text Box 3" o:spid="_x0000_s1030" type="#_x0000_t202" style="position:absolute;margin-left:547.35pt;margin-top:.75pt;width:81.75pt;height:2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" filled="f">
                <v:textbox style="mso-fit-shape-to-text:t">
                  <w:txbxContent>
                    <w:p w14:paraId="1E6DC8A6" w14:textId="77777777" w:rsidR="003C69DE" w:rsidRPr="00BB700F" w:rsidRDefault="003C69DE" w:rsidP="009667FE">
                      <w:pPr>
                        <w:shd w:val="clear" w:color="auto" w:fill="FFFFFF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B700F"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  <w:t>Poss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BA7124" wp14:editId="1D933DE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38225" cy="317500"/>
                <wp:effectExtent l="0" t="0" r="9525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75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7EFD1" w14:textId="77777777" w:rsidR="003C69DE" w:rsidRPr="00BB700F" w:rsidRDefault="003C69DE" w:rsidP="009667FE">
                            <w:pPr>
                              <w:shd w:val="clear" w:color="auto" w:fill="DBDBDB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00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Confi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A7124" id="_x0000_s1031" type="#_x0000_t202" style="position:absolute;margin-left:0;margin-top:0;width:81.75pt;height:25pt;z-index:25166182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" fillcolor="#d0cece">
                <v:textbox style="mso-fit-shape-to-text:t">
                  <w:txbxContent>
                    <w:p w14:paraId="3817EFD1" w14:textId="77777777" w:rsidR="003C69DE" w:rsidRPr="00BB700F" w:rsidRDefault="003C69DE" w:rsidP="009667FE">
                      <w:pPr>
                        <w:shd w:val="clear" w:color="auto" w:fill="DBDBDB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B700F"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  <w:t>Confirmed</w:t>
                      </w:r>
                    </w:p>
                  </w:txbxContent>
                </v:textbox>
              </v:shape>
            </w:pict>
          </mc:Fallback>
        </mc:AlternateContent>
      </w:r>
      <w:r w:rsidRPr="00F91A9F">
        <w:rPr>
          <w:rFonts w:ascii="Calibri" w:hAnsi="Calibri"/>
          <w:b/>
          <w:sz w:val="32"/>
          <w:szCs w:val="32"/>
          <w:lang w:val="en-CA"/>
        </w:rPr>
        <w:t>201</w:t>
      </w:r>
      <w:r>
        <w:rPr>
          <w:rFonts w:ascii="Calibri" w:hAnsi="Calibri"/>
          <w:b/>
          <w:sz w:val="32"/>
          <w:szCs w:val="32"/>
          <w:lang w:val="en-CA"/>
        </w:rPr>
        <w:t>7</w:t>
      </w:r>
      <w:r w:rsidRPr="00F91A9F">
        <w:rPr>
          <w:rFonts w:ascii="Calibri" w:hAnsi="Calibri"/>
          <w:b/>
          <w:sz w:val="32"/>
          <w:szCs w:val="32"/>
          <w:lang w:val="en-CA"/>
        </w:rPr>
        <w:t xml:space="preserve"> Academy Activities</w:t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</w:p>
    <w:p w14:paraId="3CD827BA" w14:textId="77777777" w:rsidR="009667FE" w:rsidRPr="00F91A9F" w:rsidRDefault="009667FE" w:rsidP="009667FE">
      <w:pPr>
        <w:rPr>
          <w:rFonts w:ascii="Calibri" w:hAnsi="Calibri"/>
          <w:sz w:val="22"/>
          <w:szCs w:val="22"/>
          <w:lang w:val="en-CA"/>
        </w:rPr>
      </w:pPr>
    </w:p>
    <w:tbl>
      <w:tblPr>
        <w:tblW w:w="1558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20" w:firstRow="1" w:lastRow="0" w:firstColumn="0" w:lastColumn="0" w:noHBand="0" w:noVBand="0"/>
      </w:tblPr>
      <w:tblGrid>
        <w:gridCol w:w="1384"/>
        <w:gridCol w:w="1300"/>
        <w:gridCol w:w="2126"/>
        <w:gridCol w:w="1701"/>
        <w:gridCol w:w="3803"/>
        <w:gridCol w:w="1418"/>
        <w:gridCol w:w="1276"/>
        <w:gridCol w:w="2580"/>
      </w:tblGrid>
      <w:tr w:rsidR="009667FE" w:rsidRPr="00F91A9F" w14:paraId="77D10276" w14:textId="77777777" w:rsidTr="004352A7">
        <w:trPr>
          <w:trHeight w:val="336"/>
        </w:trPr>
        <w:tc>
          <w:tcPr>
            <w:tcW w:w="15588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43634"/>
          </w:tcPr>
          <w:p w14:paraId="4B78E409" w14:textId="37D41FFA" w:rsidR="009667FE" w:rsidRPr="00F91A9F" w:rsidRDefault="009667FE" w:rsidP="004352A7">
            <w:pPr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br w:type="page"/>
            </w:r>
            <w:r w:rsidRPr="009667FE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en-CA"/>
              </w:rPr>
              <w:t>201</w:t>
            </w: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en-CA"/>
              </w:rPr>
              <w:t>7</w:t>
            </w:r>
            <w:r w:rsidRPr="009667FE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en-CA"/>
              </w:rPr>
              <w:t xml:space="preserve"> Academy Events – Planned and Possible (trainings, lectures, workshops)</w:t>
            </w:r>
          </w:p>
        </w:tc>
      </w:tr>
      <w:tr w:rsidR="009667FE" w:rsidRPr="00F91A9F" w14:paraId="1DD36931" w14:textId="77777777" w:rsidTr="004352A7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285856DD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Site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BE4D5"/>
          </w:tcPr>
          <w:p w14:paraId="600928A3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Date(s)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5A68D293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Sponsor /</w:t>
            </w:r>
          </w:p>
          <w:p w14:paraId="026337AF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Main contact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BE4D5"/>
          </w:tcPr>
          <w:p w14:paraId="335BE5BA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Funding and surplus / cost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6788F067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Topic and Presenter(s)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BE4D5"/>
          </w:tcPr>
          <w:p w14:paraId="0B7B9C7A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Logistics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202EADDE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Format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39D0E44E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Status</w:t>
            </w:r>
          </w:p>
        </w:tc>
      </w:tr>
      <w:tr w:rsidR="009667FE" w:rsidRPr="00F91A9F" w14:paraId="241B96BA" w14:textId="77777777" w:rsidTr="004352A7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0EEB91C9" w14:textId="4BA15784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Houston, US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7E4475D3" w14:textId="5BCE513C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June </w:t>
            </w:r>
            <w:r w:rsidR="0065357A">
              <w:rPr>
                <w:rFonts w:ascii="Calibri" w:hAnsi="Calibri"/>
                <w:sz w:val="22"/>
                <w:szCs w:val="22"/>
                <w:lang w:val="en-CA"/>
              </w:rPr>
              <w:t>5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42E6085D" w14:textId="631F950F" w:rsidR="009667FE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merican Academy on Developmental Medicine and Dentistry</w:t>
            </w:r>
          </w:p>
          <w:p w14:paraId="212B2C91" w14:textId="64DE1820" w:rsidR="009667FE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- Matt Janicki</w:t>
            </w:r>
          </w:p>
          <w:p w14:paraId="15030EC5" w14:textId="2567FB94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2C9A6AF8" w14:textId="14AAABBA" w:rsidR="009667FE" w:rsidRPr="00F91A9F" w:rsidRDefault="00E20DD2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TBD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2C303519" w14:textId="77777777" w:rsidR="009667FE" w:rsidRPr="00BD5478" w:rsidRDefault="00BD5478" w:rsidP="004352A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BD5478">
              <w:rPr>
                <w:rFonts w:ascii="Calibri" w:hAnsi="Calibri"/>
                <w:sz w:val="22"/>
                <w:szCs w:val="22"/>
                <w:lang w:val="en-US"/>
              </w:rPr>
              <w:t>Neurology and Developmental Disabilities: Assessment and Diagnosis</w:t>
            </w:r>
          </w:p>
          <w:p w14:paraId="36B3B3E4" w14:textId="550374C8" w:rsidR="00BD5478" w:rsidRPr="00BD5478" w:rsidRDefault="00BD5478" w:rsidP="004352A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BD5478">
              <w:rPr>
                <w:rFonts w:ascii="Calibri" w:hAnsi="Calibri"/>
                <w:sz w:val="22"/>
                <w:szCs w:val="22"/>
                <w:lang w:val="en-US"/>
              </w:rPr>
              <w:t xml:space="preserve">- </w:t>
            </w:r>
            <w:r w:rsidR="00E20DD2">
              <w:rPr>
                <w:rFonts w:ascii="Calibri" w:hAnsi="Calibri"/>
                <w:sz w:val="22"/>
                <w:szCs w:val="22"/>
                <w:lang w:val="en-US"/>
              </w:rPr>
              <w:t>Seth Keller</w:t>
            </w:r>
          </w:p>
          <w:p w14:paraId="3F1E6DBC" w14:textId="77777777" w:rsidR="00BD5478" w:rsidRPr="00BD5478" w:rsidRDefault="00BD5478" w:rsidP="004352A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BD5478">
              <w:rPr>
                <w:rFonts w:ascii="Calibri" w:hAnsi="Calibri"/>
                <w:sz w:val="22"/>
                <w:szCs w:val="22"/>
                <w:lang w:val="en-US"/>
              </w:rPr>
              <w:t>Reducing Health Disparities and Implementing “Best Practices” in Health Care for People with Intellectual Disability</w:t>
            </w:r>
          </w:p>
          <w:p w14:paraId="0EF25E98" w14:textId="05C43F5C" w:rsidR="00BD5478" w:rsidRPr="00E20DD2" w:rsidRDefault="00BD5478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E20DD2">
              <w:rPr>
                <w:rFonts w:ascii="Calibri" w:hAnsi="Calibri"/>
                <w:sz w:val="22"/>
                <w:szCs w:val="22"/>
                <w:lang w:val="en-US"/>
              </w:rPr>
              <w:t xml:space="preserve">- </w:t>
            </w:r>
            <w:r w:rsidR="00E20DD2" w:rsidRPr="00E20DD2">
              <w:rPr>
                <w:rFonts w:ascii="Calibri" w:hAnsi="Calibri"/>
                <w:sz w:val="22"/>
                <w:szCs w:val="22"/>
                <w:lang w:val="en-US"/>
              </w:rPr>
              <w:t>Sarah Ailey, Tamar Heller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0323ACE9" w14:textId="0A44B7D4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ost-conference workshops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0AAD2942" w14:textId="11D00F9A" w:rsidR="009667FE" w:rsidRPr="00F91A9F" w:rsidRDefault="00BD5478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Two</w:t>
            </w:r>
            <w:r w:rsidR="00B335BC"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r w:rsidR="009667FE">
              <w:rPr>
                <w:rFonts w:ascii="Calibri" w:hAnsi="Calibri"/>
                <w:sz w:val="22"/>
                <w:szCs w:val="22"/>
                <w:lang w:val="en-CA"/>
              </w:rPr>
              <w:t>3-hour workshops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612D5B7C" w14:textId="715F3E64" w:rsidR="009667FE" w:rsidRPr="00F91A9F" w:rsidRDefault="00BD5478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ucces</w:t>
            </w:r>
            <w:r w:rsidR="00E20DD2">
              <w:rPr>
                <w:rFonts w:ascii="Calibri" w:hAnsi="Calibri"/>
                <w:sz w:val="22"/>
                <w:szCs w:val="22"/>
                <w:lang w:val="en-CA"/>
              </w:rPr>
              <w:t>s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fully completed</w:t>
            </w:r>
          </w:p>
        </w:tc>
      </w:tr>
      <w:tr w:rsidR="00034234" w:rsidRPr="00F91A9F" w14:paraId="1C4C5ABE" w14:textId="77777777" w:rsidTr="004352A7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28910984" w14:textId="1EF130EA" w:rsidR="00034234" w:rsidRDefault="0003423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Ugand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5F26CAB2" w14:textId="6DB6F2C9" w:rsidR="00034234" w:rsidRDefault="007E499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ug 29 – Sep 9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03180231" w14:textId="77777777" w:rsidR="00034234" w:rsidRDefault="007E499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CA"/>
              </w:rPr>
              <w:t>HoGent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CA"/>
              </w:rPr>
              <w:t>, Belgium</w:t>
            </w:r>
          </w:p>
          <w:p w14:paraId="11462B64" w14:textId="77777777" w:rsidR="007E499A" w:rsidRDefault="007E499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University of the Moon, Uganda</w:t>
            </w:r>
          </w:p>
          <w:p w14:paraId="6E3AE76A" w14:textId="63A26336" w:rsidR="00075595" w:rsidRDefault="00075595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arco Lombardi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64CCC072" w14:textId="4B4F48B6" w:rsidR="00034234" w:rsidRDefault="007E499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Costs for 1 or two course leaders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1DFFC7D5" w14:textId="64442227" w:rsidR="00034234" w:rsidRPr="00BD5478" w:rsidRDefault="007E499A" w:rsidP="004352A7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Various topics on quality of care, family quality of life, types of supports to individuals and families, etc.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78A1F7DD" w14:textId="77777777" w:rsidR="00034234" w:rsidRDefault="0003423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78AED00B" w14:textId="1B8432B9" w:rsidR="00034234" w:rsidRDefault="007E499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Two</w:t>
            </w:r>
            <w:r w:rsidR="007C44F4">
              <w:rPr>
                <w:rFonts w:ascii="Calibri" w:hAnsi="Calibri"/>
                <w:sz w:val="22"/>
                <w:szCs w:val="22"/>
                <w:lang w:val="en-CA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week course.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65703273" w14:textId="3013C59C" w:rsidR="00034234" w:rsidRDefault="007E499A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uccessfully completed.</w:t>
            </w:r>
          </w:p>
        </w:tc>
      </w:tr>
      <w:tr w:rsidR="002367CE" w:rsidRPr="00F91A9F" w14:paraId="1E5D588B" w14:textId="77777777" w:rsidTr="004352A7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5CFAE640" w14:textId="77777777" w:rsidR="002367CE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Viet Nam</w:t>
            </w:r>
          </w:p>
          <w:p w14:paraId="5B62DBE0" w14:textId="548066F7" w:rsidR="002367CE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7A9A0A52" w14:textId="1D28EE46" w:rsidR="002367CE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v 3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129AA3B3" w14:textId="77777777" w:rsidR="002367CE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aurice Feldman</w:t>
            </w:r>
          </w:p>
          <w:p w14:paraId="028AE5DA" w14:textId="5186B4D0" w:rsidR="002367CE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3535A8">
              <w:rPr>
                <w:rFonts w:ascii="Calibri" w:hAnsi="Calibri"/>
                <w:sz w:val="22"/>
                <w:szCs w:val="22"/>
                <w:lang w:val="en-CA"/>
              </w:rPr>
              <w:t>National College of Education, Hanoi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25A08BA0" w14:textId="05E0B187" w:rsidR="002367CE" w:rsidRDefault="007C44F4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ne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1B195225" w14:textId="709A5F99" w:rsidR="002367CE" w:rsidRDefault="002367CE" w:rsidP="002367CE">
            <w:pPr>
              <w:tabs>
                <w:tab w:val="left" w:pos="317"/>
              </w:tabs>
              <w:ind w:left="34"/>
              <w:rPr>
                <w:rFonts w:ascii="Calibri" w:hAnsi="Calibri"/>
                <w:sz w:val="22"/>
                <w:szCs w:val="22"/>
                <w:lang w:val="en-CA"/>
              </w:rPr>
            </w:pPr>
            <w:r w:rsidRPr="003535A8">
              <w:rPr>
                <w:rFonts w:ascii="Calibri" w:hAnsi="Calibri"/>
                <w:sz w:val="22"/>
                <w:szCs w:val="22"/>
              </w:rPr>
              <w:t xml:space="preserve">Applied Behaviour Analysis for Children with ASD and Severe Challenging </w:t>
            </w:r>
            <w:proofErr w:type="spellStart"/>
            <w:r w:rsidRPr="003535A8">
              <w:rPr>
                <w:rFonts w:ascii="Calibri" w:hAnsi="Calibri"/>
                <w:sz w:val="22"/>
                <w:szCs w:val="22"/>
              </w:rPr>
              <w:t>Behavior</w:t>
            </w:r>
            <w:proofErr w:type="spellEnd"/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357117D4" w14:textId="77777777" w:rsidR="002367CE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0EAEA738" w14:textId="6D525535" w:rsidR="002367CE" w:rsidRPr="00034234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Workshops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363B5CA1" w14:textId="36ACA47F" w:rsidR="002367CE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uccessfully completed</w:t>
            </w:r>
            <w:r w:rsidR="007C44F4">
              <w:rPr>
                <w:rFonts w:ascii="Calibri" w:hAnsi="Calibri"/>
                <w:sz w:val="22"/>
                <w:szCs w:val="22"/>
                <w:lang w:val="en-CA"/>
              </w:rPr>
              <w:t>.</w:t>
            </w:r>
          </w:p>
        </w:tc>
      </w:tr>
      <w:tr w:rsidR="007C44F4" w:rsidRPr="00F91A9F" w14:paraId="38F478CB" w14:textId="77777777" w:rsidTr="004352A7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24C41D76" w14:textId="7DE88265" w:rsidR="007C44F4" w:rsidRDefault="007C44F4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Jakarta, Indonesi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12AB057F" w14:textId="694257A9" w:rsidR="007C44F4" w:rsidRDefault="007C44F4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v 9-10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1ECB1A95" w14:textId="77777777" w:rsidR="007C44F4" w:rsidRDefault="007C44F4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CA"/>
              </w:rPr>
              <w:t>Irwanto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CA"/>
              </w:rPr>
              <w:t>Irwanto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CA"/>
              </w:rPr>
              <w:t>, Alice Schippers</w:t>
            </w:r>
          </w:p>
          <w:p w14:paraId="45FE9381" w14:textId="2AF86D88" w:rsidR="007C44F4" w:rsidRDefault="007C44F4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University of Jakarta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526DA8CF" w14:textId="648DDCE7" w:rsidR="007C44F4" w:rsidRDefault="007C44F4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ne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53F1EB15" w14:textId="562E8A38" w:rsidR="007C44F4" w:rsidRPr="003535A8" w:rsidRDefault="007C44F4" w:rsidP="002367CE">
            <w:pPr>
              <w:tabs>
                <w:tab w:val="left" w:pos="317"/>
              </w:tabs>
              <w:ind w:left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ious topics in intellectual and other disabilities. Alice Schippers, Rhonda Faragher, Ruth Faragher, Ivan Brown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02D47553" w14:textId="77777777" w:rsidR="007C44F4" w:rsidRDefault="007C44F4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2BA5ABD3" w14:textId="737FF1A1" w:rsidR="007C44F4" w:rsidRDefault="007C44F4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2 full days: workshops and lectures 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0DBD79C0" w14:textId="20FE47A6" w:rsidR="007C44F4" w:rsidRDefault="007C44F4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uccessfully completed.</w:t>
            </w:r>
          </w:p>
        </w:tc>
      </w:tr>
      <w:tr w:rsidR="002367CE" w:rsidRPr="00F91A9F" w14:paraId="71F128BB" w14:textId="77777777" w:rsidTr="004352A7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1B72341F" w14:textId="3F76893E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Bangkok, Thailand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074659BD" w14:textId="257D276B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v 13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422451C3" w14:textId="091EB48D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IASSIDD Regional Congress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066183CE" w14:textId="5659425A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TBD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6D5FA8C6" w14:textId="4B43112D" w:rsidR="002367CE" w:rsidRPr="006B66DD" w:rsidRDefault="002367CE" w:rsidP="002367CE">
            <w:pPr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Special Olympics in the Asian context. - </w:t>
            </w:r>
            <w:r w:rsidRPr="006B66DD">
              <w:rPr>
                <w:rFonts w:ascii="Calibri" w:hAnsi="Calibri"/>
                <w:sz w:val="22"/>
                <w:szCs w:val="22"/>
                <w:lang w:val="en-CA"/>
              </w:rPr>
              <w:t xml:space="preserve">Simon Koh, </w:t>
            </w:r>
            <w:proofErr w:type="spellStart"/>
            <w:r w:rsidRPr="006B66DD">
              <w:rPr>
                <w:rFonts w:ascii="Calibri" w:hAnsi="Calibri"/>
                <w:sz w:val="22"/>
                <w:szCs w:val="22"/>
                <w:lang w:val="en-CA"/>
              </w:rPr>
              <w:t>Chanchai</w:t>
            </w:r>
            <w:proofErr w:type="spellEnd"/>
            <w:r w:rsidRPr="006B66DD"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6B66DD">
              <w:rPr>
                <w:rFonts w:ascii="Calibri" w:hAnsi="Calibri"/>
                <w:sz w:val="22"/>
                <w:szCs w:val="22"/>
                <w:lang w:val="en-CA"/>
              </w:rPr>
              <w:t>Kemkaew</w:t>
            </w:r>
            <w:proofErr w:type="spellEnd"/>
          </w:p>
          <w:p w14:paraId="6362BC2E" w14:textId="1BA4F1FF" w:rsidR="002367CE" w:rsidRDefault="002367CE" w:rsidP="002367CE">
            <w:pPr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Disasters and crisis management - </w:t>
            </w:r>
            <w:r w:rsidRPr="006B66DD">
              <w:rPr>
                <w:rFonts w:ascii="Calibri" w:hAnsi="Calibri"/>
                <w:sz w:val="22"/>
                <w:szCs w:val="22"/>
                <w:lang w:val="en-CA"/>
              </w:rPr>
              <w:t>Yayoi Kitamura, Chie Yoshimura, Takako Miura</w:t>
            </w:r>
          </w:p>
          <w:p w14:paraId="4E01AE23" w14:textId="23EA9CD0" w:rsidR="002367CE" w:rsidRDefault="002367CE" w:rsidP="002367CE">
            <w:pPr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Sexuality: Enabling rights and choices - </w:t>
            </w:r>
            <w:r w:rsidRPr="006B66DD">
              <w:rPr>
                <w:rFonts w:ascii="Calibri" w:hAnsi="Calibri"/>
                <w:sz w:val="22"/>
                <w:szCs w:val="22"/>
                <w:lang w:val="en-CA"/>
              </w:rPr>
              <w:t>Patsie Frawley, Yueh-Ching Chou</w:t>
            </w:r>
          </w:p>
          <w:p w14:paraId="696DD732" w14:textId="77777777" w:rsidR="002367CE" w:rsidRDefault="002367CE" w:rsidP="002367CE">
            <w:pPr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Inclusive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CA"/>
              </w:rPr>
              <w:t>eduction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– Rhonda Faragher, Ben Law, Majda Schmidt</w:t>
            </w:r>
          </w:p>
          <w:p w14:paraId="5AB9D21D" w14:textId="77777777" w:rsidR="002367CE" w:rsidRDefault="002367CE" w:rsidP="002367CE">
            <w:pPr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lastRenderedPageBreak/>
              <w:t xml:space="preserve">Recent advances in Autism - </w:t>
            </w:r>
            <w:r w:rsidRPr="006140CB">
              <w:rPr>
                <w:rFonts w:ascii="Calibri" w:hAnsi="Calibri"/>
                <w:sz w:val="22"/>
                <w:szCs w:val="22"/>
                <w:lang w:val="en-CA"/>
              </w:rPr>
              <w:t xml:space="preserve">Sandy Magana, Naomi </w:t>
            </w:r>
            <w:proofErr w:type="spellStart"/>
            <w:r w:rsidRPr="006140CB">
              <w:rPr>
                <w:rFonts w:ascii="Calibri" w:hAnsi="Calibri"/>
                <w:sz w:val="22"/>
                <w:szCs w:val="22"/>
                <w:lang w:val="en-CA"/>
              </w:rPr>
              <w:t>Ekas</w:t>
            </w:r>
            <w:proofErr w:type="spellEnd"/>
          </w:p>
          <w:p w14:paraId="2D98027B" w14:textId="1481F107" w:rsidR="002367CE" w:rsidRPr="00F91A9F" w:rsidRDefault="002367CE" w:rsidP="002367CE">
            <w:pPr>
              <w:numPr>
                <w:ilvl w:val="0"/>
                <w:numId w:val="17"/>
              </w:numPr>
              <w:tabs>
                <w:tab w:val="left" w:pos="317"/>
              </w:tabs>
              <w:ind w:left="34" w:firstLine="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Innovative research methods – Angela Hassiotis, Ivan Brown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3BA3E527" w14:textId="1B28F5D2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lastRenderedPageBreak/>
              <w:t>Pre-conference workshop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199AD30D" w14:textId="2C8A47DD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ix 3-hour workshops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639F50F1" w14:textId="66E98E4E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uccessfully completed.</w:t>
            </w:r>
          </w:p>
        </w:tc>
      </w:tr>
      <w:tr w:rsidR="002367CE" w:rsidRPr="00F91A9F" w14:paraId="31EE310C" w14:textId="77777777" w:rsidTr="004352A7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04702EAC" w14:textId="1339D471" w:rsidR="002367CE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msterdam Netherlands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5EBB2E89" w14:textId="44D7996A" w:rsidR="002367CE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v 2</w:t>
            </w:r>
            <w:r w:rsidR="00EF4FA9">
              <w:rPr>
                <w:rFonts w:ascii="Calibri" w:hAnsi="Calibri"/>
                <w:sz w:val="22"/>
                <w:szCs w:val="22"/>
                <w:lang w:val="en-CA"/>
              </w:rPr>
              <w:t>9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30437C7B" w14:textId="77777777" w:rsidR="002367CE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lice Schippers</w:t>
            </w:r>
          </w:p>
          <w:p w14:paraId="4DF5247F" w14:textId="1093ACEE" w:rsidR="002367CE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CA"/>
              </w:rPr>
              <w:t>DSiN</w:t>
            </w:r>
            <w:proofErr w:type="spellEnd"/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5085F719" w14:textId="594D7504" w:rsidR="002367CE" w:rsidRDefault="007C44F4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ne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246BCA2F" w14:textId="23C998C7" w:rsidR="00EF4FA9" w:rsidRPr="00EF4FA9" w:rsidRDefault="00EF4FA9" w:rsidP="00EF4FA9">
            <w:pPr>
              <w:tabs>
                <w:tab w:val="left" w:pos="317"/>
              </w:tabs>
              <w:ind w:left="34"/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1. Inclusive Research: Practices and beyond. </w:t>
            </w:r>
            <w:r w:rsidRPr="00EF4FA9">
              <w:rPr>
                <w:rFonts w:ascii="Calibri" w:hAnsi="Calibri"/>
                <w:sz w:val="22"/>
                <w:szCs w:val="22"/>
                <w:lang w:val="nl-NL"/>
              </w:rPr>
              <w:t>Tobias Büchner, Edurne Garcia Iriarte, Mei-Lin Yap, Margaret Turley, Fionn Angus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. </w:t>
            </w:r>
            <w:r w:rsidRPr="00EF4FA9">
              <w:rPr>
                <w:rFonts w:ascii="Calibri" w:hAnsi="Calibri"/>
                <w:i/>
                <w:iCs/>
                <w:sz w:val="22"/>
                <w:szCs w:val="22"/>
                <w:lang w:val="nl-NL"/>
              </w:rPr>
              <w:t>Moderator</w:t>
            </w:r>
            <w:r w:rsidRPr="00EF4FA9">
              <w:rPr>
                <w:rFonts w:ascii="Calibri" w:hAnsi="Calibri"/>
                <w:sz w:val="22"/>
                <w:szCs w:val="22"/>
                <w:lang w:val="nl-NL"/>
              </w:rPr>
              <w:t>: Alice Schippers</w:t>
            </w:r>
          </w:p>
          <w:p w14:paraId="4A716BA3" w14:textId="22DE87FF" w:rsidR="002367CE" w:rsidRDefault="00EF4FA9" w:rsidP="002367CE">
            <w:pPr>
              <w:tabs>
                <w:tab w:val="left" w:pos="317"/>
              </w:tabs>
              <w:ind w:left="34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2. Living with Autism. </w:t>
            </w:r>
            <w:r w:rsidRPr="00EF4FA9">
              <w:rPr>
                <w:rFonts w:ascii="Calibri" w:hAnsi="Calibri"/>
                <w:sz w:val="22"/>
                <w:szCs w:val="22"/>
                <w:lang w:val="nl-NL"/>
              </w:rPr>
              <w:t>Mitzi Waltz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, </w:t>
            </w:r>
            <w:r w:rsidRPr="00EF4FA9">
              <w:rPr>
                <w:rFonts w:ascii="Calibri" w:hAnsi="Calibri"/>
                <w:sz w:val="22"/>
                <w:szCs w:val="22"/>
                <w:lang w:val="nl-NL"/>
              </w:rPr>
              <w:t>Damian Milton</w:t>
            </w:r>
          </w:p>
          <w:p w14:paraId="3E65678D" w14:textId="3FB629E1" w:rsidR="00EF4FA9" w:rsidRDefault="00EF4FA9" w:rsidP="002367CE">
            <w:pPr>
              <w:tabs>
                <w:tab w:val="left" w:pos="317"/>
              </w:tabs>
              <w:ind w:left="34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53427486" w14:textId="77777777" w:rsidR="002367CE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BDBDB"/>
          </w:tcPr>
          <w:p w14:paraId="377D0C86" w14:textId="3F769DD2" w:rsidR="002367CE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2 workshops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BDBDB"/>
          </w:tcPr>
          <w:p w14:paraId="53565455" w14:textId="551C160C" w:rsidR="002367CE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uccessfully completed.</w:t>
            </w:r>
          </w:p>
        </w:tc>
      </w:tr>
      <w:tr w:rsidR="002367CE" w:rsidRPr="00F91A9F" w14:paraId="325C1810" w14:textId="77777777" w:rsidTr="002367CE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668A3FCF" w14:textId="6ABE326E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ingapore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60BECAA7" w14:textId="499DDBE0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v 27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5F33A045" w14:textId="77777777" w:rsidR="002367CE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Rainbow Centre</w:t>
            </w:r>
          </w:p>
          <w:p w14:paraId="7730FE80" w14:textId="2BBA5CA0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ingapore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2DA06CFC" w14:textId="7913F2A8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ne.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7E81DC61" w14:textId="07593534" w:rsidR="002367CE" w:rsidRPr="0022282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22282F">
              <w:rPr>
                <w:rFonts w:ascii="Calibri" w:hAnsi="Calibri"/>
                <w:sz w:val="22"/>
                <w:szCs w:val="22"/>
                <w:lang w:val="en-CA"/>
              </w:rPr>
              <w:t xml:space="preserve">Workshop on vocational training and employment. 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56F07776" w14:textId="38D21A12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094C04A5" w14:textId="77777777" w:rsidR="002367CE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Workshops</w:t>
            </w:r>
          </w:p>
          <w:p w14:paraId="6223DE61" w14:textId="525DB630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1 day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15171A64" w14:textId="253F3FDF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ostponed until 2018. Not able to secure speaker.</w:t>
            </w:r>
          </w:p>
        </w:tc>
      </w:tr>
      <w:tr w:rsidR="002367CE" w:rsidRPr="00F91A9F" w14:paraId="480EC9CD" w14:textId="77777777" w:rsidTr="00526B2A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52D88E73" w14:textId="643FDAED" w:rsidR="002367CE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Warsaw</w:t>
            </w:r>
          </w:p>
          <w:p w14:paraId="14B6FF82" w14:textId="243CFD92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oland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4B74EDA6" w14:textId="7C6DF4DA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v 25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0CC66E7B" w14:textId="77777777" w:rsidR="002367CE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University of Warsaw</w:t>
            </w:r>
          </w:p>
          <w:p w14:paraId="5FCDE7D3" w14:textId="0C09B142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Anna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CA"/>
              </w:rPr>
              <w:t>Ferkowska</w:t>
            </w:r>
            <w:proofErr w:type="spellEnd"/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7943606B" w14:textId="5DFC7E26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53ECBB5C" w14:textId="77777777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1AA42654" w14:textId="2CF2142B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265F31B2" w14:textId="7C372FEA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2 plenary speakers for small conference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2D023097" w14:textId="08DEC066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uggested two speakers but no funding, as planning time is short. We have asked to do this next year.</w:t>
            </w:r>
          </w:p>
        </w:tc>
      </w:tr>
      <w:tr w:rsidR="002367CE" w:rsidRPr="00F91A9F" w14:paraId="12376392" w14:textId="77777777" w:rsidTr="00526B2A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7A60991B" w14:textId="4E64ECF3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lovdiv, Bulgari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66DEA6A1" w14:textId="578D1650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??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3F7EDD8B" w14:textId="1E6EAAF5" w:rsidR="002367CE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IMD SIRG</w:t>
            </w:r>
          </w:p>
          <w:p w14:paraId="16A139F8" w14:textId="013F243D" w:rsidR="002367CE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Bea Maes</w:t>
            </w:r>
          </w:p>
          <w:p w14:paraId="7663F4C4" w14:textId="304E1B6C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73B20BA5" w14:textId="7D77EDBA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1075B04E" w14:textId="77777777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0DF96174" w14:textId="77777777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331C4CB3" w14:textId="019C3836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Workshop series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5FB73349" w14:textId="7B8B75DB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ossibility for 2018</w:t>
            </w:r>
          </w:p>
        </w:tc>
      </w:tr>
      <w:tr w:rsidR="002367CE" w:rsidRPr="00F91A9F" w14:paraId="0613461E" w14:textId="77777777" w:rsidTr="00526B2A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06E81FB9" w14:textId="381C3C2E" w:rsidR="002367CE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Zambi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12159EFA" w14:textId="77777777" w:rsidR="002367CE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49B301CA" w14:textId="77777777" w:rsidR="002367CE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University of Zambia</w:t>
            </w:r>
          </w:p>
          <w:p w14:paraId="62809B15" w14:textId="66A8C197" w:rsidR="002367CE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asauso Chirwa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7ACA72A8" w14:textId="77777777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439D84CD" w14:textId="77777777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0CFC8A5C" w14:textId="77777777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4F54B5C0" w14:textId="1FB2FBB5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TBD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7FCD67C7" w14:textId="6C540164" w:rsidR="002367CE" w:rsidRPr="00F91A9F" w:rsidRDefault="002367CE" w:rsidP="002367CE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ossibility for 2018</w:t>
            </w:r>
          </w:p>
        </w:tc>
      </w:tr>
      <w:tr w:rsidR="00CC2EAE" w:rsidRPr="00F91A9F" w14:paraId="77DCA68F" w14:textId="77777777" w:rsidTr="00CC2EAE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14:paraId="76773280" w14:textId="77777777" w:rsidR="00CC2EAE" w:rsidRPr="00F91A9F" w:rsidRDefault="00CC2EAE" w:rsidP="00EF4FA9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Dublin, Ireland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FFFF" w:themeFill="background1"/>
          </w:tcPr>
          <w:p w14:paraId="55D951A8" w14:textId="77777777" w:rsidR="00CC2EAE" w:rsidRPr="00F91A9F" w:rsidRDefault="00CC2EAE" w:rsidP="00EF4FA9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??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14:paraId="0D1E8F4C" w14:textId="77777777" w:rsidR="00CC2EAE" w:rsidRPr="00F91A9F" w:rsidRDefault="00CC2EAE" w:rsidP="00EF4FA9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Geraldine Boland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FFFF" w:themeFill="background1"/>
          </w:tcPr>
          <w:p w14:paraId="686C1459" w14:textId="77777777" w:rsidR="00CC2EAE" w:rsidRPr="00F91A9F" w:rsidRDefault="00CC2EAE" w:rsidP="00EF4FA9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14:paraId="15558DF3" w14:textId="77777777" w:rsidR="00CC2EAE" w:rsidRPr="00CC2EAE" w:rsidRDefault="00CC2EAE" w:rsidP="00EF4FA9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  <w:r w:rsidRPr="00CC2EAE">
              <w:rPr>
                <w:rFonts w:ascii="Calibri" w:hAnsi="Calibri"/>
                <w:sz w:val="22"/>
                <w:szCs w:val="22"/>
                <w:u w:val="single"/>
                <w:lang w:val="en-CA"/>
              </w:rPr>
              <w:t>Bereavement and people with ID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FFFF" w:themeFill="background1"/>
          </w:tcPr>
          <w:p w14:paraId="0E33612C" w14:textId="77777777" w:rsidR="00CC2EAE" w:rsidRPr="00F91A9F" w:rsidRDefault="00CC2EAE" w:rsidP="00EF4FA9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14:paraId="642389CF" w14:textId="77777777" w:rsidR="00CC2EAE" w:rsidRPr="00F91A9F" w:rsidRDefault="00CC2EAE" w:rsidP="00EF4FA9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14:paraId="426AA636" w14:textId="77777777" w:rsidR="00CC2EAE" w:rsidRDefault="00CC2EAE" w:rsidP="00EF4FA9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ep 26 / 16</w:t>
            </w:r>
          </w:p>
          <w:p w14:paraId="1077418F" w14:textId="77777777" w:rsidR="00CC2EAE" w:rsidRDefault="00CC2EAE" w:rsidP="00EF4FA9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Inquiry about process</w:t>
            </w:r>
          </w:p>
          <w:p w14:paraId="4A1AB98E" w14:textId="77777777" w:rsidR="00CC2EAE" w:rsidRDefault="00CC2EAE" w:rsidP="00EF4FA9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ew workshop form sent.</w:t>
            </w:r>
          </w:p>
          <w:p w14:paraId="7E4D55AC" w14:textId="77777777" w:rsidR="00CC2EAE" w:rsidRPr="00F91A9F" w:rsidRDefault="00CC2EAE" w:rsidP="00EF4FA9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T COMPLETED.</w:t>
            </w:r>
          </w:p>
        </w:tc>
      </w:tr>
    </w:tbl>
    <w:p w14:paraId="71F388AA" w14:textId="77777777" w:rsidR="009667FE" w:rsidRPr="00F91A9F" w:rsidRDefault="009667FE" w:rsidP="009667FE">
      <w:pPr>
        <w:rPr>
          <w:rFonts w:ascii="Calibri" w:hAnsi="Calibri"/>
          <w:sz w:val="22"/>
          <w:szCs w:val="22"/>
        </w:rPr>
      </w:pPr>
    </w:p>
    <w:p w14:paraId="26CEDD8B" w14:textId="77777777" w:rsidR="009667FE" w:rsidRDefault="009667FE" w:rsidP="009667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1558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20" w:firstRow="1" w:lastRow="0" w:firstColumn="0" w:lastColumn="0" w:noHBand="0" w:noVBand="0"/>
      </w:tblPr>
      <w:tblGrid>
        <w:gridCol w:w="1998"/>
        <w:gridCol w:w="5850"/>
        <w:gridCol w:w="2070"/>
        <w:gridCol w:w="2097"/>
        <w:gridCol w:w="3573"/>
      </w:tblGrid>
      <w:tr w:rsidR="009667FE" w:rsidRPr="00F91A9F" w14:paraId="3BEB5971" w14:textId="77777777" w:rsidTr="004352A7">
        <w:tc>
          <w:tcPr>
            <w:tcW w:w="15588" w:type="dxa"/>
            <w:gridSpan w:val="5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943634"/>
          </w:tcPr>
          <w:p w14:paraId="05662D7A" w14:textId="6F21EE53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70F04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CA"/>
              </w:rPr>
              <w:lastRenderedPageBreak/>
              <w:t>2017 Planned Other Academy Activities</w:t>
            </w:r>
          </w:p>
        </w:tc>
      </w:tr>
      <w:tr w:rsidR="009667FE" w:rsidRPr="00F91A9F" w14:paraId="27B699BF" w14:textId="77777777" w:rsidTr="004352A7">
        <w:tc>
          <w:tcPr>
            <w:tcW w:w="1998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4ED31FC3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Initiative</w:t>
            </w:r>
          </w:p>
        </w:tc>
        <w:tc>
          <w:tcPr>
            <w:tcW w:w="5850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14766245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Description 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1CA4B029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Leader/Contact</w:t>
            </w:r>
          </w:p>
        </w:tc>
        <w:tc>
          <w:tcPr>
            <w:tcW w:w="2097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7506C61F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Cost implications</w:t>
            </w:r>
          </w:p>
        </w:tc>
        <w:tc>
          <w:tcPr>
            <w:tcW w:w="3573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1FEB7A11" w14:textId="77777777" w:rsidR="009667FE" w:rsidRPr="00F91A9F" w:rsidRDefault="009667FE" w:rsidP="004352A7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Status</w:t>
            </w:r>
          </w:p>
        </w:tc>
      </w:tr>
      <w:tr w:rsidR="009667FE" w:rsidRPr="00F91A9F" w14:paraId="2FFF5C8B" w14:textId="77777777" w:rsidTr="004352A7">
        <w:tc>
          <w:tcPr>
            <w:tcW w:w="1998" w:type="dxa"/>
            <w:tcBorders>
              <w:top w:val="double" w:sz="4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14:paraId="2334F760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Website update</w:t>
            </w:r>
          </w:p>
        </w:tc>
        <w:tc>
          <w:tcPr>
            <w:tcW w:w="5850" w:type="dxa"/>
            <w:tcBorders>
              <w:top w:val="double" w:sz="4" w:space="0" w:color="C0504D"/>
            </w:tcBorders>
            <w:shd w:val="clear" w:color="auto" w:fill="auto"/>
          </w:tcPr>
          <w:p w14:paraId="4202E030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Update and reorganize website</w:t>
            </w:r>
          </w:p>
        </w:tc>
        <w:tc>
          <w:tcPr>
            <w:tcW w:w="2070" w:type="dxa"/>
            <w:tcBorders>
              <w:top w:val="double" w:sz="4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14:paraId="035F61C4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</w:t>
            </w:r>
          </w:p>
          <w:p w14:paraId="7D3644E3" w14:textId="5739D370" w:rsidR="009667FE" w:rsidRPr="00F91A9F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eaghan Edwards</w:t>
            </w:r>
          </w:p>
        </w:tc>
        <w:tc>
          <w:tcPr>
            <w:tcW w:w="2097" w:type="dxa"/>
            <w:tcBorders>
              <w:top w:val="double" w:sz="4" w:space="0" w:color="C0504D"/>
              <w:right w:val="single" w:sz="8" w:space="0" w:color="C0504D"/>
            </w:tcBorders>
            <w:shd w:val="clear" w:color="auto" w:fill="auto"/>
          </w:tcPr>
          <w:p w14:paraId="25FDAA82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None.</w:t>
            </w:r>
          </w:p>
        </w:tc>
        <w:tc>
          <w:tcPr>
            <w:tcW w:w="3573" w:type="dxa"/>
            <w:tcBorders>
              <w:top w:val="double" w:sz="4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14:paraId="0F830263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Updating of material will continue. </w:t>
            </w:r>
          </w:p>
        </w:tc>
      </w:tr>
      <w:tr w:rsidR="009667FE" w:rsidRPr="00F91A9F" w14:paraId="1AB6BDCA" w14:textId="77777777" w:rsidTr="004352A7">
        <w:tc>
          <w:tcPr>
            <w:tcW w:w="19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28E0C65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Video and Media Resources</w:t>
            </w:r>
          </w:p>
        </w:tc>
        <w:tc>
          <w:tcPr>
            <w:tcW w:w="585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4E7E7EF8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 website section has been added. Purpose: to make resources availab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l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e free and without permissions for educat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i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onal purposes to IASSIDD members and website visitors. A committee adjudicates submissions for professional merit and scientific content.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5D9C8BB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ngela Hassiotis</w:t>
            </w:r>
          </w:p>
          <w:p w14:paraId="6EF6A990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</w:t>
            </w:r>
          </w:p>
        </w:tc>
        <w:tc>
          <w:tcPr>
            <w:tcW w:w="209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07D3EE48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No costs at present. The Academy posts new listings.</w:t>
            </w:r>
          </w:p>
        </w:tc>
        <w:tc>
          <w:tcPr>
            <w:tcW w:w="3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868E219" w14:textId="27900CFE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Goal: Add movies, books, video resources </w:t>
            </w:r>
            <w:r w:rsidR="00770F04">
              <w:rPr>
                <w:rFonts w:ascii="Calibri" w:hAnsi="Calibri"/>
                <w:sz w:val="22"/>
                <w:szCs w:val="22"/>
                <w:lang w:val="en-CA"/>
              </w:rPr>
              <w:t>in 2017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.</w:t>
            </w:r>
          </w:p>
        </w:tc>
      </w:tr>
      <w:tr w:rsidR="009667FE" w:rsidRPr="00F91A9F" w14:paraId="73A0B1C2" w14:textId="77777777" w:rsidTr="004352A7">
        <w:tc>
          <w:tcPr>
            <w:tcW w:w="1998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F9BA6A7" w14:textId="242C72A5" w:rsidR="009667FE" w:rsidRPr="00F91A9F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Short </w:t>
            </w:r>
            <w:r w:rsidR="009667FE" w:rsidRPr="00F91A9F">
              <w:rPr>
                <w:rFonts w:ascii="Calibri" w:hAnsi="Calibri"/>
                <w:sz w:val="22"/>
                <w:szCs w:val="22"/>
                <w:lang w:val="en-CA"/>
              </w:rPr>
              <w:t>Educational materials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from SIRGs and workshops or lectures</w:t>
            </w:r>
          </w:p>
        </w:tc>
        <w:tc>
          <w:tcPr>
            <w:tcW w:w="5850" w:type="dxa"/>
            <w:tcBorders>
              <w:bottom w:val="single" w:sz="8" w:space="0" w:color="C0504D"/>
            </w:tcBorders>
            <w:shd w:val="clear" w:color="auto" w:fill="auto"/>
          </w:tcPr>
          <w:p w14:paraId="41553E51" w14:textId="4806B9A6" w:rsidR="009667FE" w:rsidRPr="00F91A9F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Brief summaries on video / ppt with sound from SIRGs, and from workshops or lectures presented.</w:t>
            </w:r>
          </w:p>
        </w:tc>
        <w:tc>
          <w:tcPr>
            <w:tcW w:w="2070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E4487C2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</w:t>
            </w:r>
          </w:p>
          <w:p w14:paraId="2619119E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cademy executive</w:t>
            </w:r>
          </w:p>
        </w:tc>
        <w:tc>
          <w:tcPr>
            <w:tcW w:w="2097" w:type="dxa"/>
            <w:tcBorders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2AC5A2DB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ossible income source.</w:t>
            </w:r>
          </w:p>
        </w:tc>
        <w:tc>
          <w:tcPr>
            <w:tcW w:w="3573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B0577D5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Goal: Add one piece from each SIRG</w:t>
            </w:r>
          </w:p>
          <w:p w14:paraId="1BD32323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- Plan trainings with Doug Boer</w:t>
            </w:r>
          </w:p>
          <w:p w14:paraId="0DF7B9D4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- Plan video training with Michael Perlin</w:t>
            </w:r>
          </w:p>
        </w:tc>
      </w:tr>
      <w:tr w:rsidR="009667FE" w:rsidRPr="00F91A9F" w14:paraId="7F7C49EC" w14:textId="77777777" w:rsidTr="004352A7">
        <w:tc>
          <w:tcPr>
            <w:tcW w:w="19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6D06512" w14:textId="20F72C39" w:rsidR="009667FE" w:rsidRPr="00F91A9F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Add </w:t>
            </w:r>
            <w:r w:rsidR="00754025">
              <w:rPr>
                <w:rFonts w:ascii="Calibri" w:hAnsi="Calibri"/>
                <w:sz w:val="22"/>
                <w:szCs w:val="22"/>
                <w:lang w:val="en-CA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new</w:t>
            </w:r>
            <w:r w:rsidR="009667FE"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 Academy Partner Organizations</w:t>
            </w:r>
          </w:p>
        </w:tc>
        <w:tc>
          <w:tcPr>
            <w:tcW w:w="585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468EAB3F" w14:textId="77777777" w:rsidR="009667FE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cademy Partner Organizations sponsor at least one Academy event each calendar year.</w:t>
            </w:r>
          </w:p>
          <w:p w14:paraId="33C25EA6" w14:textId="3DCC15E3" w:rsidR="00770F04" w:rsidRPr="00F91A9F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42B5CA91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 and Board</w:t>
            </w:r>
          </w:p>
        </w:tc>
        <w:tc>
          <w:tcPr>
            <w:tcW w:w="209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5328E25C" w14:textId="77777777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otential cost savings, as partner orgs cover travel costs.</w:t>
            </w:r>
          </w:p>
        </w:tc>
        <w:tc>
          <w:tcPr>
            <w:tcW w:w="3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280BA69" w14:textId="24FF2B06" w:rsidR="009667FE" w:rsidRPr="00F91A9F" w:rsidRDefault="009667FE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770F04" w:rsidRPr="00F91A9F" w14:paraId="7D720771" w14:textId="77777777" w:rsidTr="004352A7">
        <w:tc>
          <w:tcPr>
            <w:tcW w:w="19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0EB278FD" w14:textId="021C134C" w:rsidR="00770F04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Initiate International Visits Program</w:t>
            </w:r>
          </w:p>
        </w:tc>
        <w:tc>
          <w:tcPr>
            <w:tcW w:w="585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2F49183B" w14:textId="77777777" w:rsidR="00770F04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et up website.</w:t>
            </w:r>
          </w:p>
          <w:p w14:paraId="7C90324D" w14:textId="77777777" w:rsidR="00770F04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ccredit at least 5 organizations.</w:t>
            </w:r>
          </w:p>
          <w:p w14:paraId="6FD839E1" w14:textId="4E4EFCA5" w:rsidR="00770F04" w:rsidRPr="00F91A9F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112CFA4" w14:textId="77777777" w:rsidR="00770F04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Ken Poon</w:t>
            </w:r>
          </w:p>
          <w:p w14:paraId="41D12FE1" w14:textId="77777777" w:rsidR="00770F04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eaghan Edwards</w:t>
            </w:r>
          </w:p>
          <w:p w14:paraId="7506E28B" w14:textId="77777777" w:rsidR="00770F04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arco Lombardi</w:t>
            </w:r>
          </w:p>
          <w:p w14:paraId="553160E0" w14:textId="3D44CFD7" w:rsidR="00770F04" w:rsidRPr="00F91A9F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Henry Kwok</w:t>
            </w:r>
          </w:p>
        </w:tc>
        <w:tc>
          <w:tcPr>
            <w:tcW w:w="209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25E6031" w14:textId="646F2B1E" w:rsidR="00770F04" w:rsidRPr="00F91A9F" w:rsidRDefault="00770F04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ne.</w:t>
            </w:r>
          </w:p>
        </w:tc>
        <w:tc>
          <w:tcPr>
            <w:tcW w:w="3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461FEC2F" w14:textId="77777777" w:rsidR="00770F04" w:rsidRDefault="00754025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Website set up.</w:t>
            </w:r>
          </w:p>
          <w:p w14:paraId="486CF5DD" w14:textId="77777777" w:rsidR="00754025" w:rsidRDefault="00754025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5 organizations accredited as hosts.</w:t>
            </w:r>
          </w:p>
          <w:p w14:paraId="599D2A71" w14:textId="24425A61" w:rsidR="00754025" w:rsidRPr="00F91A9F" w:rsidRDefault="00754025" w:rsidP="004352A7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rogram introduced at Bangkok congress.</w:t>
            </w:r>
          </w:p>
        </w:tc>
      </w:tr>
    </w:tbl>
    <w:p w14:paraId="097B6452" w14:textId="77777777" w:rsidR="009667FE" w:rsidRPr="00F91A9F" w:rsidRDefault="009667FE" w:rsidP="009667FE">
      <w:pPr>
        <w:rPr>
          <w:rFonts w:ascii="Calibri" w:hAnsi="Calibri"/>
          <w:sz w:val="22"/>
          <w:szCs w:val="22"/>
        </w:rPr>
      </w:pPr>
    </w:p>
    <w:p w14:paraId="6F97E4F1" w14:textId="77777777" w:rsidR="00BD6334" w:rsidRDefault="00BD6334" w:rsidP="00BD6334">
      <w:pPr>
        <w:rPr>
          <w:rFonts w:ascii="Calibri" w:hAnsi="Calibri"/>
          <w:sz w:val="22"/>
          <w:szCs w:val="22"/>
        </w:rPr>
      </w:pPr>
    </w:p>
    <w:p w14:paraId="3136DD00" w14:textId="51FEDD9D" w:rsidR="005E7DBF" w:rsidRDefault="005E7DB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20C90EC3" w14:textId="5FFB8514" w:rsidR="00BD6334" w:rsidRPr="00526B2A" w:rsidRDefault="00BD6334" w:rsidP="00BD6334">
      <w:pPr>
        <w:rPr>
          <w:rFonts w:ascii="Calibri" w:hAnsi="Calibri"/>
          <w:b/>
          <w:color w:val="D5DCE4" w:themeColor="text2" w:themeTint="33"/>
          <w:sz w:val="32"/>
          <w:szCs w:val="32"/>
          <w:lang w:val="en-CA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94BCB16" wp14:editId="47765735">
                <wp:simplePos x="0" y="0"/>
                <wp:positionH relativeFrom="column">
                  <wp:posOffset>5710555</wp:posOffset>
                </wp:positionH>
                <wp:positionV relativeFrom="paragraph">
                  <wp:posOffset>12700</wp:posOffset>
                </wp:positionV>
                <wp:extent cx="1038225" cy="317500"/>
                <wp:effectExtent l="0" t="0" r="28575" b="260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7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2003" w14:textId="77777777" w:rsidR="003C69DE" w:rsidRPr="00D1115D" w:rsidRDefault="003C69DE" w:rsidP="00BD633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D1115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>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BCB16" id="_x0000_s1032" type="#_x0000_t202" style="position:absolute;margin-left:449.65pt;margin-top:1pt;width:81.75pt;height:25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" fillcolor="#a8d08d [1945]">
                <v:textbox style="mso-fit-shape-to-text:t">
                  <w:txbxContent>
                    <w:p w14:paraId="45EC2003" w14:textId="77777777" w:rsidR="003C69DE" w:rsidRPr="00D1115D" w:rsidRDefault="003C69DE" w:rsidP="00BD6334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D1115D">
                        <w:rPr>
                          <w:rFonts w:ascii="Calibri" w:hAnsi="Calibri"/>
                          <w:b/>
                          <w:sz w:val="28"/>
                          <w:szCs w:val="28"/>
                          <w:lang w:val="en-CA"/>
                        </w:rPr>
                        <w:t>Pl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078055" wp14:editId="58376945">
                <wp:simplePos x="0" y="0"/>
                <wp:positionH relativeFrom="column">
                  <wp:posOffset>6951345</wp:posOffset>
                </wp:positionH>
                <wp:positionV relativeFrom="paragraph">
                  <wp:posOffset>9525</wp:posOffset>
                </wp:positionV>
                <wp:extent cx="1038225" cy="317500"/>
                <wp:effectExtent l="0" t="0" r="28575" b="260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7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6BED" w14:textId="77777777" w:rsidR="003C69DE" w:rsidRPr="00BB700F" w:rsidRDefault="003C69DE" w:rsidP="00BD6334">
                            <w:pPr>
                              <w:shd w:val="clear" w:color="auto" w:fill="FFFFFF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00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78055" id="Text Box 6" o:spid="_x0000_s1033" type="#_x0000_t202" style="position:absolute;margin-left:547.35pt;margin-top:.75pt;width:81.75pt;height:2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" fillcolor="#ffd966 [1943]">
                <v:textbox style="mso-fit-shape-to-text:t">
                  <w:txbxContent>
                    <w:p w14:paraId="009A6BED" w14:textId="77777777" w:rsidR="003C69DE" w:rsidRPr="00BB700F" w:rsidRDefault="003C69DE" w:rsidP="00BD6334">
                      <w:pPr>
                        <w:shd w:val="clear" w:color="auto" w:fill="FFFFFF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B700F"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  <w:t>Poss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6D0F77" wp14:editId="4383CDB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38225" cy="317500"/>
                <wp:effectExtent l="0" t="0" r="28575" b="260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DDD39" w14:textId="77777777" w:rsidR="003C69DE" w:rsidRPr="00BB700F" w:rsidRDefault="003C69DE" w:rsidP="00BD6334">
                            <w:pPr>
                              <w:shd w:val="clear" w:color="auto" w:fill="DBDBDB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00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Confi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D0F77" id="_x0000_s1034" type="#_x0000_t202" style="position:absolute;margin-left:0;margin-top:0;width:81.75pt;height:25pt;z-index:25166592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" fillcolor="#deeaf6 [660]">
                <v:textbox style="mso-fit-shape-to-text:t">
                  <w:txbxContent>
                    <w:p w14:paraId="6FBDDD39" w14:textId="77777777" w:rsidR="003C69DE" w:rsidRPr="00BB700F" w:rsidRDefault="003C69DE" w:rsidP="00BD6334">
                      <w:pPr>
                        <w:shd w:val="clear" w:color="auto" w:fill="DBDBDB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B700F">
                        <w:rPr>
                          <w:rFonts w:ascii="Calibri" w:hAnsi="Calibri"/>
                          <w:b/>
                          <w:sz w:val="28"/>
                          <w:szCs w:val="28"/>
                          <w:lang w:val="en-US"/>
                        </w:rPr>
                        <w:t>Confirmed</w:t>
                      </w:r>
                    </w:p>
                  </w:txbxContent>
                </v:textbox>
              </v:shape>
            </w:pict>
          </mc:Fallback>
        </mc:AlternateContent>
      </w:r>
      <w:r w:rsidRPr="00F91A9F">
        <w:rPr>
          <w:rFonts w:ascii="Calibri" w:hAnsi="Calibri"/>
          <w:b/>
          <w:sz w:val="32"/>
          <w:szCs w:val="32"/>
          <w:lang w:val="en-CA"/>
        </w:rPr>
        <w:t>201</w:t>
      </w:r>
      <w:r>
        <w:rPr>
          <w:rFonts w:ascii="Calibri" w:hAnsi="Calibri"/>
          <w:b/>
          <w:sz w:val="32"/>
          <w:szCs w:val="32"/>
          <w:lang w:val="en-CA"/>
        </w:rPr>
        <w:t>8</w:t>
      </w:r>
      <w:r w:rsidRPr="00F91A9F">
        <w:rPr>
          <w:rFonts w:ascii="Calibri" w:hAnsi="Calibri"/>
          <w:b/>
          <w:sz w:val="32"/>
          <w:szCs w:val="32"/>
          <w:lang w:val="en-CA"/>
        </w:rPr>
        <w:t xml:space="preserve"> Academy Activities</w:t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  <w:r w:rsidRPr="00F91A9F">
        <w:rPr>
          <w:rFonts w:ascii="Calibri" w:hAnsi="Calibri"/>
          <w:b/>
          <w:sz w:val="32"/>
          <w:szCs w:val="32"/>
          <w:lang w:val="en-CA"/>
        </w:rPr>
        <w:tab/>
      </w:r>
    </w:p>
    <w:p w14:paraId="5C48066F" w14:textId="77777777" w:rsidR="00BD6334" w:rsidRPr="00F91A9F" w:rsidRDefault="00BD6334" w:rsidP="00BD6334">
      <w:pPr>
        <w:rPr>
          <w:rFonts w:ascii="Calibri" w:hAnsi="Calibri"/>
          <w:sz w:val="22"/>
          <w:szCs w:val="22"/>
          <w:lang w:val="en-CA"/>
        </w:rPr>
      </w:pPr>
    </w:p>
    <w:tbl>
      <w:tblPr>
        <w:tblW w:w="1558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20" w:firstRow="1" w:lastRow="0" w:firstColumn="0" w:lastColumn="0" w:noHBand="0" w:noVBand="0"/>
      </w:tblPr>
      <w:tblGrid>
        <w:gridCol w:w="1384"/>
        <w:gridCol w:w="1300"/>
        <w:gridCol w:w="2126"/>
        <w:gridCol w:w="1701"/>
        <w:gridCol w:w="3803"/>
        <w:gridCol w:w="1418"/>
        <w:gridCol w:w="1276"/>
        <w:gridCol w:w="2580"/>
      </w:tblGrid>
      <w:tr w:rsidR="00BD6334" w:rsidRPr="00F91A9F" w14:paraId="74A3EB74" w14:textId="77777777" w:rsidTr="00210AAA">
        <w:trPr>
          <w:trHeight w:val="336"/>
        </w:trPr>
        <w:tc>
          <w:tcPr>
            <w:tcW w:w="15588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43634"/>
          </w:tcPr>
          <w:p w14:paraId="522BC7FC" w14:textId="2E4B9997" w:rsidR="00BD6334" w:rsidRPr="00F91A9F" w:rsidRDefault="00BD6334" w:rsidP="00210AAA">
            <w:pPr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br w:type="page"/>
            </w:r>
            <w:r w:rsidRPr="009667FE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en-CA"/>
              </w:rPr>
              <w:t>201</w:t>
            </w: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en-CA"/>
              </w:rPr>
              <w:t>8</w:t>
            </w:r>
            <w:r w:rsidRPr="009667FE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en-CA"/>
              </w:rPr>
              <w:t xml:space="preserve"> Academy Events – Planned and Possible (trainings, lectures, workshops)</w:t>
            </w:r>
          </w:p>
        </w:tc>
      </w:tr>
      <w:tr w:rsidR="00BD6334" w:rsidRPr="00F91A9F" w14:paraId="68D1BB7D" w14:textId="77777777" w:rsidTr="00850148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4F8CCA55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Site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BE4D5"/>
          </w:tcPr>
          <w:p w14:paraId="673B0F32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Date(s)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5FC2D5B7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Sponsor /</w:t>
            </w:r>
          </w:p>
          <w:p w14:paraId="508DC48A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Main contact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BE4D5"/>
          </w:tcPr>
          <w:p w14:paraId="69B9D406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Funding and surplus / cost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1907C79E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Topic and Presenter(s)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BE4D5"/>
          </w:tcPr>
          <w:p w14:paraId="5A81BF48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Logistics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3E94008D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Format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BE4D5"/>
          </w:tcPr>
          <w:p w14:paraId="4EE6016E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Status</w:t>
            </w:r>
          </w:p>
        </w:tc>
      </w:tr>
      <w:tr w:rsidR="00BD6334" w:rsidRPr="00F91A9F" w14:paraId="2FD1EAC9" w14:textId="77777777" w:rsidTr="00850148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5DCE4" w:themeFill="text2" w:themeFillTint="33"/>
          </w:tcPr>
          <w:p w14:paraId="5112A524" w14:textId="0BAE6345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5DCE4" w:themeFill="text2" w:themeFillTint="33"/>
          </w:tcPr>
          <w:p w14:paraId="53564426" w14:textId="3247E87A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5DCE4" w:themeFill="text2" w:themeFillTint="33"/>
          </w:tcPr>
          <w:p w14:paraId="2F813920" w14:textId="7CDFD6FF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5DCE4" w:themeFill="text2" w:themeFillTint="33"/>
          </w:tcPr>
          <w:p w14:paraId="0B7959DE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5DCE4" w:themeFill="text2" w:themeFillTint="33"/>
          </w:tcPr>
          <w:p w14:paraId="497959F0" w14:textId="5E54F8F6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5DCE4" w:themeFill="text2" w:themeFillTint="33"/>
          </w:tcPr>
          <w:p w14:paraId="4F7C202E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5DCE4" w:themeFill="text2" w:themeFillTint="33"/>
          </w:tcPr>
          <w:p w14:paraId="67EB764D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5DCE4" w:themeFill="text2" w:themeFillTint="33"/>
          </w:tcPr>
          <w:p w14:paraId="5F5A8CA1" w14:textId="50080281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BD6334" w:rsidRPr="00F91A9F" w14:paraId="36B24566" w14:textId="77777777" w:rsidTr="00850148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5DCE4" w:themeFill="text2" w:themeFillTint="33"/>
          </w:tcPr>
          <w:p w14:paraId="2328E2E2" w14:textId="2642133A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5DCE4" w:themeFill="text2" w:themeFillTint="33"/>
          </w:tcPr>
          <w:p w14:paraId="7294C4FA" w14:textId="0FE383C0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5DCE4" w:themeFill="text2" w:themeFillTint="33"/>
          </w:tcPr>
          <w:p w14:paraId="722D4A19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5DCE4" w:themeFill="text2" w:themeFillTint="33"/>
          </w:tcPr>
          <w:p w14:paraId="4E808A81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5DCE4" w:themeFill="text2" w:themeFillTint="33"/>
          </w:tcPr>
          <w:p w14:paraId="344E6695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5DCE4" w:themeFill="text2" w:themeFillTint="33"/>
          </w:tcPr>
          <w:p w14:paraId="3EC2354D" w14:textId="266F1E20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5DCE4" w:themeFill="text2" w:themeFillTint="33"/>
          </w:tcPr>
          <w:p w14:paraId="3B839647" w14:textId="3C2304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D5DCE4" w:themeFill="text2" w:themeFillTint="33"/>
          </w:tcPr>
          <w:p w14:paraId="4228EA53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186426" w:rsidRPr="00F91A9F" w14:paraId="383F95E4" w14:textId="77777777" w:rsidTr="00850148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701D2C53" w14:textId="3FDF371F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ingapore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2A3A56ED" w14:textId="688441D2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032BD43E" w14:textId="77777777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Rainbow Centre</w:t>
            </w:r>
          </w:p>
          <w:p w14:paraId="1B2595CC" w14:textId="437A0AB1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ingapore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0BF06278" w14:textId="3BF8FCAC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ne.</w:t>
            </w: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44FAB458" w14:textId="77777777" w:rsidR="00186426" w:rsidRDefault="00186426" w:rsidP="00186426">
            <w:pPr>
              <w:ind w:left="34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exuality?</w:t>
            </w:r>
          </w:p>
          <w:p w14:paraId="1FFE4147" w14:textId="22942BEA" w:rsidR="00186426" w:rsidRPr="00F91A9F" w:rsidRDefault="00186426" w:rsidP="00186426">
            <w:pPr>
              <w:ind w:left="34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dvances in ASD?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781B16A8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42413161" w14:textId="08D4FB56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Workshops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5A1023F0" w14:textId="04C37468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186426" w:rsidRPr="00F91A9F" w14:paraId="7CC3C377" w14:textId="77777777" w:rsidTr="00850148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7F60A557" w14:textId="0477D29F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exico City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39B3FD0E" w14:textId="379D06B9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4B5434E3" w14:textId="77777777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5F3133">
              <w:rPr>
                <w:rFonts w:ascii="Calibri" w:hAnsi="Calibri"/>
                <w:sz w:val="22"/>
                <w:szCs w:val="22"/>
              </w:rPr>
              <w:t xml:space="preserve">Esther </w:t>
            </w:r>
            <w:proofErr w:type="spellStart"/>
            <w:r w:rsidRPr="005F3133">
              <w:rPr>
                <w:rFonts w:ascii="Calibri" w:hAnsi="Calibri"/>
                <w:sz w:val="22"/>
                <w:szCs w:val="22"/>
              </w:rPr>
              <w:t>Joosa</w:t>
            </w:r>
            <w:proofErr w:type="spellEnd"/>
            <w:r w:rsidRPr="005F3133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3" w:history="1">
              <w:r w:rsidRPr="005F3133">
                <w:rPr>
                  <w:rStyle w:val="Hyperlink"/>
                  <w:rFonts w:ascii="Calibri" w:hAnsi="Calibri"/>
                  <w:sz w:val="22"/>
                  <w:szCs w:val="22"/>
                </w:rPr>
                <w:t>estherjoosa@gmail.com</w:t>
              </w:r>
            </w:hyperlink>
          </w:p>
          <w:p w14:paraId="1086F31B" w14:textId="77777777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Roy Brown</w:t>
            </w:r>
          </w:p>
          <w:p w14:paraId="1C0394FF" w14:textId="6B1DA87D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Rhonda Faragher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5077A99E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19B2E7F8" w14:textId="387167CE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u w:val="single"/>
                <w:lang w:val="en-CA"/>
              </w:rPr>
              <w:t>Deep Down Arts Exhibition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7F79D933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008E7E01" w14:textId="7858A403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7584A53B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186426" w:rsidRPr="00F91A9F" w14:paraId="022E2472" w14:textId="77777777" w:rsidTr="00850148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01784E4C" w14:textId="77777777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thens.</w:t>
            </w:r>
          </w:p>
          <w:p w14:paraId="7D2E9B59" w14:textId="0AAECD3A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Greece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000A8D90" w14:textId="0F25904B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5282B5EB" w14:textId="21793B6A" w:rsidR="00186426" w:rsidRPr="00F91A9F" w:rsidRDefault="00F80D08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ngela Hassiotis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7B89D521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71C24E3E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46409915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373D9E82" w14:textId="07C0076C" w:rsidR="00186426" w:rsidRPr="00F91A9F" w:rsidRDefault="00F80D08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6 workshops pre-congress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51F6BFEF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186426" w:rsidRPr="00F91A9F" w14:paraId="22560C48" w14:textId="77777777" w:rsidTr="00526B2A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26AB1261" w14:textId="77777777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Warsaw</w:t>
            </w:r>
          </w:p>
          <w:p w14:paraId="3F38DD1D" w14:textId="0BECE66A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oland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0387881E" w14:textId="1A501573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v 25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0D53A550" w14:textId="77777777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University of Warsaw</w:t>
            </w:r>
          </w:p>
          <w:p w14:paraId="4C1F14F5" w14:textId="5CF99AF1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Anna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CA"/>
              </w:rPr>
              <w:t>Ferkowska</w:t>
            </w:r>
            <w:proofErr w:type="spellEnd"/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5F73E361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7BE6E683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64262D78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8D08D" w:themeFill="accent6" w:themeFillTint="99"/>
          </w:tcPr>
          <w:p w14:paraId="27AB346E" w14:textId="6EBA082F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2 plenary speakers for small conference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8D08D" w:themeFill="accent6" w:themeFillTint="99"/>
          </w:tcPr>
          <w:p w14:paraId="6E071FA6" w14:textId="47018F6B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186426" w:rsidRPr="00F91A9F" w14:paraId="648A45BA" w14:textId="77777777" w:rsidTr="00526B2A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5A21EC10" w14:textId="27C3A187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lovdiv, Bulgari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626A0DB5" w14:textId="17188DD7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??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240623C2" w14:textId="77777777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IMD SIRG</w:t>
            </w:r>
          </w:p>
          <w:p w14:paraId="1A969B3A" w14:textId="77777777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Bea Maes</w:t>
            </w:r>
          </w:p>
          <w:p w14:paraId="2EB81DA5" w14:textId="315CF3CA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68561EBA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4AE5B2F7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690F8F0F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14F030C8" w14:textId="1ECDBA11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Workshop series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5D8C2592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186426" w:rsidRPr="00F91A9F" w14:paraId="3D760B30" w14:textId="77777777" w:rsidTr="00526B2A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16E37D45" w14:textId="74980554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Zambi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30497CAF" w14:textId="77777777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07116001" w14:textId="77777777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University of Zambia</w:t>
            </w:r>
          </w:p>
          <w:p w14:paraId="0E411D65" w14:textId="409CBCD6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asauso Chirwa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73115AAB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7BD04E0D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014F335A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5671A317" w14:textId="5805399A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TBD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608A8751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186426" w:rsidRPr="00F91A9F" w14:paraId="34182A85" w14:textId="77777777" w:rsidTr="00526B2A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3B933B5C" w14:textId="1E23EECF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Ugand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1A5910B1" w14:textId="77777777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638D4168" w14:textId="77777777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CA"/>
              </w:rPr>
              <w:t>HoGent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(Belgium)</w:t>
            </w:r>
          </w:p>
          <w:p w14:paraId="65E208BA" w14:textId="3D131430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arco Lombardi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2B75AAC7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5C255AA6" w14:textId="0AA42AFB" w:rsidR="00186426" w:rsidRPr="00F91A9F" w:rsidRDefault="00075595" w:rsidP="00186426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u w:val="single"/>
                <w:lang w:val="en-CA"/>
              </w:rPr>
              <w:t>HoGent</w:t>
            </w:r>
            <w:proofErr w:type="spellEnd"/>
            <w:r>
              <w:rPr>
                <w:rFonts w:ascii="Calibri" w:hAnsi="Calibri"/>
                <w:sz w:val="22"/>
                <w:szCs w:val="22"/>
                <w:u w:val="single"/>
                <w:lang w:val="en-CA"/>
              </w:rPr>
              <w:t xml:space="preserve"> is exploring the possibility of funding options.</w:t>
            </w: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201381A7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27619400" w14:textId="1FFA5460" w:rsidR="00186426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ummer school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65777D8B" w14:textId="77777777" w:rsidR="00186426" w:rsidRPr="00F91A9F" w:rsidRDefault="00186426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CC2EAE" w:rsidRPr="00F91A9F" w14:paraId="18684C47" w14:textId="77777777" w:rsidTr="00526B2A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61DDA3DF" w14:textId="775D035D" w:rsidR="00CC2EAE" w:rsidRDefault="00CC2EAE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igeria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0EE4830C" w14:textId="77777777" w:rsidR="00CC2EAE" w:rsidRDefault="00CC2EAE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3F73BA0A" w14:textId="77777777" w:rsidR="00CC2EAE" w:rsidRDefault="00CC2EAE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eter Langdon</w:t>
            </w:r>
          </w:p>
          <w:p w14:paraId="6F841F73" w14:textId="416E4C59" w:rsidR="00CC2EAE" w:rsidRDefault="00CC2EAE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3AB7728B" w14:textId="77777777" w:rsidR="00CC2EAE" w:rsidRPr="00F91A9F" w:rsidRDefault="00CC2EAE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2AB20A66" w14:textId="77777777" w:rsidR="00CC2EAE" w:rsidRDefault="00CC2EAE" w:rsidP="00186426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0B45C4F9" w14:textId="77777777" w:rsidR="00CC2EAE" w:rsidRPr="00F91A9F" w:rsidRDefault="00CC2EAE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0EA236BD" w14:textId="414CD761" w:rsidR="00CC2EAE" w:rsidRDefault="00CC2EAE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Workshop</w:t>
            </w: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001A9F92" w14:textId="77777777" w:rsidR="00CC2EAE" w:rsidRPr="00F91A9F" w:rsidRDefault="00CC2EAE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CC2EAE" w:rsidRPr="00F91A9F" w14:paraId="5A694817" w14:textId="77777777" w:rsidTr="00526B2A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740C5F42" w14:textId="77777777" w:rsidR="00CC2EAE" w:rsidRDefault="00CC2EAE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eru</w:t>
            </w:r>
          </w:p>
          <w:p w14:paraId="71829883" w14:textId="23F473D4" w:rsidR="00CC2EAE" w:rsidRDefault="00CC2EAE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3A21DB25" w14:textId="77777777" w:rsidR="00CC2EAE" w:rsidRDefault="00CC2EAE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7C1FB414" w14:textId="77777777" w:rsidR="00CC2EAE" w:rsidRDefault="00CC2EAE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att Janicki</w:t>
            </w:r>
          </w:p>
          <w:p w14:paraId="2D73F9BF" w14:textId="77777777" w:rsidR="00CC2EAE" w:rsidRDefault="00CC2EAE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Liliana Mayo</w:t>
            </w:r>
          </w:p>
          <w:p w14:paraId="3FE0E718" w14:textId="38B36BDE" w:rsidR="00CC2EAE" w:rsidRDefault="00CC2EAE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CA"/>
              </w:rPr>
              <w:t>Farinell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320E5697" w14:textId="77777777" w:rsidR="00CC2EAE" w:rsidRPr="00F91A9F" w:rsidRDefault="00CC2EAE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6B1CB4A5" w14:textId="77777777" w:rsidR="00CC2EAE" w:rsidRDefault="00CC2EAE" w:rsidP="00186426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474B1D52" w14:textId="77777777" w:rsidR="00CC2EAE" w:rsidRPr="00F91A9F" w:rsidRDefault="00CC2EAE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27B0A48A" w14:textId="77777777" w:rsidR="00CC2EAE" w:rsidRDefault="00CC2EAE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3EA4FC21" w14:textId="77777777" w:rsidR="00CC2EAE" w:rsidRPr="00F91A9F" w:rsidRDefault="00CC2EAE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bookmarkStart w:id="0" w:name="_GoBack"/>
        <w:bookmarkEnd w:id="0"/>
      </w:tr>
      <w:tr w:rsidR="00F80D08" w:rsidRPr="00F91A9F" w14:paraId="76FDD36A" w14:textId="77777777" w:rsidTr="00526B2A">
        <w:tc>
          <w:tcPr>
            <w:tcW w:w="13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38D6D3EB" w14:textId="6E39817F" w:rsidR="00F80D08" w:rsidRDefault="00F80D08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lastRenderedPageBreak/>
              <w:t>Nepal</w:t>
            </w:r>
          </w:p>
        </w:tc>
        <w:tc>
          <w:tcPr>
            <w:tcW w:w="130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248CA64E" w14:textId="77777777" w:rsidR="00F80D08" w:rsidRDefault="00F80D08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788D519F" w14:textId="77777777" w:rsidR="00F80D08" w:rsidRDefault="00F80D08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Michael </w:t>
            </w:r>
          </w:p>
          <w:p w14:paraId="42D4C033" w14:textId="16D4B0BF" w:rsidR="00F80D08" w:rsidRDefault="00F80D08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76DE3167" w14:textId="77777777" w:rsidR="00F80D08" w:rsidRPr="00F91A9F" w:rsidRDefault="00F80D08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80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451A2432" w14:textId="77777777" w:rsidR="00F80D08" w:rsidRDefault="00F80D08" w:rsidP="00186426">
            <w:pPr>
              <w:rPr>
                <w:rFonts w:ascii="Calibri" w:hAnsi="Calibri"/>
                <w:sz w:val="22"/>
                <w:szCs w:val="22"/>
                <w:u w:val="single"/>
                <w:lang w:val="en-CA"/>
              </w:rPr>
            </w:pPr>
          </w:p>
        </w:tc>
        <w:tc>
          <w:tcPr>
            <w:tcW w:w="14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16EB5BAC" w14:textId="77777777" w:rsidR="00F80D08" w:rsidRPr="00F91A9F" w:rsidRDefault="00F80D08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D966" w:themeFill="accent4" w:themeFillTint="99"/>
          </w:tcPr>
          <w:p w14:paraId="5E28903A" w14:textId="77777777" w:rsidR="00F80D08" w:rsidRDefault="00F80D08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58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FFD966" w:themeFill="accent4" w:themeFillTint="99"/>
          </w:tcPr>
          <w:p w14:paraId="5531EA7E" w14:textId="1BA2EB7F" w:rsidR="00F80D08" w:rsidRPr="00F91A9F" w:rsidRDefault="00F80D08" w:rsidP="00186426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Exploring possibilities</w:t>
            </w:r>
          </w:p>
        </w:tc>
      </w:tr>
    </w:tbl>
    <w:p w14:paraId="0779D1D1" w14:textId="77777777" w:rsidR="00BD6334" w:rsidRDefault="00BD6334" w:rsidP="00BD633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1558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20" w:firstRow="1" w:lastRow="0" w:firstColumn="0" w:lastColumn="0" w:noHBand="0" w:noVBand="0"/>
      </w:tblPr>
      <w:tblGrid>
        <w:gridCol w:w="1998"/>
        <w:gridCol w:w="5850"/>
        <w:gridCol w:w="2070"/>
        <w:gridCol w:w="2097"/>
        <w:gridCol w:w="3573"/>
      </w:tblGrid>
      <w:tr w:rsidR="00BD6334" w:rsidRPr="00F91A9F" w14:paraId="6F3DFB06" w14:textId="77777777" w:rsidTr="00210AAA">
        <w:tc>
          <w:tcPr>
            <w:tcW w:w="15588" w:type="dxa"/>
            <w:gridSpan w:val="5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943634"/>
          </w:tcPr>
          <w:p w14:paraId="402BE6B1" w14:textId="591FDA78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70F04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CA"/>
              </w:rPr>
              <w:lastRenderedPageBreak/>
              <w:t>201</w:t>
            </w:r>
            <w:r w:rsidR="005F3133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CA"/>
              </w:rPr>
              <w:t>8</w:t>
            </w:r>
            <w:r w:rsidRPr="00770F04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CA"/>
              </w:rPr>
              <w:t xml:space="preserve"> Planned Other Academy Activities</w:t>
            </w:r>
          </w:p>
        </w:tc>
      </w:tr>
      <w:tr w:rsidR="00BD6334" w:rsidRPr="00F91A9F" w14:paraId="02435312" w14:textId="77777777" w:rsidTr="00210AAA">
        <w:tc>
          <w:tcPr>
            <w:tcW w:w="1998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37D41682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Initiative</w:t>
            </w:r>
          </w:p>
        </w:tc>
        <w:tc>
          <w:tcPr>
            <w:tcW w:w="5850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5E70407B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Description 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1366A4EC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Leader/Contact</w:t>
            </w:r>
          </w:p>
        </w:tc>
        <w:tc>
          <w:tcPr>
            <w:tcW w:w="2097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63D1BD56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Cost implications</w:t>
            </w:r>
          </w:p>
        </w:tc>
        <w:tc>
          <w:tcPr>
            <w:tcW w:w="3573" w:type="dxa"/>
            <w:tcBorders>
              <w:top w:val="single" w:sz="8" w:space="0" w:color="C0504D"/>
              <w:left w:val="single" w:sz="8" w:space="0" w:color="C0504D"/>
              <w:bottom w:val="double" w:sz="4" w:space="0" w:color="C0504D"/>
              <w:right w:val="single" w:sz="8" w:space="0" w:color="C0504D"/>
            </w:tcBorders>
            <w:shd w:val="clear" w:color="auto" w:fill="auto"/>
          </w:tcPr>
          <w:p w14:paraId="005970A6" w14:textId="77777777" w:rsidR="00BD6334" w:rsidRPr="00F91A9F" w:rsidRDefault="00BD6334" w:rsidP="00210AAA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b/>
                <w:sz w:val="22"/>
                <w:szCs w:val="22"/>
                <w:lang w:val="en-CA"/>
              </w:rPr>
              <w:t>Status</w:t>
            </w:r>
          </w:p>
        </w:tc>
      </w:tr>
      <w:tr w:rsidR="00BD6334" w:rsidRPr="00F91A9F" w14:paraId="2365BE7E" w14:textId="77777777" w:rsidTr="00210AAA">
        <w:tc>
          <w:tcPr>
            <w:tcW w:w="1998" w:type="dxa"/>
            <w:tcBorders>
              <w:top w:val="double" w:sz="4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14:paraId="6BD686F2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Website update</w:t>
            </w:r>
          </w:p>
        </w:tc>
        <w:tc>
          <w:tcPr>
            <w:tcW w:w="5850" w:type="dxa"/>
            <w:tcBorders>
              <w:top w:val="double" w:sz="4" w:space="0" w:color="C0504D"/>
            </w:tcBorders>
            <w:shd w:val="clear" w:color="auto" w:fill="auto"/>
          </w:tcPr>
          <w:p w14:paraId="2003DCFA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Update and reorganize website</w:t>
            </w:r>
          </w:p>
        </w:tc>
        <w:tc>
          <w:tcPr>
            <w:tcW w:w="2070" w:type="dxa"/>
            <w:tcBorders>
              <w:top w:val="double" w:sz="4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14:paraId="4F412C2D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</w:t>
            </w:r>
          </w:p>
          <w:p w14:paraId="12488D85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eaghan Edwards</w:t>
            </w:r>
          </w:p>
        </w:tc>
        <w:tc>
          <w:tcPr>
            <w:tcW w:w="2097" w:type="dxa"/>
            <w:tcBorders>
              <w:top w:val="double" w:sz="4" w:space="0" w:color="C0504D"/>
              <w:right w:val="single" w:sz="8" w:space="0" w:color="C0504D"/>
            </w:tcBorders>
            <w:shd w:val="clear" w:color="auto" w:fill="auto"/>
          </w:tcPr>
          <w:p w14:paraId="0469F2A0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None.</w:t>
            </w:r>
          </w:p>
        </w:tc>
        <w:tc>
          <w:tcPr>
            <w:tcW w:w="3573" w:type="dxa"/>
            <w:tcBorders>
              <w:top w:val="double" w:sz="4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</w:tcPr>
          <w:p w14:paraId="6F8D864A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Updating of material will continue. </w:t>
            </w:r>
          </w:p>
        </w:tc>
      </w:tr>
      <w:tr w:rsidR="00BD6334" w:rsidRPr="00F91A9F" w14:paraId="67CF5100" w14:textId="77777777" w:rsidTr="00210AAA">
        <w:tc>
          <w:tcPr>
            <w:tcW w:w="19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1149BA1F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Video and Media Resources</w:t>
            </w:r>
          </w:p>
        </w:tc>
        <w:tc>
          <w:tcPr>
            <w:tcW w:w="585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547602A3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 website section has been added. Purpose: to make resources availab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l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e free and without permissions for educat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i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onal purposes to IASSIDD members and website visitors. A committee adjudicates submissions for professional merit and scientific content.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4E501D14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ngela Hassiotis</w:t>
            </w:r>
          </w:p>
          <w:p w14:paraId="72785763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</w:t>
            </w:r>
          </w:p>
        </w:tc>
        <w:tc>
          <w:tcPr>
            <w:tcW w:w="209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0DBD69FA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No costs at present. The Academy posts new listings.</w:t>
            </w:r>
          </w:p>
        </w:tc>
        <w:tc>
          <w:tcPr>
            <w:tcW w:w="3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36975CC9" w14:textId="3C689E98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Goal: Add movies, books, video resources 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in 201</w:t>
            </w:r>
            <w:r w:rsidR="00075595">
              <w:rPr>
                <w:rFonts w:ascii="Calibri" w:hAnsi="Calibri"/>
                <w:sz w:val="22"/>
                <w:szCs w:val="22"/>
                <w:lang w:val="en-CA"/>
              </w:rPr>
              <w:t>8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.</w:t>
            </w:r>
          </w:p>
        </w:tc>
      </w:tr>
      <w:tr w:rsidR="00BD6334" w:rsidRPr="00F91A9F" w14:paraId="677438DA" w14:textId="77777777" w:rsidTr="00210AAA">
        <w:tc>
          <w:tcPr>
            <w:tcW w:w="1998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17635FDE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Short 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Educational materials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from SIRGs and workshops or lectures</w:t>
            </w:r>
          </w:p>
        </w:tc>
        <w:tc>
          <w:tcPr>
            <w:tcW w:w="5850" w:type="dxa"/>
            <w:tcBorders>
              <w:bottom w:val="single" w:sz="8" w:space="0" w:color="C0504D"/>
            </w:tcBorders>
            <w:shd w:val="clear" w:color="auto" w:fill="auto"/>
          </w:tcPr>
          <w:p w14:paraId="5A618C95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Brief summaries on video / ppt with sound from SIRGs, and from workshops or lectures presented.</w:t>
            </w:r>
          </w:p>
        </w:tc>
        <w:tc>
          <w:tcPr>
            <w:tcW w:w="2070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B5B0E29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</w:t>
            </w:r>
          </w:p>
          <w:p w14:paraId="1F3B3987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cademy executive</w:t>
            </w:r>
          </w:p>
        </w:tc>
        <w:tc>
          <w:tcPr>
            <w:tcW w:w="2097" w:type="dxa"/>
            <w:tcBorders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3E1AA29F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ossible income source.</w:t>
            </w:r>
          </w:p>
        </w:tc>
        <w:tc>
          <w:tcPr>
            <w:tcW w:w="3573" w:type="dxa"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1EDD788B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Goal: Add one piece from each SIRG</w:t>
            </w:r>
          </w:p>
          <w:p w14:paraId="31662A9D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- Plan trainings with Doug Boer</w:t>
            </w:r>
          </w:p>
          <w:p w14:paraId="377D92C4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- Plan video training with Michael Perlin</w:t>
            </w:r>
          </w:p>
        </w:tc>
      </w:tr>
      <w:tr w:rsidR="00BD6334" w:rsidRPr="00F91A9F" w14:paraId="25F70C23" w14:textId="77777777" w:rsidTr="00210AAA">
        <w:tc>
          <w:tcPr>
            <w:tcW w:w="19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0B5E041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dd 2 new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 Academy Partner Organizations</w:t>
            </w:r>
          </w:p>
        </w:tc>
        <w:tc>
          <w:tcPr>
            <w:tcW w:w="585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0C690E62" w14:textId="77777777" w:rsidR="00BD6334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cademy Partner Organizations sponsor at least one Academy event each calendar year.</w:t>
            </w:r>
          </w:p>
          <w:p w14:paraId="35598751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46A8ED5E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Ivan Brown and Board</w:t>
            </w:r>
          </w:p>
        </w:tc>
        <w:tc>
          <w:tcPr>
            <w:tcW w:w="209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59A6F8CD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otential cost savings, as partner orgs cover travel costs.</w:t>
            </w:r>
          </w:p>
        </w:tc>
        <w:tc>
          <w:tcPr>
            <w:tcW w:w="3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5A3BF83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BD6334" w:rsidRPr="00F91A9F" w14:paraId="3CA6421D" w14:textId="77777777" w:rsidTr="00210AAA">
        <w:tc>
          <w:tcPr>
            <w:tcW w:w="19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119964D2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Plan 5 joint events with</w:t>
            </w: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 xml:space="preserve"> SIRGs</w:t>
            </w:r>
          </w:p>
        </w:tc>
        <w:tc>
          <w:tcPr>
            <w:tcW w:w="585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44BD986B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Joint training event or lecture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388D0954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Academy Board and SIRG Chairs</w:t>
            </w:r>
          </w:p>
        </w:tc>
        <w:tc>
          <w:tcPr>
            <w:tcW w:w="209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15ABA7CC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F91A9F">
              <w:rPr>
                <w:rFonts w:ascii="Calibri" w:hAnsi="Calibri"/>
                <w:sz w:val="22"/>
                <w:szCs w:val="22"/>
                <w:lang w:val="en-CA"/>
              </w:rPr>
              <w:t>Possible small income.</w:t>
            </w:r>
          </w:p>
        </w:tc>
        <w:tc>
          <w:tcPr>
            <w:tcW w:w="3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550ED23" w14:textId="7C74F395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BD6334" w:rsidRPr="00F91A9F" w14:paraId="6A1719FD" w14:textId="77777777" w:rsidTr="00210AAA">
        <w:tc>
          <w:tcPr>
            <w:tcW w:w="19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514329AD" w14:textId="23BF578D" w:rsidR="00BD6334" w:rsidRDefault="00AD29BD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dminister and promote first year of</w:t>
            </w:r>
            <w:r w:rsidR="00BD6334">
              <w:rPr>
                <w:rFonts w:ascii="Calibri" w:hAnsi="Calibri"/>
                <w:sz w:val="22"/>
                <w:szCs w:val="22"/>
                <w:lang w:val="en-CA"/>
              </w:rPr>
              <w:t xml:space="preserve"> International Visits Program</w:t>
            </w:r>
          </w:p>
        </w:tc>
        <w:tc>
          <w:tcPr>
            <w:tcW w:w="5850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14:paraId="18A2B535" w14:textId="08B1937B" w:rsidR="00BD6334" w:rsidRDefault="00AD29BD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Expand</w:t>
            </w:r>
            <w:r w:rsidR="00BD6334">
              <w:rPr>
                <w:rFonts w:ascii="Calibri" w:hAnsi="Calibri"/>
                <w:sz w:val="22"/>
                <w:szCs w:val="22"/>
                <w:lang w:val="en-CA"/>
              </w:rPr>
              <w:t xml:space="preserve"> website.</w:t>
            </w:r>
          </w:p>
          <w:p w14:paraId="350E6030" w14:textId="7B9D6279" w:rsidR="00BD6334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Accredit at least 5 </w:t>
            </w:r>
            <w:r w:rsidR="00AD29BD">
              <w:rPr>
                <w:rFonts w:ascii="Calibri" w:hAnsi="Calibri"/>
                <w:sz w:val="22"/>
                <w:szCs w:val="22"/>
                <w:lang w:val="en-CA"/>
              </w:rPr>
              <w:t xml:space="preserve">new 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organizations.</w:t>
            </w:r>
          </w:p>
          <w:p w14:paraId="038CD22E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rrange for up to 5 visits.</w:t>
            </w:r>
          </w:p>
        </w:tc>
        <w:tc>
          <w:tcPr>
            <w:tcW w:w="20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4C67DFCA" w14:textId="77777777" w:rsidR="00BD6334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Ken Poon</w:t>
            </w:r>
          </w:p>
          <w:p w14:paraId="4801213F" w14:textId="77777777" w:rsidR="00BD6334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eaghan Edwards</w:t>
            </w:r>
          </w:p>
          <w:p w14:paraId="6E65580F" w14:textId="77777777" w:rsidR="00BD6334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arco Lombardi</w:t>
            </w:r>
          </w:p>
          <w:p w14:paraId="40F0200D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Henry Kwok</w:t>
            </w:r>
          </w:p>
        </w:tc>
        <w:tc>
          <w:tcPr>
            <w:tcW w:w="2097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570A5C14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one.</w:t>
            </w:r>
          </w:p>
        </w:tc>
        <w:tc>
          <w:tcPr>
            <w:tcW w:w="35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437B3E70" w14:textId="77777777" w:rsidR="00BD6334" w:rsidRPr="00F91A9F" w:rsidRDefault="00BD6334" w:rsidP="00210AAA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</w:tbl>
    <w:p w14:paraId="134CEDCF" w14:textId="77777777" w:rsidR="00BD6334" w:rsidRPr="00F91A9F" w:rsidRDefault="00BD6334" w:rsidP="00BD6334">
      <w:pPr>
        <w:rPr>
          <w:rFonts w:ascii="Calibri" w:hAnsi="Calibri"/>
          <w:sz w:val="22"/>
          <w:szCs w:val="22"/>
        </w:rPr>
      </w:pPr>
    </w:p>
    <w:p w14:paraId="76B0DBB1" w14:textId="047BEDA9" w:rsidR="007A5054" w:rsidRDefault="007A5054" w:rsidP="00BB700F">
      <w:pPr>
        <w:rPr>
          <w:rFonts w:ascii="Calibri" w:hAnsi="Calibri"/>
          <w:sz w:val="22"/>
          <w:szCs w:val="22"/>
        </w:rPr>
      </w:pPr>
    </w:p>
    <w:p w14:paraId="215911C9" w14:textId="27FFC5BB" w:rsidR="007A5054" w:rsidRDefault="007A5054" w:rsidP="00BB700F">
      <w:pPr>
        <w:rPr>
          <w:rFonts w:ascii="Calibri" w:hAnsi="Calibri"/>
          <w:sz w:val="22"/>
          <w:szCs w:val="22"/>
        </w:rPr>
      </w:pPr>
    </w:p>
    <w:p w14:paraId="1A514FF5" w14:textId="77777777" w:rsidR="007A5054" w:rsidRDefault="007A5054" w:rsidP="00BB700F">
      <w:pPr>
        <w:rPr>
          <w:rFonts w:ascii="Calibri" w:hAnsi="Calibri"/>
          <w:sz w:val="22"/>
          <w:szCs w:val="22"/>
        </w:rPr>
      </w:pPr>
    </w:p>
    <w:p w14:paraId="5ABC2BA0" w14:textId="45D4A14F" w:rsidR="009667FE" w:rsidRDefault="009667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1A8ECE8" w14:textId="1C9EB11F" w:rsidR="00BB700F" w:rsidRPr="00C45AAC" w:rsidRDefault="00BB700F" w:rsidP="00BB700F">
      <w:pPr>
        <w:rPr>
          <w:rFonts w:ascii="Calibri" w:hAnsi="Calibri"/>
          <w:sz w:val="22"/>
          <w:szCs w:val="22"/>
          <w:u w:val="single"/>
        </w:rPr>
      </w:pPr>
      <w:r w:rsidRPr="00C45AAC">
        <w:rPr>
          <w:rFonts w:ascii="Calibri" w:hAnsi="Calibri"/>
          <w:sz w:val="22"/>
          <w:szCs w:val="22"/>
          <w:u w:val="single"/>
        </w:rPr>
        <w:lastRenderedPageBreak/>
        <w:t>_____________________________________________________________________________________</w:t>
      </w:r>
      <w:r w:rsidR="00AF7302">
        <w:rPr>
          <w:rFonts w:ascii="Calibri" w:hAnsi="Calibri"/>
          <w:sz w:val="22"/>
          <w:szCs w:val="22"/>
          <w:u w:val="single"/>
        </w:rPr>
        <w:t>________________________________________________________</w:t>
      </w:r>
    </w:p>
    <w:p w14:paraId="4EDB01E9" w14:textId="245F5361" w:rsidR="00BB700F" w:rsidRDefault="00BB700F" w:rsidP="00BB700F">
      <w:pPr>
        <w:tabs>
          <w:tab w:val="right" w:pos="7254"/>
          <w:tab w:val="right" w:pos="9356"/>
        </w:tabs>
        <w:rPr>
          <w:rFonts w:ascii="Calibri" w:hAnsi="Calibri"/>
          <w:b/>
          <w:sz w:val="22"/>
          <w:szCs w:val="22"/>
        </w:rPr>
      </w:pPr>
    </w:p>
    <w:p w14:paraId="5CD955F2" w14:textId="77777777" w:rsidR="00AF7302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760"/>
          <w:tab w:val="left" w:pos="6480"/>
          <w:tab w:val="left" w:pos="7088"/>
          <w:tab w:val="left" w:pos="9356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32"/>
          <w:szCs w:val="32"/>
        </w:rPr>
        <w:t>A</w:t>
      </w:r>
      <w:r w:rsidRPr="009E2F90">
        <w:rPr>
          <w:rFonts w:ascii="Calibri" w:hAnsi="Calibri"/>
          <w:b/>
          <w:sz w:val="32"/>
          <w:szCs w:val="32"/>
        </w:rPr>
        <w:t>cademy Budget January to December 201</w:t>
      </w:r>
      <w:r>
        <w:rPr>
          <w:rFonts w:ascii="Calibri" w:hAnsi="Calibri"/>
          <w:b/>
          <w:sz w:val="32"/>
          <w:szCs w:val="32"/>
        </w:rPr>
        <w:t>6</w:t>
      </w:r>
    </w:p>
    <w:p w14:paraId="18C2FA8F" w14:textId="77777777" w:rsidR="00AF7302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760"/>
          <w:tab w:val="left" w:pos="6480"/>
          <w:tab w:val="left" w:pos="7088"/>
          <w:tab w:val="left" w:pos="9356"/>
        </w:tabs>
        <w:rPr>
          <w:rFonts w:ascii="Calibri" w:hAnsi="Calibri"/>
          <w:b/>
          <w:sz w:val="22"/>
          <w:szCs w:val="22"/>
          <w:u w:val="single"/>
        </w:rPr>
      </w:pPr>
    </w:p>
    <w:p w14:paraId="0B130B08" w14:textId="77777777" w:rsidR="00AF7302" w:rsidRPr="00A21265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760"/>
          <w:tab w:val="right" w:pos="7088"/>
          <w:tab w:val="right" w:pos="9356"/>
        </w:tabs>
        <w:rPr>
          <w:rFonts w:ascii="Calibri" w:hAnsi="Calibri"/>
          <w:b/>
          <w:sz w:val="22"/>
          <w:szCs w:val="22"/>
          <w:u w:val="single"/>
        </w:rPr>
      </w:pPr>
      <w:r w:rsidRPr="008968FA">
        <w:rPr>
          <w:rFonts w:ascii="Calibri" w:hAnsi="Calibri"/>
          <w:b/>
          <w:sz w:val="22"/>
          <w:szCs w:val="22"/>
          <w:u w:val="single"/>
        </w:rPr>
        <w:t>SUMMARY</w:t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  <w:u w:val="single"/>
        </w:rPr>
        <w:t>Planned</w:t>
      </w:r>
      <w:r w:rsidRPr="008968FA">
        <w:rPr>
          <w:rFonts w:ascii="Calibri" w:hAnsi="Calibri"/>
          <w:b/>
          <w:sz w:val="22"/>
          <w:szCs w:val="22"/>
        </w:rPr>
        <w:tab/>
      </w:r>
      <w:r w:rsidRPr="00A21265">
        <w:rPr>
          <w:rFonts w:ascii="Calibri" w:hAnsi="Calibri"/>
          <w:b/>
          <w:sz w:val="22"/>
          <w:szCs w:val="22"/>
          <w:u w:val="single"/>
        </w:rPr>
        <w:t>Actual</w:t>
      </w:r>
      <w:r w:rsidRPr="00A21265">
        <w:rPr>
          <w:rFonts w:ascii="Calibri" w:hAnsi="Calibri"/>
          <w:b/>
          <w:sz w:val="22"/>
          <w:szCs w:val="22"/>
          <w:u w:val="single"/>
        </w:rPr>
        <w:tab/>
      </w:r>
    </w:p>
    <w:p w14:paraId="749AE587" w14:textId="77777777" w:rsidR="00AF7302" w:rsidRPr="007649CB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760"/>
          <w:tab w:val="right" w:pos="7088"/>
          <w:tab w:val="right" w:pos="9356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(to Dec 31/16</w:t>
      </w:r>
      <w:r w:rsidRPr="007649CB">
        <w:rPr>
          <w:rFonts w:ascii="Calibri" w:hAnsi="Calibri"/>
          <w:b/>
          <w:sz w:val="22"/>
          <w:szCs w:val="22"/>
        </w:rPr>
        <w:t>)</w:t>
      </w:r>
    </w:p>
    <w:p w14:paraId="75647203" w14:textId="77777777" w:rsidR="00AF7302" w:rsidRPr="008968FA" w:rsidRDefault="00AF7302" w:rsidP="00AF7302">
      <w:pPr>
        <w:tabs>
          <w:tab w:val="right" w:pos="7088"/>
          <w:tab w:val="right" w:pos="9356"/>
        </w:tabs>
        <w:rPr>
          <w:rFonts w:ascii="Calibri" w:hAnsi="Calibri"/>
          <w:b/>
          <w:sz w:val="22"/>
          <w:szCs w:val="22"/>
        </w:rPr>
      </w:pPr>
      <w:r w:rsidRPr="008968FA">
        <w:rPr>
          <w:rFonts w:ascii="Calibri" w:hAnsi="Calibri"/>
          <w:b/>
          <w:sz w:val="22"/>
          <w:szCs w:val="22"/>
        </w:rPr>
        <w:t>Cash on hand January 1, 201</w:t>
      </w:r>
      <w:r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b/>
          <w:sz w:val="22"/>
          <w:szCs w:val="22"/>
        </w:rPr>
        <w:tab/>
        <w:t>$8,798.79</w:t>
      </w:r>
      <w:r>
        <w:rPr>
          <w:rFonts w:ascii="Calibri" w:hAnsi="Calibri"/>
          <w:b/>
          <w:sz w:val="22"/>
          <w:szCs w:val="22"/>
        </w:rPr>
        <w:tab/>
        <w:t>$8,798.79</w:t>
      </w:r>
      <w:r>
        <w:rPr>
          <w:rFonts w:ascii="Calibri" w:hAnsi="Calibri"/>
          <w:b/>
          <w:sz w:val="22"/>
          <w:szCs w:val="22"/>
        </w:rPr>
        <w:tab/>
      </w:r>
    </w:p>
    <w:p w14:paraId="2976D49A" w14:textId="77777777" w:rsidR="00AF7302" w:rsidRPr="008968FA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6804"/>
          <w:tab w:val="right" w:pos="9072"/>
        </w:tabs>
        <w:rPr>
          <w:rFonts w:ascii="Calibri" w:hAnsi="Calibri"/>
          <w:b/>
          <w:sz w:val="22"/>
          <w:szCs w:val="22"/>
        </w:rPr>
      </w:pPr>
      <w:r w:rsidRPr="008968FA">
        <w:rPr>
          <w:rFonts w:ascii="Calibri" w:hAnsi="Calibri"/>
          <w:b/>
          <w:sz w:val="22"/>
          <w:szCs w:val="22"/>
        </w:rPr>
        <w:t>Income in 201</w:t>
      </w:r>
      <w:r>
        <w:rPr>
          <w:rFonts w:ascii="Calibri" w:hAnsi="Calibri"/>
          <w:b/>
          <w:sz w:val="22"/>
          <w:szCs w:val="22"/>
        </w:rPr>
        <w:t>6</w:t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$9,003.00</w:t>
      </w:r>
      <w:r>
        <w:rPr>
          <w:rFonts w:ascii="Calibri" w:hAnsi="Calibri"/>
          <w:b/>
          <w:sz w:val="22"/>
          <w:szCs w:val="22"/>
        </w:rPr>
        <w:tab/>
        <w:t>$13,916.59</w:t>
      </w:r>
    </w:p>
    <w:p w14:paraId="4EC6E6FE" w14:textId="77777777" w:rsidR="00AF7302" w:rsidRPr="00B26106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6804"/>
          <w:tab w:val="right" w:pos="9072"/>
        </w:tabs>
        <w:rPr>
          <w:rFonts w:ascii="Calibri" w:hAnsi="Calibri"/>
          <w:b/>
          <w:sz w:val="22"/>
          <w:szCs w:val="22"/>
        </w:rPr>
      </w:pPr>
      <w:r w:rsidRPr="008968FA">
        <w:rPr>
          <w:rFonts w:ascii="Calibri" w:hAnsi="Calibri"/>
          <w:b/>
          <w:sz w:val="22"/>
          <w:szCs w:val="22"/>
        </w:rPr>
        <w:t>Expenses in 201</w:t>
      </w:r>
      <w:r>
        <w:rPr>
          <w:rFonts w:ascii="Calibri" w:hAnsi="Calibri"/>
          <w:b/>
          <w:sz w:val="22"/>
          <w:szCs w:val="22"/>
        </w:rPr>
        <w:t>6</w:t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$5,750.00</w:t>
      </w:r>
      <w:r>
        <w:rPr>
          <w:rFonts w:ascii="Calibri" w:hAnsi="Calibri"/>
          <w:b/>
          <w:sz w:val="22"/>
          <w:szCs w:val="22"/>
        </w:rPr>
        <w:tab/>
      </w:r>
      <w:r w:rsidRPr="00B26106">
        <w:rPr>
          <w:rFonts w:ascii="Calibri" w:hAnsi="Calibri"/>
          <w:b/>
          <w:sz w:val="22"/>
          <w:szCs w:val="22"/>
        </w:rPr>
        <w:t>$2,</w:t>
      </w:r>
      <w:r>
        <w:rPr>
          <w:rFonts w:ascii="Calibri" w:hAnsi="Calibri"/>
          <w:b/>
          <w:sz w:val="22"/>
          <w:szCs w:val="22"/>
        </w:rPr>
        <w:t>091</w:t>
      </w:r>
      <w:r w:rsidRPr="00B26106">
        <w:rPr>
          <w:rFonts w:ascii="Calibri" w:hAnsi="Calibri"/>
          <w:b/>
          <w:sz w:val="22"/>
          <w:szCs w:val="22"/>
        </w:rPr>
        <w:t>.1</w:t>
      </w:r>
      <w:r>
        <w:rPr>
          <w:rFonts w:ascii="Calibri" w:hAnsi="Calibri"/>
          <w:b/>
          <w:sz w:val="22"/>
          <w:szCs w:val="22"/>
        </w:rPr>
        <w:t>7</w:t>
      </w:r>
    </w:p>
    <w:p w14:paraId="3F989051" w14:textId="77777777" w:rsidR="00AF7302" w:rsidRPr="00B26106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b/>
          <w:sz w:val="22"/>
          <w:szCs w:val="22"/>
        </w:rPr>
      </w:pPr>
      <w:r w:rsidRPr="00B26106">
        <w:rPr>
          <w:rFonts w:ascii="Calibri" w:hAnsi="Calibri"/>
          <w:b/>
          <w:sz w:val="22"/>
          <w:szCs w:val="22"/>
        </w:rPr>
        <w:t>Surplus / (loss) in 2016</w:t>
      </w:r>
      <w:r w:rsidRPr="00B26106">
        <w:rPr>
          <w:rFonts w:ascii="Calibri" w:hAnsi="Calibri"/>
          <w:b/>
          <w:sz w:val="22"/>
          <w:szCs w:val="22"/>
        </w:rPr>
        <w:tab/>
      </w:r>
      <w:r w:rsidRPr="00B26106">
        <w:rPr>
          <w:rFonts w:ascii="Calibri" w:hAnsi="Calibri"/>
          <w:b/>
          <w:sz w:val="22"/>
          <w:szCs w:val="22"/>
        </w:rPr>
        <w:tab/>
      </w:r>
      <w:r w:rsidRPr="00B26106">
        <w:rPr>
          <w:rFonts w:ascii="Calibri" w:hAnsi="Calibri"/>
          <w:b/>
          <w:sz w:val="22"/>
          <w:szCs w:val="22"/>
        </w:rPr>
        <w:tab/>
      </w:r>
      <w:r w:rsidRPr="00B26106">
        <w:rPr>
          <w:rFonts w:ascii="Calibri" w:hAnsi="Calibri"/>
          <w:b/>
          <w:sz w:val="22"/>
          <w:szCs w:val="22"/>
        </w:rPr>
        <w:tab/>
      </w:r>
      <w:r w:rsidRPr="00B26106">
        <w:rPr>
          <w:rFonts w:ascii="Calibri" w:hAnsi="Calibri"/>
          <w:b/>
          <w:sz w:val="22"/>
          <w:szCs w:val="22"/>
        </w:rPr>
        <w:tab/>
      </w:r>
      <w:r w:rsidRPr="00B26106">
        <w:rPr>
          <w:rFonts w:ascii="Calibri" w:hAnsi="Calibri"/>
          <w:b/>
          <w:sz w:val="22"/>
          <w:szCs w:val="22"/>
        </w:rPr>
        <w:tab/>
      </w:r>
      <w:r w:rsidRPr="00B26106">
        <w:rPr>
          <w:rFonts w:ascii="Calibri" w:hAnsi="Calibri"/>
          <w:b/>
          <w:sz w:val="22"/>
          <w:szCs w:val="22"/>
          <w:u w:val="single"/>
        </w:rPr>
        <w:t>$3,253.00</w:t>
      </w:r>
      <w:r w:rsidRPr="00B26106">
        <w:rPr>
          <w:rFonts w:ascii="Calibri" w:hAnsi="Calibri"/>
          <w:b/>
          <w:sz w:val="22"/>
          <w:szCs w:val="22"/>
        </w:rPr>
        <w:tab/>
      </w:r>
      <w:r w:rsidRPr="00B26106">
        <w:rPr>
          <w:rFonts w:ascii="Calibri" w:hAnsi="Calibri"/>
          <w:b/>
          <w:sz w:val="22"/>
          <w:szCs w:val="22"/>
          <w:u w:val="single"/>
        </w:rPr>
        <w:t>$1</w:t>
      </w:r>
      <w:r>
        <w:rPr>
          <w:rFonts w:ascii="Calibri" w:hAnsi="Calibri"/>
          <w:b/>
          <w:sz w:val="22"/>
          <w:szCs w:val="22"/>
          <w:u w:val="single"/>
        </w:rPr>
        <w:t>1</w:t>
      </w:r>
      <w:r w:rsidRPr="00B26106">
        <w:rPr>
          <w:rFonts w:ascii="Calibri" w:hAnsi="Calibri"/>
          <w:b/>
          <w:sz w:val="22"/>
          <w:szCs w:val="22"/>
          <w:u w:val="single"/>
        </w:rPr>
        <w:t>,</w:t>
      </w:r>
      <w:r>
        <w:rPr>
          <w:rFonts w:ascii="Calibri" w:hAnsi="Calibri"/>
          <w:b/>
          <w:sz w:val="22"/>
          <w:szCs w:val="22"/>
          <w:u w:val="single"/>
        </w:rPr>
        <w:t>825</w:t>
      </w:r>
      <w:r w:rsidRPr="00B26106">
        <w:rPr>
          <w:rFonts w:ascii="Calibri" w:hAnsi="Calibri"/>
          <w:b/>
          <w:sz w:val="22"/>
          <w:szCs w:val="22"/>
          <w:u w:val="single"/>
        </w:rPr>
        <w:t>.</w:t>
      </w:r>
      <w:r>
        <w:rPr>
          <w:rFonts w:ascii="Calibri" w:hAnsi="Calibri"/>
          <w:b/>
          <w:sz w:val="22"/>
          <w:szCs w:val="22"/>
          <w:u w:val="single"/>
        </w:rPr>
        <w:t>42</w:t>
      </w:r>
    </w:p>
    <w:p w14:paraId="5AE5386F" w14:textId="77777777" w:rsidR="00AF7302" w:rsidRPr="00C12B46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7088"/>
          <w:tab w:val="right" w:pos="9356"/>
        </w:tabs>
        <w:rPr>
          <w:rFonts w:ascii="Calibri" w:hAnsi="Calibri"/>
          <w:b/>
          <w:sz w:val="22"/>
          <w:szCs w:val="22"/>
          <w:u w:val="double"/>
        </w:rPr>
      </w:pPr>
      <w:r w:rsidRPr="00B26106">
        <w:rPr>
          <w:rFonts w:ascii="Calibri" w:hAnsi="Calibri"/>
          <w:b/>
          <w:sz w:val="22"/>
          <w:szCs w:val="22"/>
        </w:rPr>
        <w:t>Cash on hand / earned, to come December 31, 2016</w:t>
      </w:r>
      <w:r w:rsidRPr="00B26106">
        <w:rPr>
          <w:rFonts w:ascii="Calibri" w:hAnsi="Calibri"/>
          <w:b/>
          <w:sz w:val="22"/>
          <w:szCs w:val="22"/>
        </w:rPr>
        <w:tab/>
      </w:r>
      <w:r w:rsidRPr="00B26106">
        <w:rPr>
          <w:rFonts w:ascii="Calibri" w:hAnsi="Calibri"/>
          <w:b/>
          <w:sz w:val="22"/>
          <w:szCs w:val="22"/>
          <w:u w:val="double"/>
        </w:rPr>
        <w:t>$12,086.65</w:t>
      </w:r>
      <w:r w:rsidRPr="00B26106">
        <w:rPr>
          <w:rFonts w:ascii="Calibri" w:hAnsi="Calibri"/>
          <w:b/>
          <w:sz w:val="22"/>
          <w:szCs w:val="22"/>
        </w:rPr>
        <w:tab/>
      </w:r>
      <w:r w:rsidRPr="00B26106">
        <w:rPr>
          <w:rFonts w:ascii="Calibri" w:hAnsi="Calibri"/>
          <w:b/>
          <w:sz w:val="22"/>
          <w:szCs w:val="22"/>
          <w:u w:val="double"/>
        </w:rPr>
        <w:t>$</w:t>
      </w:r>
      <w:r>
        <w:rPr>
          <w:rFonts w:ascii="Calibri" w:hAnsi="Calibri"/>
          <w:b/>
          <w:sz w:val="22"/>
          <w:szCs w:val="22"/>
          <w:u w:val="double"/>
        </w:rPr>
        <w:t>20</w:t>
      </w:r>
      <w:r w:rsidRPr="00B26106">
        <w:rPr>
          <w:rFonts w:ascii="Calibri" w:hAnsi="Calibri"/>
          <w:b/>
          <w:sz w:val="22"/>
          <w:szCs w:val="22"/>
          <w:u w:val="double"/>
        </w:rPr>
        <w:t>,</w:t>
      </w:r>
      <w:r>
        <w:rPr>
          <w:rFonts w:ascii="Calibri" w:hAnsi="Calibri"/>
          <w:b/>
          <w:sz w:val="22"/>
          <w:szCs w:val="22"/>
          <w:u w:val="double"/>
        </w:rPr>
        <w:t>468</w:t>
      </w:r>
      <w:r w:rsidRPr="00B26106">
        <w:rPr>
          <w:rFonts w:ascii="Calibri" w:hAnsi="Calibri"/>
          <w:b/>
          <w:sz w:val="22"/>
          <w:szCs w:val="22"/>
          <w:u w:val="double"/>
        </w:rPr>
        <w:t>.</w:t>
      </w:r>
      <w:r>
        <w:rPr>
          <w:rFonts w:ascii="Calibri" w:hAnsi="Calibri"/>
          <w:b/>
          <w:sz w:val="22"/>
          <w:szCs w:val="22"/>
          <w:u w:val="double"/>
        </w:rPr>
        <w:t>20</w:t>
      </w:r>
      <w:r>
        <w:rPr>
          <w:rFonts w:ascii="Calibri" w:hAnsi="Calibri"/>
          <w:b/>
          <w:sz w:val="22"/>
          <w:szCs w:val="22"/>
          <w:u w:val="double"/>
        </w:rPr>
        <w:tab/>
      </w:r>
      <w:r w:rsidRPr="00C12B46">
        <w:rPr>
          <w:rFonts w:ascii="Calibri" w:hAnsi="Calibri"/>
          <w:b/>
          <w:sz w:val="22"/>
          <w:szCs w:val="22"/>
        </w:rPr>
        <w:tab/>
        <w:t xml:space="preserve">Bank Dec 31, 2016: </w:t>
      </w:r>
      <w:r>
        <w:rPr>
          <w:rFonts w:ascii="Calibri" w:hAnsi="Calibri"/>
          <w:b/>
          <w:sz w:val="22"/>
          <w:szCs w:val="22"/>
        </w:rPr>
        <w:t>$</w:t>
      </w:r>
      <w:r w:rsidRPr="00C12B46">
        <w:rPr>
          <w:rFonts w:ascii="Calibri" w:hAnsi="Calibri"/>
          <w:b/>
          <w:sz w:val="22"/>
          <w:szCs w:val="22"/>
        </w:rPr>
        <w:t>11, 049.34</w:t>
      </w:r>
    </w:p>
    <w:p w14:paraId="26B2DF54" w14:textId="77777777" w:rsidR="00AF7302" w:rsidRPr="00C737C5" w:rsidRDefault="00AF7302" w:rsidP="00AF7302">
      <w:pPr>
        <w:tabs>
          <w:tab w:val="right" w:pos="7088"/>
          <w:tab w:val="left" w:pos="9356"/>
        </w:tabs>
        <w:rPr>
          <w:rFonts w:ascii="Calibri" w:hAnsi="Calibri"/>
          <w:b/>
          <w:sz w:val="22"/>
          <w:szCs w:val="22"/>
        </w:rPr>
      </w:pPr>
    </w:p>
    <w:p w14:paraId="372E6DA9" w14:textId="77777777" w:rsidR="00AF7302" w:rsidRPr="008968FA" w:rsidRDefault="00AF7302" w:rsidP="00AF7302">
      <w:pPr>
        <w:tabs>
          <w:tab w:val="left" w:pos="7088"/>
          <w:tab w:val="left" w:pos="9356"/>
        </w:tabs>
        <w:rPr>
          <w:rFonts w:ascii="Calibri" w:hAnsi="Calibri"/>
          <w:b/>
          <w:sz w:val="22"/>
          <w:szCs w:val="22"/>
          <w:u w:val="single"/>
        </w:rPr>
      </w:pPr>
      <w:r w:rsidRPr="008968FA">
        <w:rPr>
          <w:rFonts w:ascii="Calibri" w:hAnsi="Calibri"/>
          <w:b/>
          <w:sz w:val="22"/>
          <w:szCs w:val="22"/>
          <w:u w:val="single"/>
        </w:rPr>
        <w:t>DETAILS: 201</w:t>
      </w:r>
      <w:r>
        <w:rPr>
          <w:rFonts w:ascii="Calibri" w:hAnsi="Calibri"/>
          <w:b/>
          <w:sz w:val="22"/>
          <w:szCs w:val="22"/>
          <w:u w:val="single"/>
        </w:rPr>
        <w:t>6</w:t>
      </w:r>
      <w:r w:rsidRPr="008968FA">
        <w:rPr>
          <w:rFonts w:ascii="Calibri" w:hAnsi="Calibri"/>
          <w:b/>
          <w:sz w:val="22"/>
          <w:szCs w:val="22"/>
          <w:u w:val="single"/>
        </w:rPr>
        <w:t xml:space="preserve"> Income and Expenses</w:t>
      </w:r>
    </w:p>
    <w:p w14:paraId="0B31C590" w14:textId="101AF375" w:rsidR="00AF7302" w:rsidRPr="00BA2159" w:rsidRDefault="00AF7302" w:rsidP="00AF7302">
      <w:pPr>
        <w:tabs>
          <w:tab w:val="left" w:pos="7088"/>
          <w:tab w:val="left" w:pos="9356"/>
        </w:tabs>
        <w:rPr>
          <w:rFonts w:ascii="Calibri" w:hAnsi="Calibri"/>
          <w:b/>
          <w:sz w:val="22"/>
          <w:szCs w:val="22"/>
        </w:rPr>
      </w:pPr>
      <w:r w:rsidRPr="00BA2159">
        <w:rPr>
          <w:rFonts w:ascii="Calibri" w:hAnsi="Calibri"/>
          <w:b/>
          <w:sz w:val="22"/>
          <w:szCs w:val="22"/>
        </w:rPr>
        <w:t>Income</w:t>
      </w:r>
    </w:p>
    <w:p w14:paraId="0F74DEA3" w14:textId="77777777" w:rsidR="00AF7302" w:rsidRDefault="00AF7302" w:rsidP="00AF7302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Melbourne </w:t>
      </w:r>
      <w:r w:rsidRPr="00BA2159">
        <w:rPr>
          <w:rFonts w:ascii="Calibri" w:hAnsi="Calibri"/>
          <w:sz w:val="22"/>
          <w:szCs w:val="22"/>
        </w:rPr>
        <w:t>workshops</w:t>
      </w:r>
      <w:r w:rsidRPr="00BA2159">
        <w:rPr>
          <w:rFonts w:ascii="Calibri" w:hAnsi="Calibri"/>
          <w:sz w:val="22"/>
          <w:szCs w:val="22"/>
        </w:rPr>
        <w:tab/>
        <w:t>$</w:t>
      </w:r>
      <w:r>
        <w:rPr>
          <w:rFonts w:ascii="Calibri" w:hAnsi="Calibri"/>
          <w:sz w:val="22"/>
          <w:szCs w:val="22"/>
        </w:rPr>
        <w:t>6</w:t>
      </w:r>
      <w:r w:rsidRPr="00BA215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>500</w:t>
      </w:r>
      <w:r w:rsidRPr="00BA215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00</w:t>
      </w:r>
      <w:r>
        <w:rPr>
          <w:rFonts w:ascii="Calibri" w:hAnsi="Calibri"/>
          <w:sz w:val="22"/>
          <w:szCs w:val="22"/>
        </w:rPr>
        <w:tab/>
      </w:r>
      <w:bookmarkStart w:id="1" w:name="_Hlk495921903"/>
      <w:r w:rsidRPr="0025438F">
        <w:rPr>
          <w:rFonts w:ascii="Calibri" w:hAnsi="Calibri"/>
          <w:sz w:val="22"/>
          <w:szCs w:val="22"/>
        </w:rPr>
        <w:t>$10,452.34</w:t>
      </w:r>
      <w:r w:rsidRPr="0025438F">
        <w:rPr>
          <w:rFonts w:ascii="Calibri" w:hAnsi="Calibri"/>
          <w:sz w:val="22"/>
          <w:szCs w:val="22"/>
        </w:rPr>
        <w:tab/>
      </w:r>
      <w:bookmarkEnd w:id="1"/>
      <w:r w:rsidRPr="0025438F">
        <w:rPr>
          <w:rFonts w:ascii="Calibri" w:hAnsi="Calibri"/>
          <w:sz w:val="22"/>
          <w:szCs w:val="22"/>
        </w:rPr>
        <w:tab/>
        <w:t>Transferred in Oct 2017 from main IASSIDD account.</w:t>
      </w:r>
    </w:p>
    <w:p w14:paraId="118DC4F8" w14:textId="77777777" w:rsidR="00AF7302" w:rsidRDefault="00AF7302" w:rsidP="00AF7302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Sydney workshops (Down Syndrome Ass. Donation)</w:t>
      </w:r>
      <w:r w:rsidRPr="00BA2159">
        <w:rPr>
          <w:rFonts w:ascii="Calibri" w:hAnsi="Calibri"/>
          <w:sz w:val="22"/>
          <w:szCs w:val="22"/>
        </w:rPr>
        <w:tab/>
        <w:t>$</w:t>
      </w:r>
      <w:r>
        <w:rPr>
          <w:rFonts w:ascii="Calibri" w:hAnsi="Calibri"/>
          <w:sz w:val="22"/>
          <w:szCs w:val="22"/>
        </w:rPr>
        <w:t>500</w:t>
      </w:r>
      <w:r w:rsidRPr="00BA215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00</w:t>
      </w:r>
      <w:r>
        <w:rPr>
          <w:rFonts w:ascii="Calibri" w:hAnsi="Calibri"/>
          <w:sz w:val="22"/>
          <w:szCs w:val="22"/>
        </w:rPr>
        <w:tab/>
      </w:r>
      <w:r w:rsidRPr="00DD7A63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233</w:t>
      </w:r>
      <w:r w:rsidRPr="00DD7A6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7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onation received from DSA November 2, 2016</w:t>
      </w:r>
    </w:p>
    <w:p w14:paraId="06CA28F3" w14:textId="527BA084" w:rsidR="00AF7302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Chicago workshop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$1,000.00</w:t>
      </w:r>
      <w:r>
        <w:rPr>
          <w:rFonts w:ascii="Calibri" w:hAnsi="Calibri"/>
          <w:sz w:val="22"/>
          <w:szCs w:val="22"/>
        </w:rPr>
        <w:tab/>
      </w:r>
      <w:r w:rsidRPr="006D2CDB">
        <w:rPr>
          <w:rFonts w:ascii="Calibri" w:hAnsi="Calibri"/>
          <w:sz w:val="22"/>
          <w:szCs w:val="22"/>
        </w:rPr>
        <w:t>$246.50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redited Feb 2017 statement below.</w:t>
      </w:r>
    </w:p>
    <w:p w14:paraId="1491B75D" w14:textId="77777777" w:rsidR="00AF7302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Singapore workshops (Roy Brown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$1,000.00</w:t>
      </w:r>
      <w:r>
        <w:rPr>
          <w:rFonts w:ascii="Calibri" w:hAnsi="Calibri"/>
          <w:sz w:val="22"/>
          <w:szCs w:val="22"/>
        </w:rPr>
        <w:tab/>
      </w:r>
      <w:r w:rsidRPr="004352A7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2</w:t>
      </w:r>
      <w:r w:rsidRPr="004352A7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>015</w:t>
      </w:r>
      <w:r w:rsidRPr="004352A7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1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urplus received from Rainbow Centre Oct 27, 2016</w:t>
      </w:r>
    </w:p>
    <w:p w14:paraId="35343065" w14:textId="77777777" w:rsidR="00AF7302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Singapore workshops (Susan </w:t>
      </w:r>
      <w:proofErr w:type="spellStart"/>
      <w:r>
        <w:rPr>
          <w:rFonts w:ascii="Calibri" w:hAnsi="Calibri"/>
          <w:sz w:val="22"/>
          <w:szCs w:val="22"/>
        </w:rPr>
        <w:t>Balandin</w:t>
      </w:r>
      <w:proofErr w:type="spellEnd"/>
      <w:r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$0.00</w:t>
      </w:r>
      <w:r>
        <w:rPr>
          <w:rFonts w:ascii="Calibri" w:hAnsi="Calibri"/>
          <w:sz w:val="22"/>
          <w:szCs w:val="22"/>
        </w:rPr>
        <w:tab/>
        <w:t xml:space="preserve">$0.00 </w:t>
      </w:r>
      <w:r>
        <w:rPr>
          <w:rFonts w:ascii="Calibri" w:hAnsi="Calibri"/>
          <w:sz w:val="22"/>
          <w:szCs w:val="22"/>
        </w:rPr>
        <w:tab/>
        <w:t>Included in the amount in the line above.</w:t>
      </w:r>
    </w:p>
    <w:p w14:paraId="2E3162B7" w14:textId="77777777" w:rsidR="00AF7302" w:rsidRPr="00BA2159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  <w:t>Interest (Savings)</w:t>
      </w:r>
      <w:r w:rsidRPr="00BA2159"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3</w:t>
      </w:r>
      <w:r w:rsidRPr="00BA2159">
        <w:rPr>
          <w:rFonts w:ascii="Calibri" w:hAnsi="Calibri"/>
          <w:sz w:val="22"/>
          <w:szCs w:val="22"/>
        </w:rPr>
        <w:t>.00</w:t>
      </w:r>
      <w:r>
        <w:rPr>
          <w:rFonts w:ascii="Calibri" w:hAnsi="Calibri"/>
          <w:sz w:val="22"/>
          <w:szCs w:val="22"/>
        </w:rPr>
        <w:tab/>
      </w:r>
      <w:r w:rsidRPr="004B4D91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1</w:t>
      </w:r>
      <w:r w:rsidRPr="004B4D9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66</w:t>
      </w:r>
      <w:r>
        <w:rPr>
          <w:rFonts w:ascii="Calibri" w:hAnsi="Calibri"/>
          <w:sz w:val="22"/>
          <w:szCs w:val="22"/>
        </w:rPr>
        <w:tab/>
      </w:r>
    </w:p>
    <w:p w14:paraId="37A4E005" w14:textId="77777777" w:rsidR="00AF7302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  <w:t>Other (</w:t>
      </w:r>
      <w:r>
        <w:rPr>
          <w:rFonts w:ascii="Calibri" w:hAnsi="Calibri"/>
          <w:sz w:val="22"/>
          <w:szCs w:val="22"/>
        </w:rPr>
        <w:t>Zagreb income</w:t>
      </w:r>
      <w:r w:rsidRPr="00BA2159">
        <w:rPr>
          <w:rFonts w:ascii="Calibri" w:hAnsi="Calibri"/>
          <w:sz w:val="22"/>
          <w:szCs w:val="22"/>
        </w:rPr>
        <w:t>)</w:t>
      </w:r>
      <w:r w:rsidRPr="00BA2159"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>$0.00</w:t>
      </w:r>
      <w:r>
        <w:rPr>
          <w:rFonts w:ascii="Calibri" w:hAnsi="Calibri"/>
          <w:sz w:val="22"/>
          <w:szCs w:val="22"/>
        </w:rPr>
        <w:tab/>
      </w:r>
      <w:r w:rsidRPr="006D2CDB">
        <w:rPr>
          <w:rFonts w:ascii="Calibri" w:hAnsi="Calibri"/>
          <w:sz w:val="22"/>
          <w:szCs w:val="22"/>
        </w:rPr>
        <w:t>$967.20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redited Feb 2017 statement below.</w:t>
      </w:r>
    </w:p>
    <w:p w14:paraId="4B32FBFA" w14:textId="77777777" w:rsidR="00AF7302" w:rsidRDefault="00AF7302" w:rsidP="00AF7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b/>
          <w:sz w:val="22"/>
          <w:szCs w:val="22"/>
          <w:u w:val="single"/>
        </w:rPr>
      </w:pPr>
      <w:r w:rsidRPr="00BA2159">
        <w:rPr>
          <w:rFonts w:ascii="Calibri" w:hAnsi="Calibri"/>
          <w:sz w:val="22"/>
          <w:szCs w:val="22"/>
        </w:rPr>
        <w:tab/>
        <w:t>TOTAL INCOME</w:t>
      </w:r>
      <w:r w:rsidRPr="00BA215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87635B">
        <w:rPr>
          <w:rFonts w:ascii="Calibri" w:hAnsi="Calibri"/>
          <w:b/>
          <w:sz w:val="22"/>
          <w:szCs w:val="22"/>
          <w:u w:val="single"/>
        </w:rPr>
        <w:t>$</w:t>
      </w:r>
      <w:r>
        <w:rPr>
          <w:rFonts w:ascii="Calibri" w:hAnsi="Calibri"/>
          <w:b/>
          <w:sz w:val="22"/>
          <w:szCs w:val="22"/>
          <w:u w:val="single"/>
        </w:rPr>
        <w:t>9</w:t>
      </w:r>
      <w:r w:rsidRPr="0087635B">
        <w:rPr>
          <w:rFonts w:ascii="Calibri" w:hAnsi="Calibri"/>
          <w:b/>
          <w:sz w:val="22"/>
          <w:szCs w:val="22"/>
          <w:u w:val="single"/>
        </w:rPr>
        <w:t>,</w:t>
      </w:r>
      <w:r>
        <w:rPr>
          <w:rFonts w:ascii="Calibri" w:hAnsi="Calibri"/>
          <w:b/>
          <w:sz w:val="22"/>
          <w:szCs w:val="22"/>
          <w:u w:val="single"/>
        </w:rPr>
        <w:t>003</w:t>
      </w:r>
      <w:r w:rsidRPr="0087635B">
        <w:rPr>
          <w:rFonts w:ascii="Calibri" w:hAnsi="Calibri"/>
          <w:b/>
          <w:sz w:val="22"/>
          <w:szCs w:val="22"/>
          <w:u w:val="single"/>
        </w:rPr>
        <w:t>.</w:t>
      </w:r>
      <w:r>
        <w:rPr>
          <w:rFonts w:ascii="Calibri" w:hAnsi="Calibri"/>
          <w:b/>
          <w:sz w:val="22"/>
          <w:szCs w:val="22"/>
          <w:u w:val="single"/>
        </w:rPr>
        <w:t>0</w:t>
      </w:r>
      <w:r w:rsidRPr="0087635B">
        <w:rPr>
          <w:rFonts w:ascii="Calibri" w:hAnsi="Calibri"/>
          <w:b/>
          <w:sz w:val="22"/>
          <w:szCs w:val="22"/>
          <w:u w:val="single"/>
        </w:rPr>
        <w:t>0</w:t>
      </w:r>
      <w:r w:rsidRPr="00DD7A63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u w:val="single"/>
        </w:rPr>
        <w:t>$13,916.59</w:t>
      </w:r>
    </w:p>
    <w:p w14:paraId="6A0A6C63" w14:textId="77777777" w:rsidR="00AF7302" w:rsidRPr="00BA2159" w:rsidRDefault="00AF7302" w:rsidP="00AF7302">
      <w:pPr>
        <w:tabs>
          <w:tab w:val="left" w:pos="7088"/>
          <w:tab w:val="right" w:pos="7380"/>
          <w:tab w:val="left" w:pos="9356"/>
        </w:tabs>
        <w:rPr>
          <w:rFonts w:ascii="Calibri" w:hAnsi="Calibri"/>
          <w:b/>
          <w:sz w:val="22"/>
          <w:szCs w:val="22"/>
        </w:rPr>
      </w:pPr>
      <w:r w:rsidRPr="00BA2159">
        <w:rPr>
          <w:rFonts w:ascii="Calibri" w:hAnsi="Calibri"/>
          <w:b/>
          <w:sz w:val="22"/>
          <w:szCs w:val="22"/>
        </w:rPr>
        <w:t>Expenses</w:t>
      </w:r>
    </w:p>
    <w:p w14:paraId="2CED122B" w14:textId="77777777" w:rsidR="00AF7302" w:rsidRPr="00DD7A63" w:rsidRDefault="00AF7302" w:rsidP="00AF7302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ravel Council meeting Melbourne</w:t>
      </w:r>
      <w:r w:rsidRPr="00BA2159">
        <w:rPr>
          <w:rFonts w:ascii="Calibri" w:hAnsi="Calibri"/>
          <w:sz w:val="22"/>
          <w:szCs w:val="22"/>
        </w:rPr>
        <w:tab/>
        <w:t>$</w:t>
      </w:r>
      <w:r>
        <w:rPr>
          <w:rFonts w:ascii="Calibri" w:hAnsi="Calibri"/>
          <w:sz w:val="22"/>
          <w:szCs w:val="22"/>
        </w:rPr>
        <w:t>2,000</w:t>
      </w:r>
      <w:r w:rsidRPr="00BA2159">
        <w:rPr>
          <w:rFonts w:ascii="Calibri" w:hAnsi="Calibri"/>
          <w:sz w:val="22"/>
          <w:szCs w:val="22"/>
        </w:rPr>
        <w:t>.00</w:t>
      </w:r>
      <w:r>
        <w:rPr>
          <w:rFonts w:ascii="Calibri" w:hAnsi="Calibri"/>
          <w:sz w:val="22"/>
          <w:szCs w:val="22"/>
        </w:rPr>
        <w:tab/>
      </w:r>
      <w:r w:rsidRPr="00B130D4">
        <w:rPr>
          <w:rFonts w:ascii="Calibri" w:hAnsi="Calibri"/>
          <w:sz w:val="22"/>
          <w:szCs w:val="22"/>
        </w:rPr>
        <w:t>$0.00</w:t>
      </w:r>
    </w:p>
    <w:p w14:paraId="1DDECD4C" w14:textId="77777777" w:rsidR="00AF7302" w:rsidRPr="005D3BCE" w:rsidRDefault="00AF7302" w:rsidP="00AF7302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 w:rsidRPr="00DD7A63">
        <w:rPr>
          <w:rFonts w:ascii="Calibri" w:hAnsi="Calibri"/>
          <w:sz w:val="22"/>
          <w:szCs w:val="22"/>
        </w:rPr>
        <w:tab/>
        <w:t>Travel for Academy events (</w:t>
      </w:r>
      <w:r>
        <w:rPr>
          <w:rFonts w:ascii="Calibri" w:hAnsi="Calibri"/>
          <w:sz w:val="22"/>
          <w:szCs w:val="22"/>
        </w:rPr>
        <w:t>Executive rep</w:t>
      </w:r>
      <w:r w:rsidRPr="00DD7A63">
        <w:rPr>
          <w:rFonts w:ascii="Calibri" w:hAnsi="Calibri"/>
          <w:sz w:val="22"/>
          <w:szCs w:val="22"/>
        </w:rPr>
        <w:t>)</w:t>
      </w:r>
      <w:r w:rsidRPr="00DD7A63">
        <w:rPr>
          <w:rFonts w:ascii="Calibri" w:hAnsi="Calibri"/>
          <w:sz w:val="22"/>
          <w:szCs w:val="22"/>
        </w:rPr>
        <w:tab/>
        <w:t>$</w:t>
      </w:r>
      <w:r>
        <w:rPr>
          <w:rFonts w:ascii="Calibri" w:hAnsi="Calibri"/>
          <w:sz w:val="22"/>
          <w:szCs w:val="22"/>
        </w:rPr>
        <w:t>1</w:t>
      </w:r>
      <w:r w:rsidRPr="00DD7A63">
        <w:rPr>
          <w:rFonts w:ascii="Calibri" w:hAnsi="Calibri"/>
          <w:sz w:val="22"/>
          <w:szCs w:val="22"/>
        </w:rPr>
        <w:t>,000.00</w:t>
      </w:r>
      <w:r>
        <w:rPr>
          <w:rFonts w:ascii="Calibri" w:hAnsi="Calibri"/>
          <w:sz w:val="22"/>
          <w:szCs w:val="22"/>
        </w:rPr>
        <w:tab/>
      </w:r>
      <w:r w:rsidRPr="00DD7A63">
        <w:rPr>
          <w:rFonts w:ascii="Calibri" w:hAnsi="Calibri"/>
          <w:sz w:val="22"/>
          <w:szCs w:val="22"/>
        </w:rPr>
        <w:t>$0.00</w:t>
      </w:r>
    </w:p>
    <w:p w14:paraId="07768FA4" w14:textId="77777777" w:rsidR="00AF7302" w:rsidRPr="005D3BCE" w:rsidRDefault="00AF7302" w:rsidP="00AF7302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 w:rsidRPr="005D3BCE">
        <w:rPr>
          <w:rFonts w:ascii="Calibri" w:hAnsi="Calibri"/>
          <w:sz w:val="22"/>
          <w:szCs w:val="22"/>
        </w:rPr>
        <w:tab/>
        <w:t>Travel for Academy business</w:t>
      </w:r>
      <w:r w:rsidRPr="005D3BCE">
        <w:rPr>
          <w:rFonts w:ascii="Calibri" w:hAnsi="Calibri"/>
          <w:sz w:val="22"/>
          <w:szCs w:val="22"/>
        </w:rPr>
        <w:tab/>
        <w:t>$0.00</w:t>
      </w:r>
      <w:r>
        <w:rPr>
          <w:rFonts w:ascii="Calibri" w:hAnsi="Calibri"/>
          <w:sz w:val="22"/>
          <w:szCs w:val="22"/>
        </w:rPr>
        <w:tab/>
      </w:r>
      <w:r w:rsidRPr="005D3BCE">
        <w:rPr>
          <w:rFonts w:ascii="Calibri" w:hAnsi="Calibri"/>
          <w:sz w:val="22"/>
          <w:szCs w:val="22"/>
        </w:rPr>
        <w:t>$0.00</w:t>
      </w:r>
    </w:p>
    <w:p w14:paraId="6A712E70" w14:textId="517546B6" w:rsidR="00AF7302" w:rsidRDefault="00AF7302" w:rsidP="00AF7302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  <w:t xml:space="preserve">Travel </w:t>
      </w:r>
      <w:r>
        <w:rPr>
          <w:rFonts w:ascii="Calibri" w:hAnsi="Calibri"/>
          <w:sz w:val="22"/>
          <w:szCs w:val="22"/>
        </w:rPr>
        <w:t>support</w:t>
      </w:r>
      <w:r w:rsidRPr="00BA2159">
        <w:rPr>
          <w:rFonts w:ascii="Calibri" w:hAnsi="Calibri"/>
          <w:sz w:val="22"/>
          <w:szCs w:val="22"/>
        </w:rPr>
        <w:t xml:space="preserve"> for Academy speaker</w:t>
      </w:r>
      <w:r>
        <w:rPr>
          <w:rFonts w:ascii="Calibri" w:hAnsi="Calibri"/>
          <w:sz w:val="22"/>
          <w:szCs w:val="22"/>
        </w:rPr>
        <w:t xml:space="preserve"> (F. </w:t>
      </w:r>
      <w:proofErr w:type="spellStart"/>
      <w:r>
        <w:rPr>
          <w:rFonts w:ascii="Calibri" w:hAnsi="Calibri"/>
          <w:sz w:val="22"/>
          <w:szCs w:val="22"/>
        </w:rPr>
        <w:t>Fea</w:t>
      </w:r>
      <w:proofErr w:type="spellEnd"/>
      <w:r>
        <w:rPr>
          <w:rFonts w:ascii="Calibri" w:hAnsi="Calibri"/>
          <w:sz w:val="22"/>
          <w:szCs w:val="22"/>
        </w:rPr>
        <w:t xml:space="preserve">, J. </w:t>
      </w:r>
      <w:proofErr w:type="spellStart"/>
      <w:r>
        <w:rPr>
          <w:rFonts w:ascii="Calibri" w:hAnsi="Calibri"/>
          <w:sz w:val="22"/>
          <w:szCs w:val="22"/>
        </w:rPr>
        <w:t>Hollenweger</w:t>
      </w:r>
      <w:proofErr w:type="spellEnd"/>
      <w:r>
        <w:rPr>
          <w:rFonts w:ascii="Calibri" w:hAnsi="Calibri"/>
          <w:sz w:val="22"/>
          <w:szCs w:val="22"/>
        </w:rPr>
        <w:t>)</w:t>
      </w:r>
      <w:r w:rsidRPr="00BA2159">
        <w:rPr>
          <w:rFonts w:ascii="Calibri" w:hAnsi="Calibri"/>
          <w:sz w:val="22"/>
          <w:szCs w:val="22"/>
        </w:rPr>
        <w:tab/>
        <w:t>$2,000.00</w:t>
      </w:r>
      <w:r>
        <w:rPr>
          <w:rFonts w:ascii="Calibri" w:hAnsi="Calibri"/>
          <w:sz w:val="22"/>
          <w:szCs w:val="22"/>
        </w:rPr>
        <w:tab/>
      </w:r>
      <w:r w:rsidRPr="005C3369">
        <w:rPr>
          <w:rFonts w:ascii="Calibri" w:hAnsi="Calibri"/>
          <w:sz w:val="22"/>
          <w:szCs w:val="22"/>
        </w:rPr>
        <w:t>$504.39</w:t>
      </w:r>
      <w:r w:rsidRPr="005C3369">
        <w:rPr>
          <w:rFonts w:ascii="Calibri" w:hAnsi="Calibri"/>
          <w:sz w:val="22"/>
          <w:szCs w:val="22"/>
        </w:rPr>
        <w:tab/>
        <w:t xml:space="preserve">Paid in </w:t>
      </w:r>
      <w:r>
        <w:rPr>
          <w:rFonts w:ascii="Calibri" w:hAnsi="Calibri"/>
          <w:sz w:val="22"/>
          <w:szCs w:val="22"/>
        </w:rPr>
        <w:t xml:space="preserve">Oct </w:t>
      </w:r>
      <w:r w:rsidRPr="005C3369">
        <w:rPr>
          <w:rFonts w:ascii="Calibri" w:hAnsi="Calibri"/>
          <w:sz w:val="22"/>
          <w:szCs w:val="22"/>
        </w:rPr>
        <w:t>2017</w:t>
      </w:r>
    </w:p>
    <w:p w14:paraId="130F70CE" w14:textId="77777777" w:rsidR="00AF7302" w:rsidRPr="00BA2159" w:rsidRDefault="00AF7302" w:rsidP="00AF7302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Travel reimbursement (F. </w:t>
      </w:r>
      <w:proofErr w:type="spellStart"/>
      <w:r>
        <w:rPr>
          <w:rFonts w:ascii="Calibri" w:hAnsi="Calibri"/>
          <w:sz w:val="22"/>
          <w:szCs w:val="22"/>
        </w:rPr>
        <w:t>Fea</w:t>
      </w:r>
      <w:proofErr w:type="spellEnd"/>
      <w:r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ab/>
        <w:t>$0.00</w:t>
      </w:r>
      <w:r>
        <w:rPr>
          <w:rFonts w:ascii="Calibri" w:hAnsi="Calibri"/>
          <w:sz w:val="22"/>
          <w:szCs w:val="22"/>
        </w:rPr>
        <w:tab/>
      </w:r>
      <w:r w:rsidRPr="00590888">
        <w:rPr>
          <w:rFonts w:ascii="Calibri" w:hAnsi="Calibri"/>
          <w:sz w:val="22"/>
          <w:szCs w:val="22"/>
        </w:rPr>
        <w:t>$156.01</w:t>
      </w:r>
      <w:r w:rsidRPr="00590888">
        <w:rPr>
          <w:rFonts w:ascii="Calibri" w:hAnsi="Calibri"/>
          <w:sz w:val="22"/>
          <w:szCs w:val="22"/>
        </w:rPr>
        <w:tab/>
        <w:t>Paid in Jan 2017</w:t>
      </w:r>
    </w:p>
    <w:p w14:paraId="52675AD0" w14:textId="77777777" w:rsidR="00AF7302" w:rsidRPr="00852C06" w:rsidRDefault="00AF7302" w:rsidP="00AF7302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</w:r>
      <w:r w:rsidRPr="00852C06">
        <w:rPr>
          <w:rFonts w:ascii="Calibri" w:hAnsi="Calibri"/>
          <w:sz w:val="22"/>
          <w:szCs w:val="22"/>
        </w:rPr>
        <w:t xml:space="preserve">Academy administrative costs </w:t>
      </w:r>
      <w:r w:rsidRPr="00852C06">
        <w:rPr>
          <w:rFonts w:ascii="Calibri" w:hAnsi="Calibri"/>
          <w:sz w:val="22"/>
          <w:szCs w:val="22"/>
        </w:rPr>
        <w:tab/>
        <w:t>$0.00</w:t>
      </w:r>
      <w:r w:rsidRPr="00852C06">
        <w:rPr>
          <w:rFonts w:ascii="Calibri" w:hAnsi="Calibri"/>
          <w:sz w:val="22"/>
          <w:szCs w:val="22"/>
        </w:rPr>
        <w:tab/>
        <w:t>$0.00</w:t>
      </w:r>
    </w:p>
    <w:p w14:paraId="6213BE71" w14:textId="77777777" w:rsidR="00AF7302" w:rsidRPr="00852C06" w:rsidRDefault="00AF7302" w:rsidP="00AF7302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 w:rsidRPr="00852C06">
        <w:rPr>
          <w:rFonts w:ascii="Calibri" w:hAnsi="Calibri"/>
          <w:sz w:val="22"/>
          <w:szCs w:val="22"/>
        </w:rPr>
        <w:tab/>
        <w:t>Office and secretarial</w:t>
      </w:r>
      <w:r w:rsidRPr="00852C06">
        <w:rPr>
          <w:rFonts w:ascii="Calibri" w:hAnsi="Calibri"/>
          <w:sz w:val="22"/>
          <w:szCs w:val="22"/>
        </w:rPr>
        <w:tab/>
        <w:t>$0.00</w:t>
      </w:r>
      <w:r w:rsidRPr="00852C06">
        <w:rPr>
          <w:rFonts w:ascii="Calibri" w:hAnsi="Calibri"/>
          <w:sz w:val="22"/>
          <w:szCs w:val="22"/>
        </w:rPr>
        <w:tab/>
        <w:t>$0.00</w:t>
      </w:r>
    </w:p>
    <w:p w14:paraId="2A7DEFEF" w14:textId="77777777" w:rsidR="00AF7302" w:rsidRPr="00F00A99" w:rsidRDefault="00AF7302" w:rsidP="00AF7302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 w:rsidRPr="00852C0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B</w:t>
      </w:r>
      <w:r w:rsidRPr="00852C06">
        <w:rPr>
          <w:rFonts w:ascii="Calibri" w:hAnsi="Calibri"/>
          <w:sz w:val="22"/>
          <w:szCs w:val="22"/>
        </w:rPr>
        <w:t>ank fees</w:t>
      </w:r>
      <w:r w:rsidRPr="00852C06">
        <w:rPr>
          <w:rFonts w:ascii="Calibri" w:hAnsi="Calibri"/>
          <w:sz w:val="22"/>
          <w:szCs w:val="22"/>
        </w:rPr>
        <w:tab/>
      </w:r>
      <w:r w:rsidRPr="00F00A99">
        <w:rPr>
          <w:rFonts w:ascii="Calibri" w:hAnsi="Calibri"/>
          <w:sz w:val="22"/>
          <w:szCs w:val="22"/>
        </w:rPr>
        <w:t>$1</w:t>
      </w:r>
      <w:r>
        <w:rPr>
          <w:rFonts w:ascii="Calibri" w:hAnsi="Calibri"/>
          <w:sz w:val="22"/>
          <w:szCs w:val="22"/>
        </w:rPr>
        <w:t>5</w:t>
      </w:r>
      <w:r w:rsidRPr="00F00A99">
        <w:rPr>
          <w:rFonts w:ascii="Calibri" w:hAnsi="Calibri"/>
          <w:sz w:val="22"/>
          <w:szCs w:val="22"/>
        </w:rPr>
        <w:t>0.00</w:t>
      </w:r>
      <w:r w:rsidRPr="00F00A99">
        <w:rPr>
          <w:rFonts w:ascii="Calibri" w:hAnsi="Calibri"/>
          <w:sz w:val="22"/>
          <w:szCs w:val="22"/>
        </w:rPr>
        <w:tab/>
        <w:t>$0.00</w:t>
      </w:r>
    </w:p>
    <w:p w14:paraId="3C6A7978" w14:textId="77777777" w:rsidR="00AF7302" w:rsidRPr="00852C06" w:rsidRDefault="00AF7302" w:rsidP="00AF7302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 w:rsidRPr="00F00A99">
        <w:rPr>
          <w:rFonts w:ascii="Calibri" w:hAnsi="Calibri"/>
          <w:sz w:val="22"/>
          <w:szCs w:val="22"/>
        </w:rPr>
        <w:tab/>
        <w:t>Foreign item adjustments</w:t>
      </w:r>
      <w:r w:rsidRPr="00F00A99">
        <w:rPr>
          <w:rFonts w:ascii="Calibri" w:hAnsi="Calibri"/>
          <w:sz w:val="22"/>
          <w:szCs w:val="22"/>
        </w:rPr>
        <w:tab/>
        <w:t>$100.00</w:t>
      </w:r>
      <w:r w:rsidRPr="00852C06">
        <w:rPr>
          <w:rFonts w:ascii="Calibri" w:hAnsi="Calibri"/>
          <w:sz w:val="22"/>
          <w:szCs w:val="22"/>
        </w:rPr>
        <w:tab/>
        <w:t>$0.00</w:t>
      </w:r>
    </w:p>
    <w:p w14:paraId="5BC2BBAC" w14:textId="7DA0B349" w:rsidR="00AF7302" w:rsidRPr="00852C06" w:rsidRDefault="00AF7302" w:rsidP="00AF7302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sz w:val="22"/>
          <w:szCs w:val="22"/>
        </w:rPr>
      </w:pPr>
      <w:r w:rsidRPr="00852C06">
        <w:rPr>
          <w:rFonts w:ascii="Calibri" w:hAnsi="Calibri"/>
          <w:sz w:val="22"/>
          <w:szCs w:val="22"/>
        </w:rPr>
        <w:tab/>
        <w:t>Other (</w:t>
      </w:r>
      <w:r>
        <w:rPr>
          <w:rFonts w:ascii="Calibri" w:hAnsi="Calibri"/>
          <w:sz w:val="22"/>
          <w:szCs w:val="22"/>
        </w:rPr>
        <w:t>Zagreb catering and taxis</w:t>
      </w:r>
      <w:r w:rsidRPr="00852C06">
        <w:rPr>
          <w:rFonts w:ascii="Calibri" w:hAnsi="Calibri"/>
          <w:sz w:val="22"/>
          <w:szCs w:val="22"/>
        </w:rPr>
        <w:t>)</w:t>
      </w:r>
      <w:r w:rsidRPr="00852C06">
        <w:rPr>
          <w:rFonts w:ascii="Calibri" w:hAnsi="Calibri"/>
          <w:sz w:val="22"/>
          <w:szCs w:val="22"/>
        </w:rPr>
        <w:tab/>
        <w:t>$500.00</w:t>
      </w:r>
      <w:r w:rsidRPr="00852C06">
        <w:rPr>
          <w:rFonts w:ascii="Calibri" w:hAnsi="Calibri"/>
          <w:sz w:val="22"/>
          <w:szCs w:val="22"/>
        </w:rPr>
        <w:tab/>
      </w:r>
      <w:r w:rsidRPr="00CD078D">
        <w:rPr>
          <w:rFonts w:ascii="Calibri" w:hAnsi="Calibri"/>
          <w:sz w:val="22"/>
          <w:szCs w:val="22"/>
        </w:rPr>
        <w:t>$1,</w:t>
      </w:r>
      <w:r>
        <w:rPr>
          <w:rFonts w:ascii="Calibri" w:hAnsi="Calibri"/>
          <w:sz w:val="22"/>
          <w:szCs w:val="22"/>
        </w:rPr>
        <w:t>430</w:t>
      </w:r>
      <w:r w:rsidRPr="00CD078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77</w:t>
      </w:r>
      <w:r>
        <w:rPr>
          <w:rFonts w:ascii="Calibri" w:hAnsi="Calibri"/>
          <w:sz w:val="22"/>
          <w:szCs w:val="22"/>
        </w:rPr>
        <w:tab/>
        <w:t xml:space="preserve">$2,272.77 paid Jan 2017, - $421.00 QOL SIRG (Jan 2017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tatement below) - $421.00 CPP SIRG (Apr 2017 statement)</w:t>
      </w:r>
    </w:p>
    <w:p w14:paraId="58A68F79" w14:textId="77777777" w:rsidR="00AF7302" w:rsidRPr="00945344" w:rsidRDefault="00AF7302" w:rsidP="00AF7302">
      <w:pPr>
        <w:tabs>
          <w:tab w:val="left" w:pos="720"/>
          <w:tab w:val="right" w:pos="7088"/>
          <w:tab w:val="right" w:pos="9356"/>
          <w:tab w:val="left" w:pos="10065"/>
        </w:tabs>
        <w:rPr>
          <w:rFonts w:ascii="Calibri" w:hAnsi="Calibri"/>
          <w:b/>
          <w:sz w:val="22"/>
          <w:szCs w:val="22"/>
          <w:u w:val="single"/>
        </w:rPr>
      </w:pPr>
      <w:r w:rsidRPr="00852C06">
        <w:rPr>
          <w:rFonts w:ascii="Calibri" w:hAnsi="Calibri"/>
          <w:sz w:val="22"/>
          <w:szCs w:val="22"/>
        </w:rPr>
        <w:tab/>
        <w:t>TOTAL EXPENSES</w:t>
      </w:r>
      <w:r w:rsidRPr="00852C06">
        <w:rPr>
          <w:rFonts w:ascii="Calibri" w:hAnsi="Calibri"/>
          <w:sz w:val="22"/>
          <w:szCs w:val="22"/>
        </w:rPr>
        <w:tab/>
      </w:r>
      <w:r w:rsidRPr="00F00A99">
        <w:rPr>
          <w:rFonts w:ascii="Calibri" w:hAnsi="Calibri"/>
          <w:b/>
          <w:sz w:val="22"/>
          <w:szCs w:val="22"/>
          <w:u w:val="single"/>
        </w:rPr>
        <w:t>$</w:t>
      </w:r>
      <w:r>
        <w:rPr>
          <w:rFonts w:ascii="Calibri" w:hAnsi="Calibri"/>
          <w:b/>
          <w:sz w:val="22"/>
          <w:szCs w:val="22"/>
          <w:u w:val="single"/>
        </w:rPr>
        <w:t>5</w:t>
      </w:r>
      <w:r w:rsidRPr="00F00A99">
        <w:rPr>
          <w:rFonts w:ascii="Calibri" w:hAnsi="Calibri"/>
          <w:b/>
          <w:sz w:val="22"/>
          <w:szCs w:val="22"/>
          <w:u w:val="single"/>
        </w:rPr>
        <w:t>,</w:t>
      </w:r>
      <w:r>
        <w:rPr>
          <w:rFonts w:ascii="Calibri" w:hAnsi="Calibri"/>
          <w:b/>
          <w:sz w:val="22"/>
          <w:szCs w:val="22"/>
          <w:u w:val="single"/>
        </w:rPr>
        <w:t>750</w:t>
      </w:r>
      <w:r w:rsidRPr="00F00A99">
        <w:rPr>
          <w:rFonts w:ascii="Calibri" w:hAnsi="Calibri"/>
          <w:b/>
          <w:sz w:val="22"/>
          <w:szCs w:val="22"/>
          <w:u w:val="single"/>
        </w:rPr>
        <w:t>.00</w:t>
      </w:r>
      <w:r w:rsidRPr="00F00A99">
        <w:rPr>
          <w:rFonts w:ascii="Calibri" w:hAnsi="Calibri"/>
          <w:sz w:val="22"/>
          <w:szCs w:val="22"/>
        </w:rPr>
        <w:tab/>
      </w:r>
      <w:r w:rsidRPr="00945344">
        <w:rPr>
          <w:rFonts w:ascii="Calibri" w:hAnsi="Calibri"/>
          <w:b/>
          <w:sz w:val="22"/>
          <w:szCs w:val="22"/>
          <w:u w:val="single"/>
        </w:rPr>
        <w:t>$2,</w:t>
      </w:r>
      <w:r>
        <w:rPr>
          <w:rFonts w:ascii="Calibri" w:hAnsi="Calibri"/>
          <w:b/>
          <w:sz w:val="22"/>
          <w:szCs w:val="22"/>
          <w:u w:val="single"/>
        </w:rPr>
        <w:t>091</w:t>
      </w:r>
      <w:r w:rsidRPr="00945344">
        <w:rPr>
          <w:rFonts w:ascii="Calibri" w:hAnsi="Calibri"/>
          <w:b/>
          <w:sz w:val="22"/>
          <w:szCs w:val="22"/>
          <w:u w:val="single"/>
        </w:rPr>
        <w:t>.1</w:t>
      </w:r>
      <w:r>
        <w:rPr>
          <w:rFonts w:ascii="Calibri" w:hAnsi="Calibri"/>
          <w:b/>
          <w:sz w:val="22"/>
          <w:szCs w:val="22"/>
          <w:u w:val="single"/>
        </w:rPr>
        <w:t>7</w:t>
      </w:r>
    </w:p>
    <w:p w14:paraId="52E52FD3" w14:textId="77777777" w:rsidR="00AF7302" w:rsidRPr="00852C06" w:rsidRDefault="00AF7302" w:rsidP="00AF7302">
      <w:pPr>
        <w:tabs>
          <w:tab w:val="right" w:pos="7088"/>
          <w:tab w:val="right" w:pos="9356"/>
        </w:tabs>
        <w:rPr>
          <w:rFonts w:ascii="Calibri" w:hAnsi="Calibri"/>
          <w:b/>
          <w:sz w:val="22"/>
          <w:szCs w:val="22"/>
        </w:rPr>
      </w:pPr>
      <w:r w:rsidRPr="00F00A99">
        <w:rPr>
          <w:rFonts w:ascii="Calibri" w:hAnsi="Calibri"/>
          <w:b/>
          <w:sz w:val="22"/>
          <w:szCs w:val="22"/>
        </w:rPr>
        <w:t>Surplus</w:t>
      </w:r>
      <w:r>
        <w:rPr>
          <w:rFonts w:ascii="Calibri" w:hAnsi="Calibri"/>
          <w:b/>
          <w:sz w:val="22"/>
          <w:szCs w:val="22"/>
        </w:rPr>
        <w:t xml:space="preserve"> </w:t>
      </w:r>
      <w:r w:rsidRPr="00F00A99">
        <w:rPr>
          <w:rFonts w:ascii="Calibri" w:hAnsi="Calibri"/>
          <w:b/>
          <w:sz w:val="22"/>
          <w:szCs w:val="22"/>
        </w:rPr>
        <w:t>/</w:t>
      </w:r>
      <w:r>
        <w:rPr>
          <w:rFonts w:ascii="Calibri" w:hAnsi="Calibri"/>
          <w:b/>
          <w:sz w:val="22"/>
          <w:szCs w:val="22"/>
        </w:rPr>
        <w:t xml:space="preserve"> (</w:t>
      </w:r>
      <w:r w:rsidRPr="00F00A99">
        <w:rPr>
          <w:rFonts w:ascii="Calibri" w:hAnsi="Calibri"/>
          <w:b/>
          <w:sz w:val="22"/>
          <w:szCs w:val="22"/>
        </w:rPr>
        <w:t>loss</w:t>
      </w:r>
      <w:r>
        <w:rPr>
          <w:rFonts w:ascii="Calibri" w:hAnsi="Calibri"/>
          <w:b/>
          <w:sz w:val="22"/>
          <w:szCs w:val="22"/>
        </w:rPr>
        <w:t>) for 2016</w:t>
      </w:r>
      <w:r w:rsidRPr="00F00A99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  <w:u w:val="double"/>
        </w:rPr>
        <w:t>$3,253.00</w:t>
      </w:r>
      <w:r w:rsidRPr="00852C06">
        <w:rPr>
          <w:rFonts w:ascii="Calibri" w:hAnsi="Calibri"/>
          <w:b/>
          <w:sz w:val="22"/>
          <w:szCs w:val="22"/>
        </w:rPr>
        <w:tab/>
      </w:r>
      <w:r w:rsidRPr="00945344">
        <w:rPr>
          <w:rFonts w:ascii="Calibri" w:hAnsi="Calibri"/>
          <w:b/>
          <w:sz w:val="22"/>
          <w:szCs w:val="22"/>
          <w:u w:val="double"/>
        </w:rPr>
        <w:t>$1</w:t>
      </w:r>
      <w:r>
        <w:rPr>
          <w:rFonts w:ascii="Calibri" w:hAnsi="Calibri"/>
          <w:b/>
          <w:sz w:val="22"/>
          <w:szCs w:val="22"/>
          <w:u w:val="double"/>
        </w:rPr>
        <w:t>1</w:t>
      </w:r>
      <w:r w:rsidRPr="00945344">
        <w:rPr>
          <w:rFonts w:ascii="Calibri" w:hAnsi="Calibri"/>
          <w:b/>
          <w:sz w:val="22"/>
          <w:szCs w:val="22"/>
          <w:u w:val="double"/>
        </w:rPr>
        <w:t>,</w:t>
      </w:r>
      <w:r>
        <w:rPr>
          <w:rFonts w:ascii="Calibri" w:hAnsi="Calibri"/>
          <w:b/>
          <w:sz w:val="22"/>
          <w:szCs w:val="22"/>
          <w:u w:val="double"/>
        </w:rPr>
        <w:t>825</w:t>
      </w:r>
      <w:r w:rsidRPr="00945344">
        <w:rPr>
          <w:rFonts w:ascii="Calibri" w:hAnsi="Calibri"/>
          <w:b/>
          <w:sz w:val="22"/>
          <w:szCs w:val="22"/>
          <w:u w:val="double"/>
        </w:rPr>
        <w:t>.</w:t>
      </w:r>
      <w:r>
        <w:rPr>
          <w:rFonts w:ascii="Calibri" w:hAnsi="Calibri"/>
          <w:b/>
          <w:sz w:val="22"/>
          <w:szCs w:val="22"/>
          <w:u w:val="double"/>
        </w:rPr>
        <w:t>42</w:t>
      </w:r>
    </w:p>
    <w:p w14:paraId="1F8C7710" w14:textId="21924AF3" w:rsidR="00583233" w:rsidRDefault="00583233" w:rsidP="00583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760"/>
          <w:tab w:val="left" w:pos="6480"/>
          <w:tab w:val="left" w:pos="7088"/>
          <w:tab w:val="left" w:pos="9356"/>
        </w:tabs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32"/>
          <w:szCs w:val="32"/>
        </w:rPr>
        <w:lastRenderedPageBreak/>
        <w:t>A</w:t>
      </w:r>
      <w:r w:rsidRPr="009E2F90">
        <w:rPr>
          <w:rFonts w:ascii="Calibri" w:hAnsi="Calibri"/>
          <w:b/>
          <w:sz w:val="32"/>
          <w:szCs w:val="32"/>
        </w:rPr>
        <w:t>cademy Budget January to December 201</w:t>
      </w:r>
      <w:r>
        <w:rPr>
          <w:rFonts w:ascii="Calibri" w:hAnsi="Calibri"/>
          <w:b/>
          <w:sz w:val="32"/>
          <w:szCs w:val="32"/>
        </w:rPr>
        <w:t>7</w:t>
      </w:r>
    </w:p>
    <w:p w14:paraId="6AC056C2" w14:textId="77777777" w:rsidR="00583233" w:rsidRDefault="00583233" w:rsidP="00583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760"/>
          <w:tab w:val="left" w:pos="6480"/>
          <w:tab w:val="left" w:pos="7088"/>
          <w:tab w:val="left" w:pos="9356"/>
        </w:tabs>
        <w:rPr>
          <w:rFonts w:ascii="Calibri" w:hAnsi="Calibri"/>
          <w:b/>
          <w:sz w:val="22"/>
          <w:szCs w:val="22"/>
          <w:u w:val="single"/>
        </w:rPr>
      </w:pPr>
    </w:p>
    <w:p w14:paraId="6FCD4849" w14:textId="77777777" w:rsidR="00583233" w:rsidRDefault="00583233" w:rsidP="00583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760"/>
          <w:tab w:val="right" w:pos="7088"/>
          <w:tab w:val="right" w:pos="9356"/>
        </w:tabs>
        <w:rPr>
          <w:rFonts w:ascii="Calibri" w:hAnsi="Calibri"/>
          <w:b/>
          <w:sz w:val="22"/>
          <w:szCs w:val="22"/>
          <w:u w:val="single"/>
        </w:rPr>
      </w:pPr>
      <w:r w:rsidRPr="008968FA">
        <w:rPr>
          <w:rFonts w:ascii="Calibri" w:hAnsi="Calibri"/>
          <w:b/>
          <w:sz w:val="22"/>
          <w:szCs w:val="22"/>
          <w:u w:val="single"/>
        </w:rPr>
        <w:t>SUMMARY</w:t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  <w:u w:val="single"/>
        </w:rPr>
        <w:t>Planned</w:t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  <w:u w:val="single"/>
        </w:rPr>
        <w:t>Actual</w:t>
      </w:r>
    </w:p>
    <w:p w14:paraId="0B9D07E4" w14:textId="2ACE4709" w:rsidR="00583233" w:rsidRPr="006A148E" w:rsidRDefault="00583233" w:rsidP="00583233">
      <w:pPr>
        <w:tabs>
          <w:tab w:val="right" w:pos="7088"/>
          <w:tab w:val="right" w:pos="9356"/>
        </w:tabs>
        <w:rPr>
          <w:rFonts w:ascii="Calibri" w:hAnsi="Calibri"/>
          <w:b/>
          <w:sz w:val="22"/>
          <w:szCs w:val="22"/>
        </w:rPr>
      </w:pPr>
      <w:r w:rsidRPr="008968FA">
        <w:rPr>
          <w:rFonts w:ascii="Calibri" w:hAnsi="Calibri"/>
          <w:b/>
          <w:sz w:val="22"/>
          <w:szCs w:val="22"/>
        </w:rPr>
        <w:t>Cash on hand January 1, 201</w:t>
      </w:r>
      <w:r>
        <w:rPr>
          <w:rFonts w:ascii="Calibri" w:hAnsi="Calibri"/>
          <w:b/>
          <w:sz w:val="22"/>
          <w:szCs w:val="22"/>
        </w:rPr>
        <w:t>7</w:t>
      </w:r>
      <w:r>
        <w:rPr>
          <w:rFonts w:ascii="Calibri" w:hAnsi="Calibri"/>
          <w:b/>
          <w:sz w:val="22"/>
          <w:szCs w:val="22"/>
        </w:rPr>
        <w:tab/>
      </w:r>
      <w:r w:rsidRPr="006A148E">
        <w:rPr>
          <w:rFonts w:ascii="Calibri" w:hAnsi="Calibri"/>
          <w:b/>
          <w:sz w:val="22"/>
          <w:szCs w:val="22"/>
        </w:rPr>
        <w:t>$</w:t>
      </w:r>
      <w:r w:rsidR="006A148E" w:rsidRPr="006A148E">
        <w:rPr>
          <w:rFonts w:ascii="Calibri" w:hAnsi="Calibri"/>
          <w:b/>
          <w:sz w:val="22"/>
          <w:szCs w:val="22"/>
        </w:rPr>
        <w:t>20,468.20</w:t>
      </w:r>
      <w:r>
        <w:rPr>
          <w:rFonts w:ascii="Calibri" w:hAnsi="Calibri"/>
          <w:b/>
          <w:sz w:val="22"/>
          <w:szCs w:val="22"/>
        </w:rPr>
        <w:tab/>
        <w:t>$</w:t>
      </w:r>
      <w:r w:rsidR="006A148E" w:rsidRPr="006A148E">
        <w:rPr>
          <w:rFonts w:ascii="Calibri" w:hAnsi="Calibri"/>
          <w:b/>
          <w:sz w:val="22"/>
          <w:szCs w:val="22"/>
        </w:rPr>
        <w:t>20,468.20</w:t>
      </w:r>
      <w:r w:rsidR="006A148E" w:rsidRPr="006A148E">
        <w:rPr>
          <w:rFonts w:ascii="Calibri" w:hAnsi="Calibri"/>
          <w:b/>
          <w:sz w:val="22"/>
          <w:szCs w:val="22"/>
        </w:rPr>
        <w:tab/>
      </w:r>
    </w:p>
    <w:p w14:paraId="22446808" w14:textId="11B05945" w:rsidR="00583233" w:rsidRPr="008968FA" w:rsidRDefault="00583233" w:rsidP="00583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6804"/>
          <w:tab w:val="right" w:pos="9072"/>
        </w:tabs>
        <w:rPr>
          <w:rFonts w:ascii="Calibri" w:hAnsi="Calibri"/>
          <w:b/>
          <w:sz w:val="22"/>
          <w:szCs w:val="22"/>
        </w:rPr>
      </w:pPr>
      <w:r w:rsidRPr="008968FA">
        <w:rPr>
          <w:rFonts w:ascii="Calibri" w:hAnsi="Calibri"/>
          <w:b/>
          <w:sz w:val="22"/>
          <w:szCs w:val="22"/>
        </w:rPr>
        <w:t>Income in 201</w:t>
      </w:r>
      <w:r w:rsidR="006A148E">
        <w:rPr>
          <w:rFonts w:ascii="Calibri" w:hAnsi="Calibri"/>
          <w:b/>
          <w:sz w:val="22"/>
          <w:szCs w:val="22"/>
        </w:rPr>
        <w:t>7</w:t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$0.00</w:t>
      </w:r>
      <w:r>
        <w:rPr>
          <w:rFonts w:ascii="Calibri" w:hAnsi="Calibri"/>
          <w:b/>
          <w:sz w:val="22"/>
          <w:szCs w:val="22"/>
        </w:rPr>
        <w:tab/>
        <w:t>$0.00</w:t>
      </w:r>
    </w:p>
    <w:p w14:paraId="3557C935" w14:textId="31EFFC6D" w:rsidR="00583233" w:rsidRPr="008968FA" w:rsidRDefault="00583233" w:rsidP="00583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6804"/>
          <w:tab w:val="right" w:pos="9072"/>
        </w:tabs>
        <w:rPr>
          <w:rFonts w:ascii="Calibri" w:hAnsi="Calibri"/>
          <w:b/>
          <w:sz w:val="22"/>
          <w:szCs w:val="22"/>
        </w:rPr>
      </w:pPr>
      <w:r w:rsidRPr="008968FA">
        <w:rPr>
          <w:rFonts w:ascii="Calibri" w:hAnsi="Calibri"/>
          <w:b/>
          <w:sz w:val="22"/>
          <w:szCs w:val="22"/>
        </w:rPr>
        <w:t>Expenses in 201</w:t>
      </w:r>
      <w:r w:rsidR="006A148E">
        <w:rPr>
          <w:rFonts w:ascii="Calibri" w:hAnsi="Calibri"/>
          <w:b/>
          <w:sz w:val="22"/>
          <w:szCs w:val="22"/>
        </w:rPr>
        <w:t>7</w:t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$0.00</w:t>
      </w:r>
      <w:r>
        <w:rPr>
          <w:rFonts w:ascii="Calibri" w:hAnsi="Calibri"/>
          <w:b/>
          <w:sz w:val="22"/>
          <w:szCs w:val="22"/>
        </w:rPr>
        <w:tab/>
        <w:t>$0.00</w:t>
      </w:r>
    </w:p>
    <w:p w14:paraId="03CEC8FB" w14:textId="61B0EE9B" w:rsidR="00583233" w:rsidRPr="00C737C5" w:rsidRDefault="00583233" w:rsidP="00583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b/>
          <w:sz w:val="22"/>
          <w:szCs w:val="22"/>
        </w:rPr>
      </w:pPr>
      <w:r w:rsidRPr="008968FA">
        <w:rPr>
          <w:rFonts w:ascii="Calibri" w:hAnsi="Calibri"/>
          <w:b/>
          <w:sz w:val="22"/>
          <w:szCs w:val="22"/>
        </w:rPr>
        <w:t>Surplus / (loss) in 201</w:t>
      </w:r>
      <w:r w:rsidR="006A148E">
        <w:rPr>
          <w:rFonts w:ascii="Calibri" w:hAnsi="Calibri"/>
          <w:b/>
          <w:sz w:val="22"/>
          <w:szCs w:val="22"/>
        </w:rPr>
        <w:t>7</w:t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</w:rPr>
        <w:tab/>
      </w:r>
      <w:r w:rsidRPr="00C737C5">
        <w:rPr>
          <w:rFonts w:ascii="Calibri" w:hAnsi="Calibri"/>
          <w:b/>
          <w:sz w:val="22"/>
          <w:szCs w:val="22"/>
          <w:u w:val="single"/>
        </w:rPr>
        <w:t>$</w:t>
      </w:r>
      <w:r>
        <w:rPr>
          <w:rFonts w:ascii="Calibri" w:hAnsi="Calibri"/>
          <w:b/>
          <w:sz w:val="22"/>
          <w:szCs w:val="22"/>
          <w:u w:val="single"/>
        </w:rPr>
        <w:t>0</w:t>
      </w:r>
      <w:r w:rsidRPr="00C737C5">
        <w:rPr>
          <w:rFonts w:ascii="Calibri" w:hAnsi="Calibri"/>
          <w:b/>
          <w:sz w:val="22"/>
          <w:szCs w:val="22"/>
          <w:u w:val="single"/>
        </w:rPr>
        <w:t>.00</w:t>
      </w:r>
      <w:r w:rsidRPr="00C737C5">
        <w:rPr>
          <w:rFonts w:ascii="Calibri" w:hAnsi="Calibri"/>
          <w:b/>
          <w:sz w:val="22"/>
          <w:szCs w:val="22"/>
        </w:rPr>
        <w:tab/>
      </w:r>
      <w:r w:rsidRPr="00C737C5">
        <w:rPr>
          <w:rFonts w:ascii="Calibri" w:hAnsi="Calibri"/>
          <w:b/>
          <w:sz w:val="22"/>
          <w:szCs w:val="22"/>
          <w:u w:val="single"/>
        </w:rPr>
        <w:t>$</w:t>
      </w:r>
      <w:r>
        <w:rPr>
          <w:rFonts w:ascii="Calibri" w:hAnsi="Calibri"/>
          <w:b/>
          <w:sz w:val="22"/>
          <w:szCs w:val="22"/>
          <w:u w:val="single"/>
        </w:rPr>
        <w:t>0</w:t>
      </w:r>
      <w:r w:rsidRPr="00C737C5">
        <w:rPr>
          <w:rFonts w:ascii="Calibri" w:hAnsi="Calibri"/>
          <w:b/>
          <w:sz w:val="22"/>
          <w:szCs w:val="22"/>
          <w:u w:val="single"/>
        </w:rPr>
        <w:t>.</w:t>
      </w:r>
      <w:r>
        <w:rPr>
          <w:rFonts w:ascii="Calibri" w:hAnsi="Calibri"/>
          <w:b/>
          <w:sz w:val="22"/>
          <w:szCs w:val="22"/>
          <w:u w:val="single"/>
        </w:rPr>
        <w:t>00</w:t>
      </w:r>
    </w:p>
    <w:p w14:paraId="2F00E6AE" w14:textId="5C44E540" w:rsidR="00583233" w:rsidRPr="00C737C5" w:rsidRDefault="00583233" w:rsidP="00583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7088"/>
          <w:tab w:val="right" w:pos="9356"/>
        </w:tabs>
        <w:rPr>
          <w:rFonts w:ascii="Calibri" w:hAnsi="Calibri"/>
          <w:b/>
          <w:sz w:val="22"/>
          <w:szCs w:val="22"/>
        </w:rPr>
      </w:pPr>
      <w:r w:rsidRPr="008968FA">
        <w:rPr>
          <w:rFonts w:ascii="Calibri" w:hAnsi="Calibri"/>
          <w:b/>
          <w:sz w:val="22"/>
          <w:szCs w:val="22"/>
        </w:rPr>
        <w:t>Cash on hand December 31, 201</w:t>
      </w:r>
      <w:r w:rsidR="006A148E">
        <w:rPr>
          <w:rFonts w:ascii="Calibri" w:hAnsi="Calibri"/>
          <w:b/>
          <w:sz w:val="22"/>
          <w:szCs w:val="22"/>
        </w:rPr>
        <w:t>7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C737C5">
        <w:rPr>
          <w:rFonts w:ascii="Calibri" w:hAnsi="Calibri"/>
          <w:b/>
          <w:sz w:val="22"/>
          <w:szCs w:val="22"/>
          <w:u w:val="double"/>
        </w:rPr>
        <w:t>$</w:t>
      </w:r>
      <w:r>
        <w:rPr>
          <w:rFonts w:ascii="Calibri" w:hAnsi="Calibri"/>
          <w:b/>
          <w:sz w:val="22"/>
          <w:szCs w:val="22"/>
          <w:u w:val="double"/>
        </w:rPr>
        <w:t>0</w:t>
      </w:r>
      <w:r w:rsidRPr="00C737C5">
        <w:rPr>
          <w:rFonts w:ascii="Calibri" w:hAnsi="Calibri"/>
          <w:b/>
          <w:sz w:val="22"/>
          <w:szCs w:val="22"/>
          <w:u w:val="double"/>
        </w:rPr>
        <w:t>.</w:t>
      </w:r>
      <w:r>
        <w:rPr>
          <w:rFonts w:ascii="Calibri" w:hAnsi="Calibri"/>
          <w:b/>
          <w:sz w:val="22"/>
          <w:szCs w:val="22"/>
          <w:u w:val="double"/>
        </w:rPr>
        <w:t>00</w:t>
      </w:r>
      <w:r w:rsidRPr="00C737C5">
        <w:rPr>
          <w:rFonts w:ascii="Calibri" w:hAnsi="Calibri"/>
          <w:b/>
          <w:sz w:val="22"/>
          <w:szCs w:val="22"/>
        </w:rPr>
        <w:tab/>
      </w:r>
      <w:r w:rsidRPr="00C737C5">
        <w:rPr>
          <w:rFonts w:ascii="Calibri" w:hAnsi="Calibri"/>
          <w:b/>
          <w:sz w:val="22"/>
          <w:szCs w:val="22"/>
          <w:u w:val="double"/>
        </w:rPr>
        <w:t>$</w:t>
      </w:r>
      <w:r>
        <w:rPr>
          <w:rFonts w:ascii="Calibri" w:hAnsi="Calibri"/>
          <w:b/>
          <w:sz w:val="22"/>
          <w:szCs w:val="22"/>
          <w:u w:val="double"/>
        </w:rPr>
        <w:t>0</w:t>
      </w:r>
      <w:r w:rsidRPr="00C737C5">
        <w:rPr>
          <w:rFonts w:ascii="Calibri" w:hAnsi="Calibri"/>
          <w:b/>
          <w:sz w:val="22"/>
          <w:szCs w:val="22"/>
          <w:u w:val="double"/>
        </w:rPr>
        <w:t>.</w:t>
      </w:r>
      <w:r>
        <w:rPr>
          <w:rFonts w:ascii="Calibri" w:hAnsi="Calibri"/>
          <w:b/>
          <w:sz w:val="22"/>
          <w:szCs w:val="22"/>
          <w:u w:val="double"/>
        </w:rPr>
        <w:t>00</w:t>
      </w:r>
    </w:p>
    <w:p w14:paraId="509E5C1B" w14:textId="77777777" w:rsidR="00583233" w:rsidRPr="00C737C5" w:rsidRDefault="00583233" w:rsidP="00583233">
      <w:pPr>
        <w:tabs>
          <w:tab w:val="right" w:pos="7088"/>
          <w:tab w:val="left" w:pos="9356"/>
        </w:tabs>
        <w:rPr>
          <w:rFonts w:ascii="Calibri" w:hAnsi="Calibri"/>
          <w:b/>
          <w:sz w:val="22"/>
          <w:szCs w:val="22"/>
        </w:rPr>
      </w:pPr>
    </w:p>
    <w:p w14:paraId="664048CE" w14:textId="71CEEFA5" w:rsidR="00583233" w:rsidRPr="008968FA" w:rsidRDefault="00583233" w:rsidP="00583233">
      <w:pPr>
        <w:tabs>
          <w:tab w:val="left" w:pos="7088"/>
          <w:tab w:val="left" w:pos="9356"/>
        </w:tabs>
        <w:rPr>
          <w:rFonts w:ascii="Calibri" w:hAnsi="Calibri"/>
          <w:b/>
          <w:sz w:val="22"/>
          <w:szCs w:val="22"/>
          <w:u w:val="single"/>
        </w:rPr>
      </w:pPr>
      <w:r w:rsidRPr="008968FA">
        <w:rPr>
          <w:rFonts w:ascii="Calibri" w:hAnsi="Calibri"/>
          <w:b/>
          <w:sz w:val="22"/>
          <w:szCs w:val="22"/>
          <w:u w:val="single"/>
        </w:rPr>
        <w:t>DETAILS: 201</w:t>
      </w:r>
      <w:r w:rsidR="00C940E8">
        <w:rPr>
          <w:rFonts w:ascii="Calibri" w:hAnsi="Calibri"/>
          <w:b/>
          <w:sz w:val="22"/>
          <w:szCs w:val="22"/>
          <w:u w:val="single"/>
        </w:rPr>
        <w:t>7</w:t>
      </w:r>
      <w:r w:rsidRPr="008968FA">
        <w:rPr>
          <w:rFonts w:ascii="Calibri" w:hAnsi="Calibri"/>
          <w:b/>
          <w:sz w:val="22"/>
          <w:szCs w:val="22"/>
          <w:u w:val="single"/>
        </w:rPr>
        <w:t xml:space="preserve"> Income and Expenses</w:t>
      </w:r>
    </w:p>
    <w:p w14:paraId="4B35EE3D" w14:textId="77777777" w:rsidR="00583233" w:rsidRPr="00BA2159" w:rsidRDefault="00583233" w:rsidP="00583233">
      <w:pPr>
        <w:tabs>
          <w:tab w:val="left" w:pos="7088"/>
          <w:tab w:val="left" w:pos="9356"/>
        </w:tabs>
        <w:rPr>
          <w:rFonts w:ascii="Calibri" w:hAnsi="Calibri"/>
          <w:b/>
          <w:sz w:val="22"/>
          <w:szCs w:val="22"/>
        </w:rPr>
      </w:pPr>
      <w:r w:rsidRPr="00BA2159">
        <w:rPr>
          <w:rFonts w:ascii="Calibri" w:hAnsi="Calibri"/>
          <w:b/>
          <w:sz w:val="22"/>
          <w:szCs w:val="22"/>
        </w:rPr>
        <w:t>Income</w:t>
      </w:r>
    </w:p>
    <w:p w14:paraId="422ED9FC" w14:textId="2035D19B" w:rsidR="00583233" w:rsidRDefault="00583233" w:rsidP="00583233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Bangkok </w:t>
      </w:r>
      <w:r w:rsidRPr="00BA2159">
        <w:rPr>
          <w:rFonts w:ascii="Calibri" w:hAnsi="Calibri"/>
          <w:sz w:val="22"/>
          <w:szCs w:val="22"/>
        </w:rPr>
        <w:t>workshops</w:t>
      </w:r>
      <w:r w:rsidRPr="00BA2159">
        <w:rPr>
          <w:rFonts w:ascii="Calibri" w:hAnsi="Calibri"/>
          <w:sz w:val="22"/>
          <w:szCs w:val="22"/>
        </w:rPr>
        <w:tab/>
        <w:t>$</w:t>
      </w:r>
      <w:r>
        <w:rPr>
          <w:rFonts w:ascii="Calibri" w:hAnsi="Calibri"/>
          <w:sz w:val="22"/>
          <w:szCs w:val="22"/>
        </w:rPr>
        <w:t>2</w:t>
      </w:r>
      <w:r w:rsidRPr="00BA215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>000</w:t>
      </w:r>
      <w:r w:rsidRPr="00BA215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00</w:t>
      </w:r>
      <w:r>
        <w:rPr>
          <w:rFonts w:ascii="Calibri" w:hAnsi="Calibri"/>
          <w:sz w:val="22"/>
          <w:szCs w:val="22"/>
        </w:rPr>
        <w:tab/>
      </w:r>
      <w:r w:rsidRPr="009230C8">
        <w:rPr>
          <w:rFonts w:ascii="Calibri" w:hAnsi="Calibri"/>
          <w:sz w:val="22"/>
          <w:szCs w:val="22"/>
          <w:highlight w:val="yellow"/>
        </w:rPr>
        <w:t>$0.00</w:t>
      </w:r>
      <w:r>
        <w:rPr>
          <w:rFonts w:ascii="Calibri" w:hAnsi="Calibri"/>
          <w:sz w:val="22"/>
          <w:szCs w:val="22"/>
        </w:rPr>
        <w:tab/>
      </w:r>
    </w:p>
    <w:p w14:paraId="054D7BD5" w14:textId="60263966" w:rsidR="00583233" w:rsidRDefault="00583233" w:rsidP="00583233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Houston workshops</w:t>
      </w:r>
      <w:r>
        <w:rPr>
          <w:rFonts w:ascii="Calibri" w:hAnsi="Calibri"/>
          <w:sz w:val="22"/>
          <w:szCs w:val="22"/>
        </w:rPr>
        <w:tab/>
        <w:t>$500.00</w:t>
      </w:r>
      <w:r>
        <w:rPr>
          <w:rFonts w:ascii="Calibri" w:hAnsi="Calibri"/>
          <w:sz w:val="22"/>
          <w:szCs w:val="22"/>
        </w:rPr>
        <w:tab/>
      </w:r>
      <w:r w:rsidRPr="00E000EC">
        <w:rPr>
          <w:rFonts w:ascii="Calibri" w:hAnsi="Calibri"/>
          <w:sz w:val="22"/>
          <w:szCs w:val="22"/>
        </w:rPr>
        <w:t>$</w:t>
      </w:r>
      <w:r w:rsidR="00E000EC" w:rsidRPr="00E000EC">
        <w:rPr>
          <w:rFonts w:ascii="Calibri" w:hAnsi="Calibri"/>
          <w:sz w:val="22"/>
          <w:szCs w:val="22"/>
        </w:rPr>
        <w:t>0</w:t>
      </w:r>
      <w:r w:rsidRPr="00E000EC">
        <w:rPr>
          <w:rFonts w:ascii="Calibri" w:hAnsi="Calibri"/>
          <w:sz w:val="22"/>
          <w:szCs w:val="22"/>
        </w:rPr>
        <w:t>.</w:t>
      </w:r>
      <w:r w:rsidR="00E000EC" w:rsidRPr="00E000EC">
        <w:rPr>
          <w:rFonts w:ascii="Calibri" w:hAnsi="Calibri"/>
          <w:sz w:val="22"/>
          <w:szCs w:val="22"/>
        </w:rPr>
        <w:t>00</w:t>
      </w:r>
    </w:p>
    <w:p w14:paraId="08945C78" w14:textId="1E9E227F" w:rsidR="00583233" w:rsidRDefault="00583233" w:rsidP="00583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Singapore workshop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$250.00</w:t>
      </w:r>
      <w:r>
        <w:rPr>
          <w:rFonts w:ascii="Calibri" w:hAnsi="Calibri"/>
          <w:sz w:val="22"/>
          <w:szCs w:val="22"/>
        </w:rPr>
        <w:tab/>
        <w:t>$0.00</w:t>
      </w:r>
    </w:p>
    <w:p w14:paraId="5087F06B" w14:textId="3CFCDEA9" w:rsidR="00583233" w:rsidRDefault="00583233" w:rsidP="00583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  <w:t xml:space="preserve">Other </w:t>
      </w:r>
      <w:r>
        <w:rPr>
          <w:rFonts w:ascii="Calibri" w:hAnsi="Calibri"/>
          <w:sz w:val="22"/>
          <w:szCs w:val="22"/>
        </w:rPr>
        <w:t xml:space="preserve">workshops </w:t>
      </w:r>
      <w:proofErr w:type="gramStart"/>
      <w:r w:rsidRPr="00BA2159">
        <w:rPr>
          <w:rFonts w:ascii="Calibri" w:hAnsi="Calibri"/>
          <w:sz w:val="22"/>
          <w:szCs w:val="22"/>
        </w:rPr>
        <w:t xml:space="preserve">(  </w:t>
      </w:r>
      <w:proofErr w:type="gramEnd"/>
      <w:r w:rsidRPr="00BA2159">
        <w:rPr>
          <w:rFonts w:ascii="Calibri" w:hAnsi="Calibri"/>
          <w:sz w:val="22"/>
          <w:szCs w:val="22"/>
        </w:rPr>
        <w:t xml:space="preserve">   )</w:t>
      </w:r>
      <w:r w:rsidRPr="00BA2159"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BA2159">
        <w:rPr>
          <w:rFonts w:ascii="Calibri" w:hAnsi="Calibri"/>
          <w:sz w:val="22"/>
          <w:szCs w:val="22"/>
        </w:rPr>
        <w:t>$</w:t>
      </w:r>
      <w:r>
        <w:rPr>
          <w:rFonts w:ascii="Calibri" w:hAnsi="Calibri"/>
          <w:sz w:val="22"/>
          <w:szCs w:val="22"/>
        </w:rPr>
        <w:t>500</w:t>
      </w:r>
      <w:r w:rsidRPr="00BA2159">
        <w:rPr>
          <w:rFonts w:ascii="Calibri" w:hAnsi="Calibri"/>
          <w:sz w:val="22"/>
          <w:szCs w:val="22"/>
        </w:rPr>
        <w:t>.00</w:t>
      </w:r>
      <w:r>
        <w:rPr>
          <w:rFonts w:ascii="Calibri" w:hAnsi="Calibri"/>
          <w:sz w:val="22"/>
          <w:szCs w:val="22"/>
        </w:rPr>
        <w:tab/>
        <w:t>$0.00</w:t>
      </w:r>
    </w:p>
    <w:p w14:paraId="29D758DC" w14:textId="65A9340C" w:rsidR="00782CBF" w:rsidRDefault="00782CBF" w:rsidP="00583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Interes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0.00</w:t>
      </w:r>
      <w:r>
        <w:rPr>
          <w:rFonts w:ascii="Calibri" w:hAnsi="Calibri"/>
          <w:sz w:val="22"/>
          <w:szCs w:val="22"/>
        </w:rPr>
        <w:tab/>
      </w:r>
      <w:r w:rsidR="009230C8">
        <w:rPr>
          <w:rFonts w:ascii="Calibri" w:hAnsi="Calibri"/>
          <w:sz w:val="22"/>
          <w:szCs w:val="22"/>
        </w:rPr>
        <w:t>$77.28</w:t>
      </w:r>
    </w:p>
    <w:p w14:paraId="0A1F0886" w14:textId="7C4979EC" w:rsidR="00583233" w:rsidRDefault="00583233" w:rsidP="005832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5760"/>
          <w:tab w:val="right" w:pos="7088"/>
          <w:tab w:val="right" w:pos="9356"/>
        </w:tabs>
        <w:rPr>
          <w:rFonts w:ascii="Calibri" w:hAnsi="Calibri"/>
          <w:b/>
          <w:sz w:val="22"/>
          <w:szCs w:val="22"/>
          <w:u w:val="single"/>
        </w:rPr>
      </w:pPr>
      <w:r w:rsidRPr="00BA2159">
        <w:rPr>
          <w:rFonts w:ascii="Calibri" w:hAnsi="Calibri"/>
          <w:sz w:val="22"/>
          <w:szCs w:val="22"/>
        </w:rPr>
        <w:tab/>
        <w:t>TOTAL INCOME</w:t>
      </w:r>
      <w:r w:rsidRPr="00BA215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87635B">
        <w:rPr>
          <w:rFonts w:ascii="Calibri" w:hAnsi="Calibri"/>
          <w:b/>
          <w:sz w:val="22"/>
          <w:szCs w:val="22"/>
          <w:u w:val="single"/>
        </w:rPr>
        <w:t>$</w:t>
      </w:r>
      <w:r w:rsidR="006A148E">
        <w:rPr>
          <w:rFonts w:ascii="Calibri" w:hAnsi="Calibri"/>
          <w:b/>
          <w:sz w:val="22"/>
          <w:szCs w:val="22"/>
          <w:u w:val="single"/>
        </w:rPr>
        <w:t>3</w:t>
      </w:r>
      <w:r>
        <w:rPr>
          <w:rFonts w:ascii="Calibri" w:hAnsi="Calibri"/>
          <w:b/>
          <w:sz w:val="22"/>
          <w:szCs w:val="22"/>
          <w:u w:val="single"/>
        </w:rPr>
        <w:t>,250</w:t>
      </w:r>
      <w:r w:rsidRPr="0087635B">
        <w:rPr>
          <w:rFonts w:ascii="Calibri" w:hAnsi="Calibri"/>
          <w:b/>
          <w:sz w:val="22"/>
          <w:szCs w:val="22"/>
          <w:u w:val="single"/>
        </w:rPr>
        <w:t>.</w:t>
      </w:r>
      <w:r>
        <w:rPr>
          <w:rFonts w:ascii="Calibri" w:hAnsi="Calibri"/>
          <w:b/>
          <w:sz w:val="22"/>
          <w:szCs w:val="22"/>
          <w:u w:val="single"/>
        </w:rPr>
        <w:t>0</w:t>
      </w:r>
      <w:r w:rsidRPr="0087635B">
        <w:rPr>
          <w:rFonts w:ascii="Calibri" w:hAnsi="Calibri"/>
          <w:b/>
          <w:sz w:val="22"/>
          <w:szCs w:val="22"/>
          <w:u w:val="single"/>
        </w:rPr>
        <w:t>0</w:t>
      </w:r>
      <w:r w:rsidRPr="00DD7A63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  <w:u w:val="single"/>
        </w:rPr>
        <w:t>$0.00</w:t>
      </w:r>
    </w:p>
    <w:p w14:paraId="6396B360" w14:textId="77777777" w:rsidR="00583233" w:rsidRPr="000D309C" w:rsidRDefault="00583233" w:rsidP="00583233">
      <w:pPr>
        <w:tabs>
          <w:tab w:val="left" w:pos="720"/>
          <w:tab w:val="left" w:pos="7088"/>
          <w:tab w:val="right" w:pos="7380"/>
          <w:tab w:val="left" w:pos="9356"/>
        </w:tabs>
        <w:rPr>
          <w:rFonts w:ascii="Calibri" w:hAnsi="Calibri"/>
          <w:b/>
          <w:sz w:val="22"/>
          <w:szCs w:val="22"/>
          <w:u w:val="single"/>
        </w:rPr>
      </w:pPr>
    </w:p>
    <w:p w14:paraId="276C5AA5" w14:textId="77777777" w:rsidR="00583233" w:rsidRPr="00BA2159" w:rsidRDefault="00583233" w:rsidP="00583233">
      <w:pPr>
        <w:tabs>
          <w:tab w:val="left" w:pos="7088"/>
          <w:tab w:val="right" w:pos="7380"/>
          <w:tab w:val="left" w:pos="9356"/>
        </w:tabs>
        <w:rPr>
          <w:rFonts w:ascii="Calibri" w:hAnsi="Calibri"/>
          <w:b/>
          <w:sz w:val="22"/>
          <w:szCs w:val="22"/>
        </w:rPr>
      </w:pPr>
      <w:r w:rsidRPr="00BA2159">
        <w:rPr>
          <w:rFonts w:ascii="Calibri" w:hAnsi="Calibri"/>
          <w:b/>
          <w:sz w:val="22"/>
          <w:szCs w:val="22"/>
        </w:rPr>
        <w:t>Expenses</w:t>
      </w:r>
    </w:p>
    <w:p w14:paraId="02DE2D95" w14:textId="5AB0DA9D" w:rsidR="00583233" w:rsidRPr="00DD7A63" w:rsidRDefault="00583233" w:rsidP="00583233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ravel Council meeting Bangkok</w:t>
      </w:r>
      <w:r w:rsidRPr="00BA2159">
        <w:rPr>
          <w:rFonts w:ascii="Calibri" w:hAnsi="Calibri"/>
          <w:sz w:val="22"/>
          <w:szCs w:val="22"/>
        </w:rPr>
        <w:tab/>
        <w:t>$</w:t>
      </w:r>
      <w:r>
        <w:rPr>
          <w:rFonts w:ascii="Calibri" w:hAnsi="Calibri"/>
          <w:sz w:val="22"/>
          <w:szCs w:val="22"/>
        </w:rPr>
        <w:t>1,000</w:t>
      </w:r>
      <w:r w:rsidRPr="00BA2159">
        <w:rPr>
          <w:rFonts w:ascii="Calibri" w:hAnsi="Calibri"/>
          <w:sz w:val="22"/>
          <w:szCs w:val="22"/>
        </w:rPr>
        <w:t>.00</w:t>
      </w:r>
      <w:r>
        <w:rPr>
          <w:rFonts w:ascii="Calibri" w:hAnsi="Calibri"/>
          <w:sz w:val="22"/>
          <w:szCs w:val="22"/>
        </w:rPr>
        <w:tab/>
      </w:r>
      <w:r w:rsidRPr="00DD7A63">
        <w:rPr>
          <w:rFonts w:ascii="Calibri" w:hAnsi="Calibri"/>
          <w:sz w:val="22"/>
          <w:szCs w:val="22"/>
        </w:rPr>
        <w:t>$0.00</w:t>
      </w:r>
    </w:p>
    <w:p w14:paraId="2087651A" w14:textId="77777777" w:rsidR="00583233" w:rsidRPr="005D3BCE" w:rsidRDefault="00583233" w:rsidP="00583233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DD7A63">
        <w:rPr>
          <w:rFonts w:ascii="Calibri" w:hAnsi="Calibri"/>
          <w:sz w:val="22"/>
          <w:szCs w:val="22"/>
        </w:rPr>
        <w:tab/>
        <w:t>Travel for Academy events (</w:t>
      </w:r>
      <w:r>
        <w:rPr>
          <w:rFonts w:ascii="Calibri" w:hAnsi="Calibri"/>
          <w:sz w:val="22"/>
          <w:szCs w:val="22"/>
        </w:rPr>
        <w:t>Executive rep</w:t>
      </w:r>
      <w:r w:rsidRPr="00DD7A63">
        <w:rPr>
          <w:rFonts w:ascii="Calibri" w:hAnsi="Calibri"/>
          <w:sz w:val="22"/>
          <w:szCs w:val="22"/>
        </w:rPr>
        <w:t>)</w:t>
      </w:r>
      <w:r w:rsidRPr="00DD7A63">
        <w:rPr>
          <w:rFonts w:ascii="Calibri" w:hAnsi="Calibri"/>
          <w:sz w:val="22"/>
          <w:szCs w:val="22"/>
        </w:rPr>
        <w:tab/>
        <w:t>$</w:t>
      </w:r>
      <w:r>
        <w:rPr>
          <w:rFonts w:ascii="Calibri" w:hAnsi="Calibri"/>
          <w:sz w:val="22"/>
          <w:szCs w:val="22"/>
        </w:rPr>
        <w:t>1</w:t>
      </w:r>
      <w:r w:rsidRPr="00DD7A63">
        <w:rPr>
          <w:rFonts w:ascii="Calibri" w:hAnsi="Calibri"/>
          <w:sz w:val="22"/>
          <w:szCs w:val="22"/>
        </w:rPr>
        <w:t>,000.00</w:t>
      </w:r>
      <w:r>
        <w:rPr>
          <w:rFonts w:ascii="Calibri" w:hAnsi="Calibri"/>
          <w:sz w:val="22"/>
          <w:szCs w:val="22"/>
        </w:rPr>
        <w:tab/>
      </w:r>
      <w:r w:rsidRPr="00DD7A63">
        <w:rPr>
          <w:rFonts w:ascii="Calibri" w:hAnsi="Calibri"/>
          <w:sz w:val="22"/>
          <w:szCs w:val="22"/>
        </w:rPr>
        <w:t>$0.00</w:t>
      </w:r>
    </w:p>
    <w:p w14:paraId="053E643A" w14:textId="77777777" w:rsidR="00583233" w:rsidRPr="005D3BCE" w:rsidRDefault="00583233" w:rsidP="00583233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5D3BCE">
        <w:rPr>
          <w:rFonts w:ascii="Calibri" w:hAnsi="Calibri"/>
          <w:sz w:val="22"/>
          <w:szCs w:val="22"/>
        </w:rPr>
        <w:tab/>
        <w:t>Travel for Academy business</w:t>
      </w:r>
      <w:r w:rsidRPr="005D3BCE">
        <w:rPr>
          <w:rFonts w:ascii="Calibri" w:hAnsi="Calibri"/>
          <w:sz w:val="22"/>
          <w:szCs w:val="22"/>
        </w:rPr>
        <w:tab/>
        <w:t>$0.00</w:t>
      </w:r>
      <w:r>
        <w:rPr>
          <w:rFonts w:ascii="Calibri" w:hAnsi="Calibri"/>
          <w:sz w:val="22"/>
          <w:szCs w:val="22"/>
        </w:rPr>
        <w:tab/>
      </w:r>
      <w:r w:rsidRPr="005D3BCE">
        <w:rPr>
          <w:rFonts w:ascii="Calibri" w:hAnsi="Calibri"/>
          <w:sz w:val="22"/>
          <w:szCs w:val="22"/>
        </w:rPr>
        <w:t>$0.00</w:t>
      </w:r>
    </w:p>
    <w:p w14:paraId="4597BE04" w14:textId="0423E8CE" w:rsidR="00583233" w:rsidRPr="00E000EC" w:rsidRDefault="00583233" w:rsidP="00583233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BA2159">
        <w:rPr>
          <w:rFonts w:ascii="Calibri" w:hAnsi="Calibri"/>
          <w:sz w:val="22"/>
          <w:szCs w:val="22"/>
        </w:rPr>
        <w:tab/>
        <w:t xml:space="preserve">Travel </w:t>
      </w:r>
      <w:r>
        <w:rPr>
          <w:rFonts w:ascii="Calibri" w:hAnsi="Calibri"/>
          <w:sz w:val="22"/>
          <w:szCs w:val="22"/>
        </w:rPr>
        <w:t>support</w:t>
      </w:r>
      <w:r w:rsidRPr="00BA2159">
        <w:rPr>
          <w:rFonts w:ascii="Calibri" w:hAnsi="Calibri"/>
          <w:sz w:val="22"/>
          <w:szCs w:val="22"/>
        </w:rPr>
        <w:t xml:space="preserve"> for Academy speaker</w:t>
      </w:r>
      <w:r>
        <w:rPr>
          <w:rFonts w:ascii="Calibri" w:hAnsi="Calibri"/>
          <w:sz w:val="22"/>
          <w:szCs w:val="22"/>
        </w:rPr>
        <w:t>s</w:t>
      </w:r>
      <w:r w:rsidR="00E51309">
        <w:rPr>
          <w:rFonts w:ascii="Calibri" w:hAnsi="Calibri"/>
          <w:sz w:val="22"/>
          <w:szCs w:val="22"/>
        </w:rPr>
        <w:t xml:space="preserve"> (Uganda)</w:t>
      </w:r>
      <w:r w:rsidRPr="00BA2159">
        <w:rPr>
          <w:rFonts w:ascii="Calibri" w:hAnsi="Calibri"/>
          <w:sz w:val="22"/>
          <w:szCs w:val="22"/>
        </w:rPr>
        <w:tab/>
        <w:t>$2,000.00</w:t>
      </w:r>
      <w:r>
        <w:rPr>
          <w:rFonts w:ascii="Calibri" w:hAnsi="Calibri"/>
          <w:sz w:val="22"/>
          <w:szCs w:val="22"/>
        </w:rPr>
        <w:tab/>
      </w:r>
      <w:r w:rsidRPr="00E000EC">
        <w:rPr>
          <w:rFonts w:ascii="Calibri" w:hAnsi="Calibri"/>
          <w:sz w:val="22"/>
          <w:szCs w:val="22"/>
        </w:rPr>
        <w:t>$</w:t>
      </w:r>
      <w:r w:rsidR="00E51309" w:rsidRPr="00E000EC">
        <w:rPr>
          <w:rFonts w:ascii="Calibri" w:hAnsi="Calibri"/>
          <w:sz w:val="22"/>
          <w:szCs w:val="22"/>
        </w:rPr>
        <w:t>5,119</w:t>
      </w:r>
      <w:r w:rsidRPr="00E000EC">
        <w:rPr>
          <w:rFonts w:ascii="Calibri" w:hAnsi="Calibri"/>
          <w:sz w:val="22"/>
          <w:szCs w:val="22"/>
        </w:rPr>
        <w:t>.</w:t>
      </w:r>
      <w:r w:rsidR="00E51309" w:rsidRPr="00E000EC">
        <w:rPr>
          <w:rFonts w:ascii="Calibri" w:hAnsi="Calibri"/>
          <w:sz w:val="22"/>
          <w:szCs w:val="22"/>
        </w:rPr>
        <w:t>1</w:t>
      </w:r>
      <w:r w:rsidRPr="00E000EC">
        <w:rPr>
          <w:rFonts w:ascii="Calibri" w:hAnsi="Calibri"/>
          <w:sz w:val="22"/>
          <w:szCs w:val="22"/>
        </w:rPr>
        <w:t>0</w:t>
      </w:r>
    </w:p>
    <w:p w14:paraId="70A6D909" w14:textId="32455AE9" w:rsidR="00A80644" w:rsidRPr="00E000EC" w:rsidRDefault="00A80644" w:rsidP="00583233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E000EC">
        <w:rPr>
          <w:rFonts w:ascii="Calibri" w:hAnsi="Calibri"/>
          <w:sz w:val="22"/>
          <w:szCs w:val="22"/>
        </w:rPr>
        <w:tab/>
        <w:t>Travel support for Academy (Houston)</w:t>
      </w:r>
      <w:r w:rsidRPr="00E000EC">
        <w:rPr>
          <w:rFonts w:ascii="Calibri" w:hAnsi="Calibri"/>
          <w:sz w:val="22"/>
          <w:szCs w:val="22"/>
        </w:rPr>
        <w:tab/>
        <w:t>$0.00</w:t>
      </w:r>
      <w:r w:rsidRPr="00E000EC">
        <w:rPr>
          <w:rFonts w:ascii="Calibri" w:hAnsi="Calibri"/>
          <w:sz w:val="22"/>
          <w:szCs w:val="22"/>
        </w:rPr>
        <w:tab/>
        <w:t>$</w:t>
      </w:r>
      <w:r w:rsidR="00E000EC" w:rsidRPr="00E000EC">
        <w:rPr>
          <w:rFonts w:ascii="Calibri" w:hAnsi="Calibri"/>
          <w:sz w:val="22"/>
          <w:szCs w:val="22"/>
        </w:rPr>
        <w:t>221</w:t>
      </w:r>
      <w:r w:rsidRPr="00E000EC">
        <w:rPr>
          <w:rFonts w:ascii="Calibri" w:hAnsi="Calibri"/>
          <w:sz w:val="22"/>
          <w:szCs w:val="22"/>
        </w:rPr>
        <w:t>.</w:t>
      </w:r>
      <w:r w:rsidR="00E000EC" w:rsidRPr="00E000EC">
        <w:rPr>
          <w:rFonts w:ascii="Calibri" w:hAnsi="Calibri"/>
          <w:sz w:val="22"/>
          <w:szCs w:val="22"/>
        </w:rPr>
        <w:t>66</w:t>
      </w:r>
    </w:p>
    <w:p w14:paraId="69617B17" w14:textId="77777777" w:rsidR="00583233" w:rsidRPr="00852C06" w:rsidRDefault="00583233" w:rsidP="00583233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E000EC">
        <w:rPr>
          <w:rFonts w:ascii="Calibri" w:hAnsi="Calibri"/>
          <w:sz w:val="22"/>
          <w:szCs w:val="22"/>
        </w:rPr>
        <w:tab/>
        <w:t xml:space="preserve">Academy administrative costs </w:t>
      </w:r>
      <w:r w:rsidRPr="00E000EC">
        <w:rPr>
          <w:rFonts w:ascii="Calibri" w:hAnsi="Calibri"/>
          <w:sz w:val="22"/>
          <w:szCs w:val="22"/>
        </w:rPr>
        <w:tab/>
        <w:t>$0.00</w:t>
      </w:r>
      <w:r w:rsidRPr="00E000EC">
        <w:rPr>
          <w:rFonts w:ascii="Calibri" w:hAnsi="Calibri"/>
          <w:sz w:val="22"/>
          <w:szCs w:val="22"/>
        </w:rPr>
        <w:tab/>
        <w:t>$0.00</w:t>
      </w:r>
    </w:p>
    <w:p w14:paraId="5BBC00D0" w14:textId="77777777" w:rsidR="00583233" w:rsidRPr="00852C06" w:rsidRDefault="00583233" w:rsidP="00583233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852C06">
        <w:rPr>
          <w:rFonts w:ascii="Calibri" w:hAnsi="Calibri"/>
          <w:sz w:val="22"/>
          <w:szCs w:val="22"/>
        </w:rPr>
        <w:tab/>
        <w:t>Office and secretarial</w:t>
      </w:r>
      <w:r w:rsidRPr="00852C06">
        <w:rPr>
          <w:rFonts w:ascii="Calibri" w:hAnsi="Calibri"/>
          <w:sz w:val="22"/>
          <w:szCs w:val="22"/>
        </w:rPr>
        <w:tab/>
        <w:t>$0.00</w:t>
      </w:r>
      <w:r w:rsidRPr="00852C06">
        <w:rPr>
          <w:rFonts w:ascii="Calibri" w:hAnsi="Calibri"/>
          <w:sz w:val="22"/>
          <w:szCs w:val="22"/>
        </w:rPr>
        <w:tab/>
        <w:t>$0.00</w:t>
      </w:r>
    </w:p>
    <w:p w14:paraId="56781523" w14:textId="32F0C062" w:rsidR="00583233" w:rsidRPr="00F00A99" w:rsidRDefault="00583233" w:rsidP="00583233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852C0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B</w:t>
      </w:r>
      <w:r w:rsidRPr="00852C06">
        <w:rPr>
          <w:rFonts w:ascii="Calibri" w:hAnsi="Calibri"/>
          <w:sz w:val="22"/>
          <w:szCs w:val="22"/>
        </w:rPr>
        <w:t>ank fees</w:t>
      </w:r>
      <w:r w:rsidRPr="00852C06">
        <w:rPr>
          <w:rFonts w:ascii="Calibri" w:hAnsi="Calibri"/>
          <w:sz w:val="22"/>
          <w:szCs w:val="22"/>
        </w:rPr>
        <w:tab/>
      </w:r>
      <w:r w:rsidRPr="00F00A99">
        <w:rPr>
          <w:rFonts w:ascii="Calibri" w:hAnsi="Calibri"/>
          <w:sz w:val="22"/>
          <w:szCs w:val="22"/>
        </w:rPr>
        <w:t>$1</w:t>
      </w:r>
      <w:r>
        <w:rPr>
          <w:rFonts w:ascii="Calibri" w:hAnsi="Calibri"/>
          <w:sz w:val="22"/>
          <w:szCs w:val="22"/>
        </w:rPr>
        <w:t>5</w:t>
      </w:r>
      <w:r w:rsidRPr="00F00A99">
        <w:rPr>
          <w:rFonts w:ascii="Calibri" w:hAnsi="Calibri"/>
          <w:sz w:val="22"/>
          <w:szCs w:val="22"/>
        </w:rPr>
        <w:t>0.00</w:t>
      </w:r>
      <w:r w:rsidRPr="00F00A99">
        <w:rPr>
          <w:rFonts w:ascii="Calibri" w:hAnsi="Calibri"/>
          <w:sz w:val="22"/>
          <w:szCs w:val="22"/>
        </w:rPr>
        <w:tab/>
        <w:t>$</w:t>
      </w:r>
      <w:r w:rsidR="006A148E">
        <w:rPr>
          <w:rFonts w:ascii="Calibri" w:hAnsi="Calibri"/>
          <w:sz w:val="22"/>
          <w:szCs w:val="22"/>
        </w:rPr>
        <w:t>70</w:t>
      </w:r>
      <w:r w:rsidRPr="00F00A99">
        <w:rPr>
          <w:rFonts w:ascii="Calibri" w:hAnsi="Calibri"/>
          <w:sz w:val="22"/>
          <w:szCs w:val="22"/>
        </w:rPr>
        <w:t>.00</w:t>
      </w:r>
    </w:p>
    <w:p w14:paraId="57CFB6EE" w14:textId="414F4B20" w:rsidR="00583233" w:rsidRPr="00852C06" w:rsidRDefault="00583233" w:rsidP="00583233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F00A99">
        <w:rPr>
          <w:rFonts w:ascii="Calibri" w:hAnsi="Calibri"/>
          <w:sz w:val="22"/>
          <w:szCs w:val="22"/>
        </w:rPr>
        <w:tab/>
        <w:t>Foreign item adjustments</w:t>
      </w:r>
      <w:r w:rsidRPr="00F00A99">
        <w:rPr>
          <w:rFonts w:ascii="Calibri" w:hAnsi="Calibri"/>
          <w:sz w:val="22"/>
          <w:szCs w:val="22"/>
        </w:rPr>
        <w:tab/>
        <w:t>$100.00</w:t>
      </w:r>
      <w:r w:rsidRPr="00852C06">
        <w:rPr>
          <w:rFonts w:ascii="Calibri" w:hAnsi="Calibri"/>
          <w:sz w:val="22"/>
          <w:szCs w:val="22"/>
        </w:rPr>
        <w:tab/>
        <w:t>$</w:t>
      </w:r>
      <w:r w:rsidR="003C69DE">
        <w:rPr>
          <w:rFonts w:ascii="Calibri" w:hAnsi="Calibri"/>
          <w:sz w:val="22"/>
          <w:szCs w:val="22"/>
        </w:rPr>
        <w:t>10</w:t>
      </w:r>
      <w:r w:rsidR="00B62F3F">
        <w:rPr>
          <w:rFonts w:ascii="Calibri" w:hAnsi="Calibri"/>
          <w:sz w:val="22"/>
          <w:szCs w:val="22"/>
        </w:rPr>
        <w:t>5</w:t>
      </w:r>
      <w:r w:rsidRPr="00852C06">
        <w:rPr>
          <w:rFonts w:ascii="Calibri" w:hAnsi="Calibri"/>
          <w:sz w:val="22"/>
          <w:szCs w:val="22"/>
        </w:rPr>
        <w:t>.00</w:t>
      </w:r>
    </w:p>
    <w:p w14:paraId="56A9B2C8" w14:textId="0A120815" w:rsidR="00583233" w:rsidRPr="00852C06" w:rsidRDefault="00583233" w:rsidP="00583233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</w:rPr>
      </w:pPr>
      <w:r w:rsidRPr="00852C06">
        <w:rPr>
          <w:rFonts w:ascii="Calibri" w:hAnsi="Calibri"/>
          <w:sz w:val="22"/>
          <w:szCs w:val="22"/>
        </w:rPr>
        <w:tab/>
        <w:t>Other (</w:t>
      </w:r>
      <w:r w:rsidR="00E51309">
        <w:rPr>
          <w:rFonts w:ascii="Calibri" w:hAnsi="Calibri"/>
          <w:sz w:val="22"/>
          <w:szCs w:val="22"/>
        </w:rPr>
        <w:t>Bangkok room and refreshment costs</w:t>
      </w:r>
      <w:r w:rsidRPr="00852C06">
        <w:rPr>
          <w:rFonts w:ascii="Calibri" w:hAnsi="Calibri"/>
          <w:sz w:val="22"/>
          <w:szCs w:val="22"/>
        </w:rPr>
        <w:t>)</w:t>
      </w:r>
      <w:r w:rsidRPr="00852C06">
        <w:rPr>
          <w:rFonts w:ascii="Calibri" w:hAnsi="Calibri"/>
          <w:sz w:val="22"/>
          <w:szCs w:val="22"/>
        </w:rPr>
        <w:tab/>
        <w:t>$0.00</w:t>
      </w:r>
      <w:r w:rsidRPr="00852C06">
        <w:rPr>
          <w:rFonts w:ascii="Calibri" w:hAnsi="Calibri"/>
          <w:sz w:val="22"/>
          <w:szCs w:val="22"/>
        </w:rPr>
        <w:tab/>
      </w:r>
      <w:r w:rsidRPr="00E51309">
        <w:rPr>
          <w:rFonts w:ascii="Calibri" w:hAnsi="Calibri"/>
          <w:sz w:val="22"/>
          <w:szCs w:val="22"/>
          <w:highlight w:val="yellow"/>
        </w:rPr>
        <w:t>$0.00</w:t>
      </w:r>
    </w:p>
    <w:p w14:paraId="473C9931" w14:textId="74618D3C" w:rsidR="00583233" w:rsidRPr="00F00A99" w:rsidRDefault="00583233" w:rsidP="00583233">
      <w:pPr>
        <w:tabs>
          <w:tab w:val="left" w:pos="720"/>
          <w:tab w:val="right" w:pos="7088"/>
          <w:tab w:val="right" w:pos="9356"/>
        </w:tabs>
        <w:rPr>
          <w:rFonts w:ascii="Calibri" w:hAnsi="Calibri"/>
          <w:sz w:val="22"/>
          <w:szCs w:val="22"/>
          <w:u w:val="single"/>
        </w:rPr>
      </w:pPr>
      <w:r w:rsidRPr="00852C06">
        <w:rPr>
          <w:rFonts w:ascii="Calibri" w:hAnsi="Calibri"/>
          <w:sz w:val="22"/>
          <w:szCs w:val="22"/>
        </w:rPr>
        <w:tab/>
        <w:t>TOTAL EXPENSES</w:t>
      </w:r>
      <w:r w:rsidRPr="00852C06">
        <w:rPr>
          <w:rFonts w:ascii="Calibri" w:hAnsi="Calibri"/>
          <w:sz w:val="22"/>
          <w:szCs w:val="22"/>
        </w:rPr>
        <w:tab/>
      </w:r>
      <w:r w:rsidRPr="00F00A99">
        <w:rPr>
          <w:rFonts w:ascii="Calibri" w:hAnsi="Calibri"/>
          <w:b/>
          <w:sz w:val="22"/>
          <w:szCs w:val="22"/>
          <w:u w:val="single"/>
        </w:rPr>
        <w:t>$</w:t>
      </w:r>
      <w:r>
        <w:rPr>
          <w:rFonts w:ascii="Calibri" w:hAnsi="Calibri"/>
          <w:b/>
          <w:sz w:val="22"/>
          <w:szCs w:val="22"/>
          <w:u w:val="single"/>
        </w:rPr>
        <w:t>4</w:t>
      </w:r>
      <w:r w:rsidRPr="00F00A99">
        <w:rPr>
          <w:rFonts w:ascii="Calibri" w:hAnsi="Calibri"/>
          <w:b/>
          <w:sz w:val="22"/>
          <w:szCs w:val="22"/>
          <w:u w:val="single"/>
        </w:rPr>
        <w:t>,</w:t>
      </w:r>
      <w:r>
        <w:rPr>
          <w:rFonts w:ascii="Calibri" w:hAnsi="Calibri"/>
          <w:b/>
          <w:sz w:val="22"/>
          <w:szCs w:val="22"/>
          <w:u w:val="single"/>
        </w:rPr>
        <w:t>250</w:t>
      </w:r>
      <w:r w:rsidRPr="00F00A99">
        <w:rPr>
          <w:rFonts w:ascii="Calibri" w:hAnsi="Calibri"/>
          <w:b/>
          <w:sz w:val="22"/>
          <w:szCs w:val="22"/>
          <w:u w:val="single"/>
        </w:rPr>
        <w:t>.00</w:t>
      </w:r>
      <w:r w:rsidRPr="00F00A99">
        <w:rPr>
          <w:rFonts w:ascii="Calibri" w:hAnsi="Calibri"/>
          <w:sz w:val="22"/>
          <w:szCs w:val="22"/>
        </w:rPr>
        <w:tab/>
      </w:r>
      <w:r w:rsidRPr="00F00A99">
        <w:rPr>
          <w:rFonts w:ascii="Calibri" w:hAnsi="Calibri"/>
          <w:sz w:val="22"/>
          <w:szCs w:val="22"/>
          <w:u w:val="single"/>
        </w:rPr>
        <w:t>$0.00</w:t>
      </w:r>
    </w:p>
    <w:p w14:paraId="7ACDD446" w14:textId="77777777" w:rsidR="00583233" w:rsidRPr="00F00A99" w:rsidRDefault="00583233" w:rsidP="00583233">
      <w:pPr>
        <w:tabs>
          <w:tab w:val="left" w:pos="720"/>
          <w:tab w:val="left" w:pos="7088"/>
          <w:tab w:val="right" w:pos="7380"/>
          <w:tab w:val="left" w:pos="9356"/>
        </w:tabs>
        <w:rPr>
          <w:rFonts w:ascii="Calibri" w:hAnsi="Calibri"/>
          <w:sz w:val="22"/>
          <w:szCs w:val="22"/>
        </w:rPr>
      </w:pPr>
    </w:p>
    <w:p w14:paraId="45557BB6" w14:textId="2329CD6C" w:rsidR="00583233" w:rsidRPr="00852C06" w:rsidRDefault="00583233" w:rsidP="00583233">
      <w:pPr>
        <w:tabs>
          <w:tab w:val="right" w:pos="7088"/>
          <w:tab w:val="right" w:pos="9356"/>
        </w:tabs>
        <w:rPr>
          <w:rFonts w:ascii="Calibri" w:hAnsi="Calibri"/>
          <w:b/>
          <w:sz w:val="22"/>
          <w:szCs w:val="22"/>
        </w:rPr>
      </w:pPr>
      <w:r w:rsidRPr="00F00A99">
        <w:rPr>
          <w:rFonts w:ascii="Calibri" w:hAnsi="Calibri"/>
          <w:b/>
          <w:sz w:val="22"/>
          <w:szCs w:val="22"/>
        </w:rPr>
        <w:t>Surplus</w:t>
      </w:r>
      <w:r>
        <w:rPr>
          <w:rFonts w:ascii="Calibri" w:hAnsi="Calibri"/>
          <w:b/>
          <w:sz w:val="22"/>
          <w:szCs w:val="22"/>
        </w:rPr>
        <w:t xml:space="preserve"> </w:t>
      </w:r>
      <w:r w:rsidRPr="00F00A99">
        <w:rPr>
          <w:rFonts w:ascii="Calibri" w:hAnsi="Calibri"/>
          <w:b/>
          <w:sz w:val="22"/>
          <w:szCs w:val="22"/>
        </w:rPr>
        <w:t>/</w:t>
      </w:r>
      <w:r>
        <w:rPr>
          <w:rFonts w:ascii="Calibri" w:hAnsi="Calibri"/>
          <w:b/>
          <w:sz w:val="22"/>
          <w:szCs w:val="22"/>
        </w:rPr>
        <w:t xml:space="preserve"> (</w:t>
      </w:r>
      <w:r w:rsidRPr="00F00A99">
        <w:rPr>
          <w:rFonts w:ascii="Calibri" w:hAnsi="Calibri"/>
          <w:b/>
          <w:sz w:val="22"/>
          <w:szCs w:val="22"/>
        </w:rPr>
        <w:t>loss</w:t>
      </w:r>
      <w:r>
        <w:rPr>
          <w:rFonts w:ascii="Calibri" w:hAnsi="Calibri"/>
          <w:b/>
          <w:sz w:val="22"/>
          <w:szCs w:val="22"/>
        </w:rPr>
        <w:t>) for 201</w:t>
      </w:r>
      <w:r w:rsidR="00C940E8">
        <w:rPr>
          <w:rFonts w:ascii="Calibri" w:hAnsi="Calibri"/>
          <w:b/>
          <w:sz w:val="22"/>
          <w:szCs w:val="22"/>
        </w:rPr>
        <w:t>7</w:t>
      </w:r>
      <w:r w:rsidRPr="00F00A99">
        <w:rPr>
          <w:rFonts w:ascii="Calibri" w:hAnsi="Calibri"/>
          <w:b/>
          <w:sz w:val="22"/>
          <w:szCs w:val="22"/>
        </w:rPr>
        <w:tab/>
      </w:r>
      <w:r w:rsidRPr="008968FA">
        <w:rPr>
          <w:rFonts w:ascii="Calibri" w:hAnsi="Calibri"/>
          <w:b/>
          <w:sz w:val="22"/>
          <w:szCs w:val="22"/>
          <w:u w:val="double"/>
        </w:rPr>
        <w:t>$</w:t>
      </w:r>
      <w:r>
        <w:rPr>
          <w:rFonts w:ascii="Calibri" w:hAnsi="Calibri"/>
          <w:b/>
          <w:sz w:val="22"/>
          <w:szCs w:val="22"/>
          <w:u w:val="double"/>
        </w:rPr>
        <w:t>0</w:t>
      </w:r>
      <w:r w:rsidRPr="008968FA">
        <w:rPr>
          <w:rFonts w:ascii="Calibri" w:hAnsi="Calibri"/>
          <w:b/>
          <w:sz w:val="22"/>
          <w:szCs w:val="22"/>
          <w:u w:val="double"/>
        </w:rPr>
        <w:t>.00</w:t>
      </w:r>
      <w:r w:rsidRPr="00852C06">
        <w:rPr>
          <w:rFonts w:ascii="Calibri" w:hAnsi="Calibri"/>
          <w:b/>
          <w:sz w:val="22"/>
          <w:szCs w:val="22"/>
        </w:rPr>
        <w:tab/>
      </w:r>
      <w:r w:rsidRPr="007649CB">
        <w:rPr>
          <w:rFonts w:ascii="Calibri" w:hAnsi="Calibri"/>
          <w:b/>
          <w:sz w:val="22"/>
          <w:szCs w:val="22"/>
          <w:u w:val="double"/>
        </w:rPr>
        <w:t>$</w:t>
      </w:r>
      <w:r w:rsidR="00C940E8">
        <w:rPr>
          <w:rFonts w:ascii="Calibri" w:hAnsi="Calibri"/>
          <w:b/>
          <w:sz w:val="22"/>
          <w:szCs w:val="22"/>
          <w:u w:val="double"/>
        </w:rPr>
        <w:t>0.00</w:t>
      </w:r>
    </w:p>
    <w:p w14:paraId="40CF41B5" w14:textId="77777777" w:rsidR="00583233" w:rsidRDefault="00583233" w:rsidP="00583233">
      <w:pPr>
        <w:tabs>
          <w:tab w:val="right" w:pos="7254"/>
          <w:tab w:val="right" w:pos="9356"/>
        </w:tabs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_______________________________________________________________________________________________</w:t>
      </w:r>
    </w:p>
    <w:p w14:paraId="6A1893E5" w14:textId="77777777" w:rsidR="00583233" w:rsidRDefault="00583233" w:rsidP="00583233">
      <w:pPr>
        <w:tabs>
          <w:tab w:val="right" w:pos="7254"/>
          <w:tab w:val="right" w:pos="9356"/>
        </w:tabs>
        <w:rPr>
          <w:rFonts w:ascii="Calibri" w:hAnsi="Calibri"/>
          <w:b/>
          <w:sz w:val="22"/>
          <w:szCs w:val="22"/>
        </w:rPr>
      </w:pPr>
    </w:p>
    <w:p w14:paraId="760FB756" w14:textId="5C4AED27" w:rsidR="00583233" w:rsidRDefault="00583233" w:rsidP="00BB700F">
      <w:pPr>
        <w:tabs>
          <w:tab w:val="right" w:pos="7254"/>
          <w:tab w:val="right" w:pos="9356"/>
        </w:tabs>
        <w:rPr>
          <w:rFonts w:ascii="Calibri" w:hAnsi="Calibri"/>
          <w:b/>
          <w:sz w:val="22"/>
          <w:szCs w:val="22"/>
        </w:rPr>
      </w:pPr>
    </w:p>
    <w:p w14:paraId="4178DE30" w14:textId="32D5F152" w:rsidR="006A148E" w:rsidRDefault="006A148E" w:rsidP="00BB700F">
      <w:pPr>
        <w:tabs>
          <w:tab w:val="right" w:pos="7254"/>
          <w:tab w:val="right" w:pos="9356"/>
        </w:tabs>
        <w:rPr>
          <w:rFonts w:ascii="Calibri" w:hAnsi="Calibri"/>
          <w:b/>
          <w:sz w:val="22"/>
          <w:szCs w:val="22"/>
        </w:rPr>
      </w:pPr>
    </w:p>
    <w:p w14:paraId="5497B3C6" w14:textId="77777777" w:rsidR="006A148E" w:rsidRDefault="006A148E" w:rsidP="00BB700F">
      <w:pPr>
        <w:tabs>
          <w:tab w:val="right" w:pos="7254"/>
          <w:tab w:val="right" w:pos="9356"/>
        </w:tabs>
        <w:rPr>
          <w:rFonts w:ascii="Calibri" w:hAnsi="Calibri"/>
          <w:b/>
          <w:sz w:val="22"/>
          <w:szCs w:val="22"/>
        </w:rPr>
      </w:pPr>
    </w:p>
    <w:p w14:paraId="27E56504" w14:textId="77777777" w:rsidR="00BB700F" w:rsidRPr="009E2F90" w:rsidRDefault="00BB700F" w:rsidP="00BB700F">
      <w:pPr>
        <w:rPr>
          <w:rFonts w:ascii="Calibri" w:hAnsi="Calibri"/>
          <w:b/>
          <w:sz w:val="32"/>
          <w:szCs w:val="32"/>
        </w:rPr>
      </w:pPr>
      <w:r w:rsidRPr="009E2F90">
        <w:rPr>
          <w:rFonts w:ascii="Calibri" w:hAnsi="Calibri"/>
          <w:b/>
          <w:sz w:val="32"/>
          <w:szCs w:val="32"/>
        </w:rPr>
        <w:t>Other issues of note, or issues for Council or IASSIDD Executive to pursue</w:t>
      </w:r>
    </w:p>
    <w:p w14:paraId="26610653" w14:textId="77777777" w:rsidR="00BB700F" w:rsidRPr="0074019F" w:rsidRDefault="00BB700F" w:rsidP="00BB700F">
      <w:pPr>
        <w:rPr>
          <w:rFonts w:ascii="Calibri" w:hAnsi="Calibri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B700F" w:rsidRPr="0074019F" w14:paraId="6CD4F67E" w14:textId="77777777" w:rsidTr="00BB700F">
        <w:trPr>
          <w:trHeight w:val="579"/>
        </w:trPr>
        <w:tc>
          <w:tcPr>
            <w:tcW w:w="9747" w:type="dxa"/>
          </w:tcPr>
          <w:p w14:paraId="733C56A5" w14:textId="77777777" w:rsidR="00BB700F" w:rsidRPr="0074019F" w:rsidRDefault="00BB700F" w:rsidP="00BB700F">
            <w:pPr>
              <w:jc w:val="center"/>
              <w:rPr>
                <w:rFonts w:ascii="Calibri" w:hAnsi="Calibri"/>
                <w:b/>
                <w:sz w:val="24"/>
              </w:rPr>
            </w:pPr>
            <w:r w:rsidRPr="0074019F">
              <w:rPr>
                <w:rFonts w:ascii="Calibri" w:hAnsi="Calibri"/>
                <w:b/>
                <w:sz w:val="24"/>
              </w:rPr>
              <w:t>Comments</w:t>
            </w:r>
          </w:p>
        </w:tc>
      </w:tr>
      <w:tr w:rsidR="00BB700F" w:rsidRPr="0074019F" w14:paraId="4F9E1A31" w14:textId="77777777" w:rsidTr="00BB700F">
        <w:tc>
          <w:tcPr>
            <w:tcW w:w="9747" w:type="dxa"/>
          </w:tcPr>
          <w:p w14:paraId="2A6FCE24" w14:textId="77777777" w:rsidR="00BB700F" w:rsidRDefault="00BB700F" w:rsidP="00C940E8">
            <w:pPr>
              <w:rPr>
                <w:rFonts w:ascii="Calibri" w:hAnsi="Calibri"/>
              </w:rPr>
            </w:pPr>
          </w:p>
          <w:p w14:paraId="3A760DED" w14:textId="71DA27E2" w:rsidR="00C940E8" w:rsidRDefault="005E7DBF" w:rsidP="00C940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e.</w:t>
            </w:r>
          </w:p>
          <w:p w14:paraId="6BC88816" w14:textId="77777777" w:rsidR="00C940E8" w:rsidRDefault="00C940E8" w:rsidP="00C940E8">
            <w:pPr>
              <w:rPr>
                <w:rFonts w:ascii="Calibri" w:hAnsi="Calibri"/>
              </w:rPr>
            </w:pPr>
          </w:p>
          <w:p w14:paraId="6742A214" w14:textId="77777777" w:rsidR="00C940E8" w:rsidRDefault="00C940E8" w:rsidP="00C940E8">
            <w:pPr>
              <w:rPr>
                <w:rFonts w:ascii="Calibri" w:hAnsi="Calibri"/>
              </w:rPr>
            </w:pPr>
          </w:p>
          <w:p w14:paraId="49F89826" w14:textId="77777777" w:rsidR="00C940E8" w:rsidRDefault="00C940E8" w:rsidP="00C940E8">
            <w:pPr>
              <w:rPr>
                <w:rFonts w:ascii="Calibri" w:hAnsi="Calibri"/>
              </w:rPr>
            </w:pPr>
          </w:p>
          <w:p w14:paraId="78B4EABC" w14:textId="604ECC18" w:rsidR="00C940E8" w:rsidRPr="00C940E8" w:rsidRDefault="00C940E8" w:rsidP="00C940E8">
            <w:pPr>
              <w:rPr>
                <w:rFonts w:ascii="Calibri" w:hAnsi="Calibri"/>
              </w:rPr>
            </w:pPr>
          </w:p>
        </w:tc>
      </w:tr>
      <w:tr w:rsidR="00BB700F" w:rsidRPr="0074019F" w14:paraId="16517702" w14:textId="77777777" w:rsidTr="00BB700F">
        <w:tc>
          <w:tcPr>
            <w:tcW w:w="9747" w:type="dxa"/>
          </w:tcPr>
          <w:p w14:paraId="7F5FB937" w14:textId="77777777" w:rsidR="00BB700F" w:rsidRDefault="00BB700F" w:rsidP="00BB700F">
            <w:pPr>
              <w:rPr>
                <w:rFonts w:ascii="Calibri" w:hAnsi="Calibri"/>
                <w:sz w:val="24"/>
              </w:rPr>
            </w:pPr>
          </w:p>
        </w:tc>
      </w:tr>
    </w:tbl>
    <w:p w14:paraId="4E4F3D4D" w14:textId="77777777" w:rsidR="00BB700F" w:rsidRDefault="00BB700F" w:rsidP="00BB700F">
      <w:pPr>
        <w:rPr>
          <w:sz w:val="24"/>
        </w:rPr>
      </w:pPr>
    </w:p>
    <w:p w14:paraId="50EF87F1" w14:textId="77777777" w:rsidR="00BB700F" w:rsidRPr="0074019F" w:rsidRDefault="00BB700F" w:rsidP="00BB700F">
      <w:pPr>
        <w:pStyle w:val="Heading2"/>
        <w:rPr>
          <w:rFonts w:ascii="Calibri" w:hAnsi="Calibri"/>
          <w:i w:val="0"/>
          <w:sz w:val="28"/>
        </w:rPr>
      </w:pPr>
      <w:r w:rsidRPr="0074019F">
        <w:rPr>
          <w:rFonts w:ascii="Calibri" w:hAnsi="Calibri"/>
          <w:b/>
          <w:sz w:val="28"/>
        </w:rPr>
        <w:t>Signed: Academy Director and Chair, Board of Directors</w:t>
      </w:r>
    </w:p>
    <w:p w14:paraId="216EE67F" w14:textId="77777777" w:rsidR="005417A0" w:rsidRDefault="005417A0" w:rsidP="00BB700F">
      <w:pPr>
        <w:rPr>
          <w:rFonts w:ascii="Calibri" w:hAnsi="Calibri"/>
        </w:rPr>
      </w:pPr>
      <w:r w:rsidRPr="0074019F">
        <w:rPr>
          <w:rFonts w:ascii="Calibri" w:hAnsi="Calibri"/>
        </w:rPr>
        <w:object w:dxaOrig="4454" w:dyaOrig="1260" w14:anchorId="767DA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3pt" o:ole="">
            <v:imagedata r:id="rId14" o:title=""/>
          </v:shape>
          <o:OLEObject Type="Embed" ProgID="PBrush" ShapeID="_x0000_i1025" DrawAspect="Content" ObjectID="_1582112683" r:id="rId15"/>
        </w:object>
      </w:r>
    </w:p>
    <w:p w14:paraId="5C2EC94B" w14:textId="5E1D345E" w:rsidR="00BB700F" w:rsidRPr="0074019F" w:rsidRDefault="00BB700F" w:rsidP="00BB700F">
      <w:pPr>
        <w:rPr>
          <w:rFonts w:ascii="Calibri" w:hAnsi="Calibri"/>
          <w:sz w:val="24"/>
          <w:szCs w:val="24"/>
        </w:rPr>
      </w:pPr>
      <w:r w:rsidRPr="0074019F">
        <w:rPr>
          <w:rFonts w:ascii="Calibri" w:hAnsi="Calibri"/>
          <w:sz w:val="24"/>
          <w:szCs w:val="24"/>
        </w:rPr>
        <w:t>Ivan Brown</w:t>
      </w:r>
    </w:p>
    <w:p w14:paraId="09ED1E7D" w14:textId="77777777" w:rsidR="00BB700F" w:rsidRPr="00C9514C" w:rsidRDefault="00BB700F" w:rsidP="00BB700F">
      <w:pPr>
        <w:rPr>
          <w:rFonts w:ascii="Calibri" w:hAnsi="Calibri"/>
          <w:sz w:val="24"/>
          <w:szCs w:val="24"/>
          <w:lang w:val="en-GB"/>
        </w:rPr>
      </w:pPr>
      <w:r w:rsidRPr="0074019F">
        <w:rPr>
          <w:rFonts w:ascii="Calibri" w:hAnsi="Calibri"/>
          <w:sz w:val="24"/>
          <w:szCs w:val="24"/>
        </w:rPr>
        <w:t>Director</w:t>
      </w:r>
      <w:r>
        <w:rPr>
          <w:rFonts w:ascii="Calibri" w:hAnsi="Calibri"/>
          <w:sz w:val="24"/>
          <w:szCs w:val="24"/>
        </w:rPr>
        <w:t xml:space="preserve">, </w:t>
      </w:r>
      <w:r w:rsidRPr="0074019F">
        <w:rPr>
          <w:rFonts w:ascii="Calibri" w:hAnsi="Calibri"/>
          <w:sz w:val="24"/>
          <w:szCs w:val="24"/>
        </w:rPr>
        <w:t>IASSIDD Academy</w:t>
      </w:r>
    </w:p>
    <w:sectPr w:rsidR="00BB700F" w:rsidRPr="00C9514C" w:rsidSect="009E7624">
      <w:footerReference w:type="default" r:id="rId16"/>
      <w:pgSz w:w="16838" w:h="11906" w:orient="landscape"/>
      <w:pgMar w:top="849" w:right="568" w:bottom="851" w:left="5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3CC86" w14:textId="77777777" w:rsidR="006E724D" w:rsidRDefault="006E724D" w:rsidP="0074019F">
      <w:r>
        <w:separator/>
      </w:r>
    </w:p>
  </w:endnote>
  <w:endnote w:type="continuationSeparator" w:id="0">
    <w:p w14:paraId="46B07079" w14:textId="77777777" w:rsidR="006E724D" w:rsidRDefault="006E724D" w:rsidP="0074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FBA92" w14:textId="46453272" w:rsidR="003C69DE" w:rsidRPr="0074019F" w:rsidRDefault="003C69DE">
    <w:pPr>
      <w:pStyle w:val="Footer"/>
      <w:jc w:val="center"/>
      <w:rPr>
        <w:rFonts w:ascii="Calibri" w:hAnsi="Calibri"/>
      </w:rPr>
    </w:pPr>
    <w:r w:rsidRPr="0074019F">
      <w:rPr>
        <w:rFonts w:ascii="Calibri" w:hAnsi="Calibri"/>
      </w:rPr>
      <w:fldChar w:fldCharType="begin"/>
    </w:r>
    <w:r w:rsidRPr="0074019F">
      <w:rPr>
        <w:rFonts w:ascii="Calibri" w:hAnsi="Calibri"/>
      </w:rPr>
      <w:instrText xml:space="preserve"> PAGE   \* MERGEFORMAT </w:instrText>
    </w:r>
    <w:r w:rsidRPr="0074019F">
      <w:rPr>
        <w:rFonts w:ascii="Calibri" w:hAnsi="Calibri"/>
      </w:rPr>
      <w:fldChar w:fldCharType="separate"/>
    </w:r>
    <w:r w:rsidR="00E000EC">
      <w:rPr>
        <w:rFonts w:ascii="Calibri" w:hAnsi="Calibri"/>
        <w:noProof/>
      </w:rPr>
      <w:t>14</w:t>
    </w:r>
    <w:r w:rsidRPr="0074019F">
      <w:rPr>
        <w:rFonts w:ascii="Calibri" w:hAnsi="Calibri"/>
        <w:noProof/>
      </w:rPr>
      <w:fldChar w:fldCharType="end"/>
    </w:r>
  </w:p>
  <w:p w14:paraId="48756754" w14:textId="77777777" w:rsidR="003C69DE" w:rsidRDefault="003C6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4D176" w14:textId="77777777" w:rsidR="006E724D" w:rsidRDefault="006E724D" w:rsidP="0074019F">
      <w:r>
        <w:separator/>
      </w:r>
    </w:p>
  </w:footnote>
  <w:footnote w:type="continuationSeparator" w:id="0">
    <w:p w14:paraId="4F86E052" w14:textId="77777777" w:rsidR="006E724D" w:rsidRDefault="006E724D" w:rsidP="00740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8C7C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B1B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F68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1603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BC240A"/>
    <w:multiLevelType w:val="hybridMultilevel"/>
    <w:tmpl w:val="59709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B08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C40B87"/>
    <w:multiLevelType w:val="hybridMultilevel"/>
    <w:tmpl w:val="2CB235B0"/>
    <w:lvl w:ilvl="0" w:tplc="E95E48C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540F8"/>
    <w:multiLevelType w:val="hybridMultilevel"/>
    <w:tmpl w:val="4E5C74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C83"/>
    <w:multiLevelType w:val="hybridMultilevel"/>
    <w:tmpl w:val="6FB264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3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8E47D0"/>
    <w:multiLevelType w:val="hybridMultilevel"/>
    <w:tmpl w:val="52B8D4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7F1CEE"/>
    <w:multiLevelType w:val="hybridMultilevel"/>
    <w:tmpl w:val="6F26A388"/>
    <w:lvl w:ilvl="0" w:tplc="FBD6F9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A7B6C"/>
    <w:multiLevelType w:val="hybridMultilevel"/>
    <w:tmpl w:val="4E5C74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025CF"/>
    <w:multiLevelType w:val="hybridMultilevel"/>
    <w:tmpl w:val="4E5C74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41503"/>
    <w:multiLevelType w:val="hybridMultilevel"/>
    <w:tmpl w:val="4C140668"/>
    <w:lvl w:ilvl="0" w:tplc="A4A6DD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2372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CE62987"/>
    <w:multiLevelType w:val="hybridMultilevel"/>
    <w:tmpl w:val="900CC8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5D1C6C"/>
    <w:multiLevelType w:val="hybridMultilevel"/>
    <w:tmpl w:val="7D5CB2C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21754"/>
    <w:multiLevelType w:val="hybridMultilevel"/>
    <w:tmpl w:val="1BC604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5"/>
  </w:num>
  <w:num w:numId="7">
    <w:abstractNumId w:val="1"/>
  </w:num>
  <w:num w:numId="8">
    <w:abstractNumId w:val="0"/>
  </w:num>
  <w:num w:numId="9">
    <w:abstractNumId w:val="16"/>
  </w:num>
  <w:num w:numId="10">
    <w:abstractNumId w:val="10"/>
  </w:num>
  <w:num w:numId="11">
    <w:abstractNumId w:val="18"/>
  </w:num>
  <w:num w:numId="12">
    <w:abstractNumId w:val="14"/>
  </w:num>
  <w:num w:numId="13">
    <w:abstractNumId w:val="6"/>
  </w:num>
  <w:num w:numId="14">
    <w:abstractNumId w:val="17"/>
  </w:num>
  <w:num w:numId="15">
    <w:abstractNumId w:val="13"/>
  </w:num>
  <w:num w:numId="16">
    <w:abstractNumId w:val="12"/>
  </w:num>
  <w:num w:numId="17">
    <w:abstractNumId w:val="8"/>
  </w:num>
  <w:num w:numId="18">
    <w:abstractNumId w:val="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45D"/>
    <w:rsid w:val="00023EC1"/>
    <w:rsid w:val="000248C7"/>
    <w:rsid w:val="00032A8C"/>
    <w:rsid w:val="00034234"/>
    <w:rsid w:val="000439B1"/>
    <w:rsid w:val="000718E3"/>
    <w:rsid w:val="0007394F"/>
    <w:rsid w:val="00075595"/>
    <w:rsid w:val="000D7787"/>
    <w:rsid w:val="000E14B2"/>
    <w:rsid w:val="00107AD3"/>
    <w:rsid w:val="00120B9F"/>
    <w:rsid w:val="00146436"/>
    <w:rsid w:val="00155221"/>
    <w:rsid w:val="00186426"/>
    <w:rsid w:val="00194D84"/>
    <w:rsid w:val="00197DFA"/>
    <w:rsid w:val="001C612D"/>
    <w:rsid w:val="001D22A3"/>
    <w:rsid w:val="001E00D5"/>
    <w:rsid w:val="001E0FA2"/>
    <w:rsid w:val="001E536D"/>
    <w:rsid w:val="001F0E65"/>
    <w:rsid w:val="00210AAA"/>
    <w:rsid w:val="002219C7"/>
    <w:rsid w:val="0022282F"/>
    <w:rsid w:val="002367CE"/>
    <w:rsid w:val="00243CDA"/>
    <w:rsid w:val="00260D67"/>
    <w:rsid w:val="0026749B"/>
    <w:rsid w:val="00280B7C"/>
    <w:rsid w:val="0029214F"/>
    <w:rsid w:val="002B15F9"/>
    <w:rsid w:val="002C32DD"/>
    <w:rsid w:val="002E545D"/>
    <w:rsid w:val="00303910"/>
    <w:rsid w:val="003070DA"/>
    <w:rsid w:val="00312824"/>
    <w:rsid w:val="0032776E"/>
    <w:rsid w:val="003535A8"/>
    <w:rsid w:val="0037503E"/>
    <w:rsid w:val="003C227B"/>
    <w:rsid w:val="003C69DE"/>
    <w:rsid w:val="003C758B"/>
    <w:rsid w:val="003D3349"/>
    <w:rsid w:val="003E6100"/>
    <w:rsid w:val="004061A0"/>
    <w:rsid w:val="004153F6"/>
    <w:rsid w:val="004352A7"/>
    <w:rsid w:val="0044351D"/>
    <w:rsid w:val="00445759"/>
    <w:rsid w:val="0045343C"/>
    <w:rsid w:val="00462752"/>
    <w:rsid w:val="0048484C"/>
    <w:rsid w:val="00485F51"/>
    <w:rsid w:val="004A232E"/>
    <w:rsid w:val="004A23F7"/>
    <w:rsid w:val="004B4D91"/>
    <w:rsid w:val="004C0CC9"/>
    <w:rsid w:val="004E312D"/>
    <w:rsid w:val="0050148D"/>
    <w:rsid w:val="005107AD"/>
    <w:rsid w:val="005124F9"/>
    <w:rsid w:val="00526B2A"/>
    <w:rsid w:val="005417A0"/>
    <w:rsid w:val="00544296"/>
    <w:rsid w:val="00553557"/>
    <w:rsid w:val="00573AB0"/>
    <w:rsid w:val="00583233"/>
    <w:rsid w:val="005A781D"/>
    <w:rsid w:val="005D3977"/>
    <w:rsid w:val="005E7DBF"/>
    <w:rsid w:val="005F3133"/>
    <w:rsid w:val="00607380"/>
    <w:rsid w:val="006140CB"/>
    <w:rsid w:val="00620E43"/>
    <w:rsid w:val="006232BB"/>
    <w:rsid w:val="0063589A"/>
    <w:rsid w:val="006440BA"/>
    <w:rsid w:val="00651458"/>
    <w:rsid w:val="006532B8"/>
    <w:rsid w:val="0065357A"/>
    <w:rsid w:val="00656205"/>
    <w:rsid w:val="00667AD7"/>
    <w:rsid w:val="00677C89"/>
    <w:rsid w:val="006A148E"/>
    <w:rsid w:val="006B66DD"/>
    <w:rsid w:val="006E58D1"/>
    <w:rsid w:val="006E724D"/>
    <w:rsid w:val="006F17AA"/>
    <w:rsid w:val="0074019F"/>
    <w:rsid w:val="007419F8"/>
    <w:rsid w:val="00754025"/>
    <w:rsid w:val="007649CB"/>
    <w:rsid w:val="00770F04"/>
    <w:rsid w:val="007742A9"/>
    <w:rsid w:val="00782CBF"/>
    <w:rsid w:val="00783123"/>
    <w:rsid w:val="00791131"/>
    <w:rsid w:val="007A5054"/>
    <w:rsid w:val="007B08A2"/>
    <w:rsid w:val="007C44F4"/>
    <w:rsid w:val="007C53BF"/>
    <w:rsid w:val="007D772F"/>
    <w:rsid w:val="007D7E07"/>
    <w:rsid w:val="007E3088"/>
    <w:rsid w:val="007E499A"/>
    <w:rsid w:val="007E5A5E"/>
    <w:rsid w:val="007E656B"/>
    <w:rsid w:val="007F0569"/>
    <w:rsid w:val="00810D4C"/>
    <w:rsid w:val="00820305"/>
    <w:rsid w:val="00823D3F"/>
    <w:rsid w:val="008317A1"/>
    <w:rsid w:val="008361D4"/>
    <w:rsid w:val="00847570"/>
    <w:rsid w:val="00850148"/>
    <w:rsid w:val="00867995"/>
    <w:rsid w:val="00871A4B"/>
    <w:rsid w:val="008879A2"/>
    <w:rsid w:val="008D57FC"/>
    <w:rsid w:val="008E5205"/>
    <w:rsid w:val="008E74C4"/>
    <w:rsid w:val="00901898"/>
    <w:rsid w:val="00915EA2"/>
    <w:rsid w:val="009201F1"/>
    <w:rsid w:val="009230C8"/>
    <w:rsid w:val="00940695"/>
    <w:rsid w:val="00950456"/>
    <w:rsid w:val="009667FE"/>
    <w:rsid w:val="00977FF2"/>
    <w:rsid w:val="0098270E"/>
    <w:rsid w:val="009A26B8"/>
    <w:rsid w:val="009D3D5D"/>
    <w:rsid w:val="009D7722"/>
    <w:rsid w:val="009E7624"/>
    <w:rsid w:val="009F0140"/>
    <w:rsid w:val="009F229A"/>
    <w:rsid w:val="009F58E8"/>
    <w:rsid w:val="00A06B72"/>
    <w:rsid w:val="00A11B8D"/>
    <w:rsid w:val="00A128BE"/>
    <w:rsid w:val="00A1319A"/>
    <w:rsid w:val="00A21C51"/>
    <w:rsid w:val="00A36415"/>
    <w:rsid w:val="00A44175"/>
    <w:rsid w:val="00A63E9C"/>
    <w:rsid w:val="00A71C78"/>
    <w:rsid w:val="00A80644"/>
    <w:rsid w:val="00A85024"/>
    <w:rsid w:val="00AA08D9"/>
    <w:rsid w:val="00AA187D"/>
    <w:rsid w:val="00AB0BD0"/>
    <w:rsid w:val="00AC301F"/>
    <w:rsid w:val="00AC3DFF"/>
    <w:rsid w:val="00AC685B"/>
    <w:rsid w:val="00AC69C2"/>
    <w:rsid w:val="00AD05B2"/>
    <w:rsid w:val="00AD29BD"/>
    <w:rsid w:val="00AD59FB"/>
    <w:rsid w:val="00AD6F4F"/>
    <w:rsid w:val="00AF33B3"/>
    <w:rsid w:val="00AF3465"/>
    <w:rsid w:val="00AF7302"/>
    <w:rsid w:val="00B27E04"/>
    <w:rsid w:val="00B335BC"/>
    <w:rsid w:val="00B34554"/>
    <w:rsid w:val="00B43A97"/>
    <w:rsid w:val="00B62F3F"/>
    <w:rsid w:val="00B67006"/>
    <w:rsid w:val="00B8232F"/>
    <w:rsid w:val="00BA2159"/>
    <w:rsid w:val="00BA54C9"/>
    <w:rsid w:val="00BB700F"/>
    <w:rsid w:val="00BD5478"/>
    <w:rsid w:val="00BD6334"/>
    <w:rsid w:val="00BE6AC0"/>
    <w:rsid w:val="00BF1499"/>
    <w:rsid w:val="00BF443C"/>
    <w:rsid w:val="00C04B93"/>
    <w:rsid w:val="00C15C68"/>
    <w:rsid w:val="00C2200D"/>
    <w:rsid w:val="00C66FA1"/>
    <w:rsid w:val="00C737C5"/>
    <w:rsid w:val="00C774C9"/>
    <w:rsid w:val="00C87DB3"/>
    <w:rsid w:val="00C940E8"/>
    <w:rsid w:val="00C9514C"/>
    <w:rsid w:val="00CA71FF"/>
    <w:rsid w:val="00CA7573"/>
    <w:rsid w:val="00CC2EAE"/>
    <w:rsid w:val="00D26CF1"/>
    <w:rsid w:val="00D41424"/>
    <w:rsid w:val="00D43592"/>
    <w:rsid w:val="00D64FF3"/>
    <w:rsid w:val="00D76913"/>
    <w:rsid w:val="00E000EC"/>
    <w:rsid w:val="00E04334"/>
    <w:rsid w:val="00E20DD2"/>
    <w:rsid w:val="00E25B66"/>
    <w:rsid w:val="00E32332"/>
    <w:rsid w:val="00E51309"/>
    <w:rsid w:val="00E56326"/>
    <w:rsid w:val="00E628CD"/>
    <w:rsid w:val="00E675E6"/>
    <w:rsid w:val="00E722B4"/>
    <w:rsid w:val="00E75145"/>
    <w:rsid w:val="00E860C7"/>
    <w:rsid w:val="00EC2489"/>
    <w:rsid w:val="00EC422B"/>
    <w:rsid w:val="00ED0E59"/>
    <w:rsid w:val="00ED1905"/>
    <w:rsid w:val="00ED5810"/>
    <w:rsid w:val="00EE2508"/>
    <w:rsid w:val="00EF04C3"/>
    <w:rsid w:val="00EF4FA9"/>
    <w:rsid w:val="00EF5456"/>
    <w:rsid w:val="00F05DEE"/>
    <w:rsid w:val="00F361C1"/>
    <w:rsid w:val="00F47AD7"/>
    <w:rsid w:val="00F63804"/>
    <w:rsid w:val="00F80D08"/>
    <w:rsid w:val="00F931DD"/>
    <w:rsid w:val="00FB3253"/>
    <w:rsid w:val="00FB3D52"/>
    <w:rsid w:val="00FC7939"/>
    <w:rsid w:val="00FF54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69D8B1"/>
  <w15:chartTrackingRefBased/>
  <w15:docId w15:val="{FA6AF366-FFBB-43B1-96A1-3807A7A5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7FE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199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6FA1"/>
    <w:rPr>
      <w:sz w:val="24"/>
      <w:lang w:val="en-AU" w:eastAsia="en-US"/>
    </w:rPr>
  </w:style>
  <w:style w:type="character" w:customStyle="1" w:styleId="Heading2Char">
    <w:name w:val="Heading 2 Char"/>
    <w:link w:val="Heading2"/>
    <w:rsid w:val="00C66FA1"/>
    <w:rPr>
      <w:i/>
      <w:sz w:val="24"/>
      <w:lang w:val="en-AU" w:eastAsia="en-US"/>
    </w:rPr>
  </w:style>
  <w:style w:type="character" w:customStyle="1" w:styleId="Heading6Char">
    <w:name w:val="Heading 6 Char"/>
    <w:link w:val="Heading6"/>
    <w:rsid w:val="00820305"/>
    <w:rPr>
      <w:b/>
      <w:sz w:val="24"/>
      <w:lang w:val="en-AU" w:eastAsia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AE7E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01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019F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7401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019F"/>
    <w:rPr>
      <w:lang w:val="en-AU" w:eastAsia="en-US"/>
    </w:rPr>
  </w:style>
  <w:style w:type="paragraph" w:customStyle="1" w:styleId="Default">
    <w:name w:val="Default"/>
    <w:rsid w:val="007401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EA2"/>
    <w:pPr>
      <w:spacing w:after="200"/>
      <w:ind w:left="720"/>
      <w:contextualSpacing/>
    </w:pPr>
    <w:rPr>
      <w:rFonts w:eastAsia="Cambria"/>
      <w:kern w:val="32"/>
      <w:sz w:val="24"/>
      <w:szCs w:val="24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BB700F"/>
    <w:rPr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00F"/>
  </w:style>
  <w:style w:type="character" w:customStyle="1" w:styleId="CommentSubjectChar">
    <w:name w:val="Comment Subject Char"/>
    <w:link w:val="CommentSubject"/>
    <w:uiPriority w:val="99"/>
    <w:semiHidden/>
    <w:rsid w:val="00BB700F"/>
    <w:rPr>
      <w:b/>
      <w:bCs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00F"/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BB700F"/>
    <w:rPr>
      <w:rFonts w:ascii="Segoe UI" w:hAnsi="Segoe UI" w:cs="Segoe UI"/>
      <w:sz w:val="18"/>
      <w:szCs w:val="18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187D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A50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4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7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0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4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44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41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18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77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87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63120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2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stherjoos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e.m.mccarthy@kcl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oyuwang194@gmail.co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oyibrown@shaw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brown@utoronto.ca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635A-6432-4D58-864A-26404EDA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Qantas</Company>
  <LinksUpToDate>false</LinksUpToDate>
  <CharactersWithSpaces>18925</CharactersWithSpaces>
  <SharedDoc>false</SharedDoc>
  <HLinks>
    <vt:vector size="30" baseType="variant">
      <vt:variant>
        <vt:i4>4849708</vt:i4>
      </vt:variant>
      <vt:variant>
        <vt:i4>12</vt:i4>
      </vt:variant>
      <vt:variant>
        <vt:i4>0</vt:i4>
      </vt:variant>
      <vt:variant>
        <vt:i4>5</vt:i4>
      </vt:variant>
      <vt:variant>
        <vt:lpwstr>mailto:jane.m.mccarthy@kcl.ac.uk</vt:lpwstr>
      </vt:variant>
      <vt:variant>
        <vt:lpwstr/>
      </vt:variant>
      <vt:variant>
        <vt:i4>2687059</vt:i4>
      </vt:variant>
      <vt:variant>
        <vt:i4>9</vt:i4>
      </vt:variant>
      <vt:variant>
        <vt:i4>0</vt:i4>
      </vt:variant>
      <vt:variant>
        <vt:i4>5</vt:i4>
      </vt:variant>
      <vt:variant>
        <vt:lpwstr>mailto:Kuoyuwang194@gmail.com</vt:lpwstr>
      </vt:variant>
      <vt:variant>
        <vt:lpwstr/>
      </vt:variant>
      <vt:variant>
        <vt:i4>1704063</vt:i4>
      </vt:variant>
      <vt:variant>
        <vt:i4>6</vt:i4>
      </vt:variant>
      <vt:variant>
        <vt:i4>0</vt:i4>
      </vt:variant>
      <vt:variant>
        <vt:i4>5</vt:i4>
      </vt:variant>
      <vt:variant>
        <vt:lpwstr>mailto:garemex@prodigy.net.mx</vt:lpwstr>
      </vt:variant>
      <vt:variant>
        <vt:lpwstr/>
      </vt:variant>
      <vt:variant>
        <vt:i4>5701749</vt:i4>
      </vt:variant>
      <vt:variant>
        <vt:i4>3</vt:i4>
      </vt:variant>
      <vt:variant>
        <vt:i4>0</vt:i4>
      </vt:variant>
      <vt:variant>
        <vt:i4>5</vt:i4>
      </vt:variant>
      <vt:variant>
        <vt:lpwstr>mailto:royibrown@shaw.ca</vt:lpwstr>
      </vt:variant>
      <vt:variant>
        <vt:lpwstr/>
      </vt:variant>
      <vt:variant>
        <vt:i4>6619166</vt:i4>
      </vt:variant>
      <vt:variant>
        <vt:i4>0</vt:i4>
      </vt:variant>
      <vt:variant>
        <vt:i4>0</vt:i4>
      </vt:variant>
      <vt:variant>
        <vt:i4>5</vt:i4>
      </vt:variant>
      <vt:variant>
        <vt:lpwstr>mailto:ivan.brown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Dr. Brown</cp:lastModifiedBy>
  <cp:revision>2</cp:revision>
  <cp:lastPrinted>1999-05-16T21:46:00Z</cp:lastPrinted>
  <dcterms:created xsi:type="dcterms:W3CDTF">2018-03-09T19:58:00Z</dcterms:created>
  <dcterms:modified xsi:type="dcterms:W3CDTF">2018-03-09T19:58:00Z</dcterms:modified>
</cp:coreProperties>
</file>